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66A7C" w14:textId="77777777" w:rsidR="00062600" w:rsidRPr="00062600" w:rsidRDefault="00062600" w:rsidP="00B57FED">
      <w:pPr>
        <w:pStyle w:val="Nzev"/>
        <w:widowControl w:val="0"/>
        <w:rPr>
          <w:rFonts w:ascii="Calibri" w:hAnsi="Calibri"/>
          <w:spacing w:val="6"/>
          <w:sz w:val="24"/>
          <w:szCs w:val="60"/>
        </w:rPr>
      </w:pPr>
    </w:p>
    <w:p w14:paraId="0639BA01" w14:textId="77777777" w:rsidR="00FC5D03" w:rsidRPr="00207C4D" w:rsidRDefault="00FC5D03" w:rsidP="00BF005D">
      <w:pPr>
        <w:widowControl w:val="0"/>
        <w:spacing w:after="60"/>
        <w:jc w:val="both"/>
        <w:rPr>
          <w:rFonts w:ascii="Calibri" w:hAnsi="Calibri"/>
          <w:spacing w:val="-2"/>
          <w:sz w:val="6"/>
        </w:rPr>
      </w:pPr>
    </w:p>
    <w:p w14:paraId="6ED4764B" w14:textId="3BA0BD6A" w:rsidR="00FC5D03" w:rsidRDefault="00FC5D03" w:rsidP="00FC5D03">
      <w:pPr>
        <w:pStyle w:val="Nzev"/>
        <w:widowControl w:val="0"/>
        <w:rPr>
          <w:rFonts w:ascii="Calibri" w:hAnsi="Calibri"/>
          <w:spacing w:val="-2"/>
          <w:sz w:val="60"/>
          <w:szCs w:val="60"/>
        </w:rPr>
      </w:pPr>
      <w:r w:rsidRPr="00177FBD">
        <w:rPr>
          <w:rFonts w:ascii="Calibri" w:hAnsi="Calibri"/>
          <w:spacing w:val="-2"/>
          <w:sz w:val="60"/>
          <w:szCs w:val="60"/>
        </w:rPr>
        <w:t>Příloha č.</w:t>
      </w:r>
      <w:r w:rsidR="00062600">
        <w:rPr>
          <w:rFonts w:ascii="Calibri" w:hAnsi="Calibri"/>
          <w:spacing w:val="-2"/>
          <w:sz w:val="60"/>
          <w:szCs w:val="60"/>
        </w:rPr>
        <w:t xml:space="preserve"> </w:t>
      </w:r>
      <w:r w:rsidRPr="00177FBD">
        <w:rPr>
          <w:rFonts w:ascii="Calibri" w:hAnsi="Calibri"/>
          <w:spacing w:val="-2"/>
          <w:sz w:val="60"/>
          <w:szCs w:val="60"/>
        </w:rPr>
        <w:t>1</w:t>
      </w:r>
    </w:p>
    <w:p w14:paraId="67CAFB61" w14:textId="6FB8D296" w:rsidR="00FC5D03" w:rsidRPr="00177FBD" w:rsidRDefault="00E9149B" w:rsidP="00FC5D03">
      <w:pPr>
        <w:pStyle w:val="Nzev"/>
        <w:widowControl w:val="0"/>
        <w:rPr>
          <w:rFonts w:ascii="Calibri" w:hAnsi="Calibri"/>
          <w:b w:val="0"/>
          <w:spacing w:val="-2"/>
          <w:sz w:val="2"/>
          <w:szCs w:val="18"/>
        </w:rPr>
      </w:pPr>
      <w:bookmarkStart w:id="0" w:name="_Hlk110523930"/>
      <w:proofErr w:type="spellStart"/>
      <w:r>
        <w:rPr>
          <w:rFonts w:ascii="Calibri" w:hAnsi="Calibri"/>
          <w:spacing w:val="-2"/>
          <w:sz w:val="36"/>
          <w:szCs w:val="60"/>
        </w:rPr>
        <w:t>Contract</w:t>
      </w:r>
      <w:proofErr w:type="spellEnd"/>
      <w:r>
        <w:rPr>
          <w:rFonts w:ascii="Calibri" w:hAnsi="Calibri"/>
          <w:spacing w:val="-2"/>
          <w:sz w:val="36"/>
          <w:szCs w:val="60"/>
        </w:rPr>
        <w:t xml:space="preserve"> </w:t>
      </w:r>
      <w:proofErr w:type="spellStart"/>
      <w:r w:rsidR="00283E94" w:rsidRPr="00283E94">
        <w:rPr>
          <w:rFonts w:ascii="Calibri" w:hAnsi="Calibri"/>
          <w:spacing w:val="-2"/>
          <w:sz w:val="36"/>
          <w:szCs w:val="60"/>
        </w:rPr>
        <w:t>LabScape</w:t>
      </w:r>
      <w:proofErr w:type="spellEnd"/>
      <w:r w:rsidR="00283E94" w:rsidRPr="00283E94">
        <w:rPr>
          <w:rFonts w:ascii="Calibri" w:hAnsi="Calibri"/>
          <w:spacing w:val="-2"/>
          <w:sz w:val="36"/>
          <w:szCs w:val="60"/>
        </w:rPr>
        <w:t xml:space="preserve"> </w:t>
      </w:r>
      <w:proofErr w:type="spellStart"/>
      <w:r w:rsidR="00283E94" w:rsidRPr="00283E94">
        <w:rPr>
          <w:rFonts w:ascii="Calibri" w:hAnsi="Calibri"/>
          <w:spacing w:val="-2"/>
          <w:sz w:val="36"/>
          <w:szCs w:val="60"/>
        </w:rPr>
        <w:t>Essential</w:t>
      </w:r>
      <w:proofErr w:type="spellEnd"/>
      <w:r w:rsidR="00283E94" w:rsidRPr="00283E94">
        <w:rPr>
          <w:rFonts w:ascii="Calibri" w:hAnsi="Calibri"/>
          <w:spacing w:val="-2"/>
          <w:sz w:val="36"/>
          <w:szCs w:val="60"/>
        </w:rPr>
        <w:t xml:space="preserve"> </w:t>
      </w:r>
      <w:proofErr w:type="spellStart"/>
      <w:r w:rsidR="00330CA6" w:rsidRPr="00330CA6">
        <w:rPr>
          <w:rFonts w:ascii="Calibri" w:hAnsi="Calibri"/>
          <w:bCs/>
          <w:spacing w:val="-2"/>
          <w:sz w:val="36"/>
          <w:szCs w:val="60"/>
        </w:rPr>
        <w:t>autoflex</w:t>
      </w:r>
      <w:proofErr w:type="spellEnd"/>
      <w:r w:rsidR="00330CA6" w:rsidRPr="00330CA6">
        <w:rPr>
          <w:rFonts w:ascii="Calibri" w:hAnsi="Calibri"/>
          <w:bCs/>
          <w:spacing w:val="-2"/>
          <w:sz w:val="36"/>
          <w:szCs w:val="60"/>
        </w:rPr>
        <w:t xml:space="preserve"> </w:t>
      </w:r>
      <w:proofErr w:type="spellStart"/>
      <w:r w:rsidR="00330CA6">
        <w:rPr>
          <w:rFonts w:ascii="Calibri" w:hAnsi="Calibri"/>
          <w:bCs/>
          <w:spacing w:val="-2"/>
          <w:sz w:val="36"/>
          <w:szCs w:val="60"/>
        </w:rPr>
        <w:t>systems</w:t>
      </w:r>
      <w:proofErr w:type="spellEnd"/>
      <w:r w:rsidR="005F7303">
        <w:rPr>
          <w:rFonts w:ascii="Calibri" w:hAnsi="Calibri"/>
          <w:spacing w:val="-2"/>
          <w:sz w:val="36"/>
          <w:szCs w:val="60"/>
        </w:rPr>
        <w:t xml:space="preserve"> </w:t>
      </w:r>
      <w:r w:rsidR="0085748C" w:rsidRPr="00423279">
        <w:rPr>
          <w:rFonts w:ascii="Calibri" w:hAnsi="Calibri"/>
          <w:spacing w:val="-2"/>
          <w:sz w:val="36"/>
          <w:szCs w:val="60"/>
        </w:rPr>
        <w:t>(</w:t>
      </w:r>
      <w:r w:rsidR="00283E94" w:rsidRPr="00283E94">
        <w:rPr>
          <w:rFonts w:ascii="Calibri" w:hAnsi="Calibri"/>
          <w:spacing w:val="-2"/>
          <w:sz w:val="36"/>
          <w:szCs w:val="60"/>
        </w:rPr>
        <w:t>DA</w:t>
      </w:r>
      <w:r w:rsidR="005F7303">
        <w:rPr>
          <w:rFonts w:ascii="Calibri" w:hAnsi="Calibri"/>
          <w:spacing w:val="-2"/>
          <w:sz w:val="36"/>
          <w:szCs w:val="60"/>
        </w:rPr>
        <w:t>L</w:t>
      </w:r>
      <w:r w:rsidR="00330CA6">
        <w:rPr>
          <w:rFonts w:ascii="Calibri" w:hAnsi="Calibri"/>
          <w:spacing w:val="-2"/>
          <w:sz w:val="36"/>
          <w:szCs w:val="60"/>
        </w:rPr>
        <w:t>00304</w:t>
      </w:r>
      <w:r w:rsidR="0085748C" w:rsidRPr="00423279">
        <w:rPr>
          <w:rFonts w:ascii="Calibri" w:hAnsi="Calibri"/>
          <w:spacing w:val="-2"/>
          <w:sz w:val="36"/>
          <w:szCs w:val="60"/>
        </w:rPr>
        <w:t>)</w:t>
      </w:r>
    </w:p>
    <w:bookmarkEnd w:id="0"/>
    <w:p w14:paraId="737AFA99" w14:textId="77AD1AFE" w:rsidR="00FC5D03" w:rsidRDefault="00FC5D03" w:rsidP="00FC5D03">
      <w:pPr>
        <w:pStyle w:val="Zkladntext"/>
        <w:widowControl w:val="0"/>
        <w:spacing w:after="60" w:line="240" w:lineRule="auto"/>
        <w:rPr>
          <w:spacing w:val="-2"/>
          <w:sz w:val="26"/>
          <w:u w:val="none"/>
        </w:rPr>
      </w:pPr>
    </w:p>
    <w:p w14:paraId="3B18C934" w14:textId="1BD2594E" w:rsidR="006C13B6" w:rsidRDefault="006C13B6" w:rsidP="006C13B6">
      <w:pPr>
        <w:shd w:val="clear" w:color="auto" w:fill="DBE5F1" w:themeFill="accent1" w:themeFillTint="33"/>
        <w:tabs>
          <w:tab w:val="left" w:pos="284"/>
        </w:tabs>
        <w:ind w:left="284" w:hanging="284"/>
        <w:rPr>
          <w:rFonts w:cs="Arial"/>
          <w:b/>
          <w:bCs/>
          <w:noProof/>
          <w:szCs w:val="18"/>
        </w:rPr>
      </w:pPr>
      <w:r>
        <w:rPr>
          <w:rFonts w:cs="Arial"/>
          <w:b/>
          <w:bCs/>
          <w:noProof/>
          <w:sz w:val="22"/>
          <w:szCs w:val="18"/>
        </w:rPr>
        <w:t>1</w:t>
      </w:r>
      <w:r w:rsidRPr="00274A9C">
        <w:rPr>
          <w:rFonts w:cs="Arial"/>
          <w:b/>
          <w:bCs/>
          <w:noProof/>
          <w:sz w:val="22"/>
          <w:szCs w:val="18"/>
        </w:rPr>
        <w:t xml:space="preserve">. </w:t>
      </w:r>
      <w:r>
        <w:rPr>
          <w:rFonts w:cs="Arial"/>
          <w:b/>
          <w:bCs/>
          <w:noProof/>
          <w:szCs w:val="18"/>
        </w:rPr>
        <w:t xml:space="preserve">Obsah </w:t>
      </w:r>
      <w:r w:rsidRPr="00C57696">
        <w:rPr>
          <w:rFonts w:cs="Arial"/>
          <w:b/>
          <w:bCs/>
          <w:noProof/>
          <w:szCs w:val="18"/>
        </w:rPr>
        <w:t xml:space="preserve">LabScape Essential </w:t>
      </w:r>
      <w:r w:rsidR="00B16E9F">
        <w:rPr>
          <w:rFonts w:cs="Arial"/>
          <w:b/>
          <w:bCs/>
          <w:noProof/>
          <w:szCs w:val="18"/>
        </w:rPr>
        <w:t>autoflex systems</w:t>
      </w:r>
    </w:p>
    <w:p w14:paraId="40EBAF59" w14:textId="77777777" w:rsidR="006C13B6" w:rsidRPr="00BA3C52" w:rsidRDefault="006C13B6" w:rsidP="006C13B6">
      <w:pPr>
        <w:jc w:val="both"/>
        <w:rPr>
          <w:rFonts w:asciiTheme="minorHAnsi" w:hAnsiTheme="minorHAnsi" w:cstheme="minorHAnsi"/>
          <w:i/>
          <w:color w:val="1F497D" w:themeColor="text2"/>
          <w:szCs w:val="16"/>
        </w:rPr>
      </w:pPr>
    </w:p>
    <w:p w14:paraId="2CB2D2E8" w14:textId="0739A939" w:rsidR="006C13B6" w:rsidRPr="00637CEB" w:rsidRDefault="00961DEA" w:rsidP="006C13B6">
      <w:pPr>
        <w:ind w:left="34"/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xxxxxxxxxxxxxxxxxxxxxxxxxxxxxxxxxxxxxxxxxxxxxxxxxxxxxxxxxxxxxxxxxxxxxxxxxxxxxxxx</w:t>
      </w:r>
      <w:r w:rsidR="006C13B6" w:rsidRPr="00637CEB">
        <w:rPr>
          <w:rFonts w:asciiTheme="minorHAnsi" w:hAnsiTheme="minorHAnsi" w:cstheme="minorHAnsi"/>
          <w:szCs w:val="16"/>
        </w:rPr>
        <w:t>:</w:t>
      </w:r>
    </w:p>
    <w:p w14:paraId="6351E57F" w14:textId="77777777" w:rsidR="006C13B6" w:rsidRPr="00637CEB" w:rsidRDefault="006C13B6" w:rsidP="006C13B6">
      <w:pPr>
        <w:pStyle w:val="Odstavecseseznamem"/>
        <w:spacing w:after="80" w:line="240" w:lineRule="auto"/>
        <w:ind w:left="394"/>
        <w:contextualSpacing w:val="0"/>
        <w:rPr>
          <w:rFonts w:asciiTheme="minorHAnsi" w:hAnsiTheme="minorHAnsi" w:cstheme="minorHAnsi"/>
          <w:noProof/>
          <w:sz w:val="20"/>
          <w:szCs w:val="16"/>
        </w:rPr>
      </w:pPr>
    </w:p>
    <w:p w14:paraId="57DE2375" w14:textId="50DED084" w:rsidR="006C13B6" w:rsidRPr="009C51CA" w:rsidRDefault="00961DEA" w:rsidP="006C13B6">
      <w:pPr>
        <w:pStyle w:val="Odstavecseseznamem"/>
        <w:numPr>
          <w:ilvl w:val="0"/>
          <w:numId w:val="45"/>
        </w:numPr>
        <w:spacing w:after="0" w:line="240" w:lineRule="auto"/>
        <w:rPr>
          <w:color w:val="000000" w:themeColor="text1"/>
          <w:sz w:val="20"/>
          <w:szCs w:val="18"/>
        </w:rPr>
      </w:pPr>
      <w:proofErr w:type="spellStart"/>
      <w:r>
        <w:rPr>
          <w:color w:val="000000" w:themeColor="text1"/>
          <w:sz w:val="20"/>
          <w:szCs w:val="18"/>
        </w:rPr>
        <w:t>xxxxxxxxxxxxxxxxx</w:t>
      </w:r>
      <w:proofErr w:type="spellEnd"/>
      <w:r w:rsidR="006C13B6" w:rsidRPr="009C51CA">
        <w:rPr>
          <w:color w:val="000000" w:themeColor="text1"/>
          <w:sz w:val="20"/>
          <w:szCs w:val="18"/>
        </w:rPr>
        <w:t>:</w:t>
      </w:r>
    </w:p>
    <w:p w14:paraId="0003360B" w14:textId="3258F16E" w:rsidR="006C13B6" w:rsidRPr="00B33BDD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bookmarkStart w:id="1" w:name="_Hlk110525660"/>
      <w:r>
        <w:rPr>
          <w:sz w:val="20"/>
          <w:szCs w:val="18"/>
        </w:rPr>
        <w:t>xxxxxxxxxxxxxxxxxxxxxxxxxxxxxxxxxxxxxxxxxxxxxxxxxxxxxxxxxxxxxxxxxxxxxxxxxxxxxxxxxxxxxxxxxxxxxxxxxxxxxxxxxxxxxxxxxxxxxxxxxxxxxxxxxxxxxxxxxxxxxxxxxxxxxxxxxxxxxx</w:t>
      </w:r>
      <w:r w:rsidR="006C13B6" w:rsidRPr="00B33BDD">
        <w:rPr>
          <w:sz w:val="20"/>
          <w:szCs w:val="18"/>
        </w:rPr>
        <w:t xml:space="preserve">. </w:t>
      </w:r>
    </w:p>
    <w:p w14:paraId="163D051D" w14:textId="150140BD" w:rsidR="006C13B6" w:rsidRPr="00B33BDD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C13B6" w:rsidRPr="00B33BDD">
        <w:rPr>
          <w:sz w:val="20"/>
          <w:szCs w:val="18"/>
        </w:rPr>
        <w:t>.</w:t>
      </w:r>
    </w:p>
    <w:p w14:paraId="3DF9D718" w14:textId="6F3304A5" w:rsidR="006C13B6" w:rsidRPr="00B33BDD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r>
        <w:rPr>
          <w:sz w:val="20"/>
          <w:szCs w:val="20"/>
        </w:rPr>
        <w:t>xxxxxxxxxxxxxxxxxxxxxxxxxxxxxxxxxxxxxxxxxxxxxxxxxxxxxxxxxxxxxxxxxxxxxxxxxxxxxxxxxxxxxxxxxxxx</w:t>
      </w:r>
      <w:r w:rsidR="006C13B6">
        <w:rPr>
          <w:sz w:val="20"/>
          <w:szCs w:val="20"/>
        </w:rPr>
        <w:t>.</w:t>
      </w:r>
      <w:r w:rsidR="006C13B6" w:rsidRPr="00B33BDD">
        <w:rPr>
          <w:sz w:val="20"/>
          <w:szCs w:val="20"/>
        </w:rPr>
        <w:t xml:space="preserve"> </w:t>
      </w:r>
    </w:p>
    <w:bookmarkEnd w:id="1"/>
    <w:p w14:paraId="34BD85CE" w14:textId="77777777" w:rsidR="006C13B6" w:rsidRPr="001E19EE" w:rsidRDefault="006C13B6" w:rsidP="006C13B6">
      <w:pPr>
        <w:pStyle w:val="Odstavecseseznamem"/>
        <w:spacing w:after="0" w:line="240" w:lineRule="auto"/>
        <w:ind w:left="394"/>
        <w:rPr>
          <w:rFonts w:asciiTheme="minorHAnsi" w:hAnsiTheme="minorHAnsi" w:cstheme="minorHAnsi"/>
          <w:noProof/>
          <w:sz w:val="20"/>
          <w:szCs w:val="16"/>
        </w:rPr>
      </w:pPr>
    </w:p>
    <w:p w14:paraId="65C2F5F8" w14:textId="2E66CF12" w:rsidR="006C13B6" w:rsidRPr="009C51CA" w:rsidRDefault="00961DEA" w:rsidP="006C13B6">
      <w:pPr>
        <w:pStyle w:val="Odstavecseseznamem"/>
        <w:numPr>
          <w:ilvl w:val="0"/>
          <w:numId w:val="45"/>
        </w:num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xxxxxxxxxxxxxxxxxxxxxxxxxxxxxxxxxxxxxxxxxxxxxxxxxxxxxxxxxxx</w:t>
      </w:r>
      <w:proofErr w:type="spellEnd"/>
      <w:r w:rsidR="006C13B6" w:rsidRPr="009C51CA">
        <w:rPr>
          <w:color w:val="000000" w:themeColor="text1"/>
          <w:sz w:val="20"/>
          <w:szCs w:val="20"/>
        </w:rPr>
        <w:t>:</w:t>
      </w:r>
    </w:p>
    <w:p w14:paraId="03630589" w14:textId="10CB826F" w:rsidR="006C13B6" w:rsidRPr="00B33BDD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proofErr w:type="spellStart"/>
      <w:r>
        <w:rPr>
          <w:sz w:val="20"/>
          <w:szCs w:val="18"/>
        </w:rPr>
        <w:t>xxxxxxxxxxxxxxxxxxxxxxxxxxxxxxxxxxxxxxxxxxxxxxxxxxxxx</w:t>
      </w:r>
      <w:proofErr w:type="spellEnd"/>
      <w:r w:rsidR="006C13B6" w:rsidRPr="00B33BDD">
        <w:rPr>
          <w:sz w:val="20"/>
          <w:szCs w:val="18"/>
        </w:rPr>
        <w:t>.</w:t>
      </w:r>
    </w:p>
    <w:p w14:paraId="08D81577" w14:textId="39925424" w:rsidR="006C13B6" w:rsidRPr="00B33BDD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xxxxxxxxxxxxxxxxxxxxxxxxxxxxxxxxxxxxxxxxxxxxxxxxxxxxxxxxxxxxxxxxxxxxxxxxxxxxxxxxxxxxxxxxxxxxxxxxxxxxxxxxxxxxxxxxxxxxxxxxxxxxxxxxxx</w:t>
      </w:r>
      <w:r w:rsidR="006C13B6" w:rsidRPr="00B33BDD">
        <w:rPr>
          <w:sz w:val="20"/>
          <w:szCs w:val="18"/>
        </w:rPr>
        <w:t>.</w:t>
      </w:r>
    </w:p>
    <w:p w14:paraId="64BC2EA6" w14:textId="52D3D262" w:rsidR="006C13B6" w:rsidRPr="00B33BDD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xxxxxxxxxxxxxxxxxxxxxxxxxxxxxxxxxxxxxxxxxxxxxxxxxxxxxxxxxxxxxxxxxxxxxxxxxxxxxxxxxxxxxxxxxxxxxxxxxxx</w:t>
      </w:r>
      <w:r w:rsidR="006C13B6" w:rsidRPr="00B33BDD">
        <w:rPr>
          <w:sz w:val="20"/>
          <w:szCs w:val="18"/>
        </w:rPr>
        <w:t>.</w:t>
      </w:r>
    </w:p>
    <w:p w14:paraId="22568DE4" w14:textId="6478B37B" w:rsidR="006C13B6" w:rsidRPr="00B33BDD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proofErr w:type="spellStart"/>
      <w:r>
        <w:rPr>
          <w:sz w:val="20"/>
          <w:szCs w:val="18"/>
        </w:rPr>
        <w:t>xxxxxxxxxxxxxxxxxxxxxxxxxxxxxxxxxxxxxxxxxxxxxxxx</w:t>
      </w:r>
      <w:proofErr w:type="spellEnd"/>
      <w:r w:rsidR="006C13B6" w:rsidRPr="00B33BDD">
        <w:rPr>
          <w:sz w:val="20"/>
          <w:szCs w:val="18"/>
        </w:rPr>
        <w:t>.</w:t>
      </w:r>
    </w:p>
    <w:p w14:paraId="6D8E39C5" w14:textId="03F531F8" w:rsidR="006C13B6" w:rsidRPr="00B33BDD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xxxxxxxxxxxxxxxxxxxxxxxxxxxxxxxxxxxxxxxxxxxxxxxxxxxxxxxxxxxxxxxxxxxxxxxxxxxxxxxxxxxxxxxxxxxxxxxxxxxxxxxxxxxxxxxxxxxxxxxxxxxxxxxxxxxxxxxxxxxxxxx</w:t>
      </w:r>
      <w:r w:rsidR="006C13B6" w:rsidRPr="00B33BDD">
        <w:rPr>
          <w:sz w:val="20"/>
          <w:szCs w:val="18"/>
        </w:rPr>
        <w:t xml:space="preserve">. </w:t>
      </w:r>
    </w:p>
    <w:p w14:paraId="044B2186" w14:textId="1D24A738" w:rsidR="006C13B6" w:rsidRPr="00B33BDD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xxxxxxxxxxxxxxxxxxxxxxxxxxxxxxxxxxxxxxxxxxxxxxxxxxxxxxxxxxxxxxxxxxxxxxxxxxxxxxxxxxxxxxxxxxxxxxxxxxxxxxxxxxxxxxxxxxxxxxxxxxxxxxxxxxxxxxxxxxxxxxxxxxxxxxxxxxxxxxxxxxxxxxxxxxxxxxxxxx</w:t>
      </w:r>
      <w:r w:rsidR="006C13B6" w:rsidRPr="00B33BDD">
        <w:rPr>
          <w:sz w:val="20"/>
          <w:szCs w:val="18"/>
        </w:rPr>
        <w:t>.</w:t>
      </w:r>
    </w:p>
    <w:p w14:paraId="5151B4F8" w14:textId="189EF7A0" w:rsidR="006C13B6" w:rsidRPr="00B33BDD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proofErr w:type="spellStart"/>
      <w:r>
        <w:rPr>
          <w:sz w:val="20"/>
          <w:szCs w:val="18"/>
        </w:rPr>
        <w:t>Xxxxxxxxxxxxxxxxxxxxxxxxxx</w:t>
      </w:r>
      <w:proofErr w:type="spellEnd"/>
      <w:r>
        <w:rPr>
          <w:sz w:val="20"/>
          <w:szCs w:val="18"/>
        </w:rPr>
        <w:t>.</w:t>
      </w:r>
    </w:p>
    <w:p w14:paraId="46987D23" w14:textId="4D17B207" w:rsidR="006C13B6" w:rsidRPr="00B33BDD" w:rsidRDefault="00961DEA" w:rsidP="006C13B6">
      <w:pPr>
        <w:pStyle w:val="Odstavecseseznamem"/>
        <w:spacing w:after="0" w:line="240" w:lineRule="auto"/>
        <w:ind w:left="1440"/>
        <w:rPr>
          <w:color w:val="000000" w:themeColor="text1"/>
          <w:sz w:val="14"/>
          <w:szCs w:val="14"/>
        </w:rPr>
      </w:pPr>
      <w:proofErr w:type="spellStart"/>
      <w:r>
        <w:rPr>
          <w:sz w:val="20"/>
          <w:szCs w:val="18"/>
        </w:rPr>
        <w:t>xxxxxxxxxxxxxxxxxxxxxxxxxxxxxxxxxxxxxxxxxxxxxx</w:t>
      </w:r>
      <w:proofErr w:type="spellEnd"/>
    </w:p>
    <w:p w14:paraId="630588E5" w14:textId="32A250A6" w:rsidR="006C13B6" w:rsidRPr="009C51CA" w:rsidRDefault="00961DEA" w:rsidP="006C13B6">
      <w:pPr>
        <w:pStyle w:val="Odstavecseseznamem"/>
        <w:numPr>
          <w:ilvl w:val="0"/>
          <w:numId w:val="45"/>
        </w:num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xxxxxxxxxx</w:t>
      </w:r>
      <w:proofErr w:type="spellEnd"/>
      <w:r w:rsidR="006C13B6" w:rsidRPr="009C51CA">
        <w:rPr>
          <w:color w:val="000000" w:themeColor="text1"/>
          <w:sz w:val="20"/>
          <w:szCs w:val="20"/>
        </w:rPr>
        <w:t>:</w:t>
      </w:r>
    </w:p>
    <w:p w14:paraId="6661A995" w14:textId="41CF6D72" w:rsidR="006C13B6" w:rsidRPr="009C51CA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color w:val="000000" w:themeColor="text1"/>
          <w:sz w:val="20"/>
          <w:szCs w:val="18"/>
        </w:rPr>
      </w:pPr>
      <w:r>
        <w:rPr>
          <w:color w:val="000000" w:themeColor="text1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</w:t>
      </w:r>
      <w:r w:rsidR="006C13B6" w:rsidRPr="009C51CA">
        <w:rPr>
          <w:color w:val="000000" w:themeColor="text1"/>
          <w:sz w:val="20"/>
          <w:szCs w:val="20"/>
        </w:rPr>
        <w:t>.</w:t>
      </w:r>
    </w:p>
    <w:p w14:paraId="4BB3A4A7" w14:textId="3B35B173" w:rsidR="006C13B6" w:rsidRPr="009C51CA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color w:val="000000" w:themeColor="text1"/>
          <w:sz w:val="20"/>
          <w:szCs w:val="18"/>
        </w:rPr>
      </w:pPr>
      <w:bookmarkStart w:id="2" w:name="_Hlk79397080"/>
      <w:r>
        <w:rPr>
          <w:color w:val="000000" w:themeColor="text1"/>
          <w:sz w:val="20"/>
          <w:szCs w:val="1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C13B6" w:rsidRPr="009C51CA">
        <w:rPr>
          <w:color w:val="000000" w:themeColor="text1"/>
          <w:sz w:val="20"/>
          <w:szCs w:val="18"/>
        </w:rPr>
        <w:t>.</w:t>
      </w:r>
      <w:bookmarkEnd w:id="2"/>
    </w:p>
    <w:p w14:paraId="45C0673F" w14:textId="2104AD5A" w:rsidR="006C13B6" w:rsidRPr="009C51CA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color w:val="000000" w:themeColor="text1"/>
          <w:sz w:val="20"/>
          <w:szCs w:val="18"/>
        </w:rPr>
      </w:pPr>
      <w:r>
        <w:rPr>
          <w:color w:val="000000" w:themeColor="text1"/>
          <w:sz w:val="20"/>
          <w:szCs w:val="1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C13B6" w:rsidRPr="009C51CA">
        <w:rPr>
          <w:color w:val="000000" w:themeColor="text1"/>
          <w:sz w:val="20"/>
          <w:szCs w:val="18"/>
        </w:rPr>
        <w:t xml:space="preserve">. </w:t>
      </w:r>
    </w:p>
    <w:p w14:paraId="0145A7CB" w14:textId="042AF373" w:rsidR="006C13B6" w:rsidRPr="009C51CA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color w:val="000000" w:themeColor="text1"/>
          <w:sz w:val="20"/>
          <w:szCs w:val="18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C13B6" w:rsidRPr="009C51CA">
        <w:rPr>
          <w:sz w:val="20"/>
          <w:szCs w:val="20"/>
        </w:rPr>
        <w:t>.</w:t>
      </w:r>
    </w:p>
    <w:p w14:paraId="6842CA4B" w14:textId="258F19D3" w:rsidR="006C13B6" w:rsidRPr="009C51CA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color w:val="000000" w:themeColor="text1"/>
          <w:sz w:val="16"/>
          <w:szCs w:val="16"/>
        </w:rPr>
      </w:pPr>
      <w:proofErr w:type="spellStart"/>
      <w:r>
        <w:rPr>
          <w:color w:val="000000" w:themeColor="text1"/>
          <w:sz w:val="20"/>
          <w:szCs w:val="18"/>
        </w:rPr>
        <w:t>xxxxxxxxxxxxxxxxxxxxxxxxxxxxxxxxxxxxxxxxxxxxxxxxxxxxxxxxxxxxxx</w:t>
      </w:r>
      <w:proofErr w:type="spellEnd"/>
      <w:r w:rsidR="006C13B6" w:rsidRPr="009C51CA">
        <w:rPr>
          <w:color w:val="000000" w:themeColor="text1"/>
          <w:sz w:val="20"/>
          <w:szCs w:val="18"/>
        </w:rPr>
        <w:t>.</w:t>
      </w:r>
    </w:p>
    <w:p w14:paraId="65579E40" w14:textId="77777777" w:rsidR="006C13B6" w:rsidRPr="009C51CA" w:rsidRDefault="006C13B6" w:rsidP="006C13B6">
      <w:pPr>
        <w:pStyle w:val="Odstavecseseznamem"/>
        <w:spacing w:after="0" w:line="240" w:lineRule="auto"/>
        <w:ind w:left="1440"/>
        <w:rPr>
          <w:color w:val="000000" w:themeColor="text1"/>
          <w:sz w:val="16"/>
          <w:szCs w:val="16"/>
        </w:rPr>
      </w:pPr>
    </w:p>
    <w:p w14:paraId="6D5EDDFB" w14:textId="444C26A2" w:rsidR="006C13B6" w:rsidRPr="009C51CA" w:rsidRDefault="00961DEA" w:rsidP="006C13B6">
      <w:pPr>
        <w:pStyle w:val="Odstavecseseznamem"/>
        <w:numPr>
          <w:ilvl w:val="0"/>
          <w:numId w:val="45"/>
        </w:numPr>
        <w:spacing w:after="0" w:line="240" w:lineRule="auto"/>
        <w:rPr>
          <w:color w:val="000000" w:themeColor="text1"/>
          <w:sz w:val="20"/>
          <w:szCs w:val="18"/>
        </w:rPr>
      </w:pPr>
      <w:proofErr w:type="spellStart"/>
      <w:r>
        <w:rPr>
          <w:color w:val="000000" w:themeColor="text1"/>
          <w:sz w:val="20"/>
          <w:szCs w:val="20"/>
        </w:rPr>
        <w:t>xxxxxxxxxxxxxxxxxxxxxxxxxxxxx</w:t>
      </w:r>
      <w:proofErr w:type="spellEnd"/>
      <w:r w:rsidR="006C13B6" w:rsidRPr="009C51CA">
        <w:rPr>
          <w:color w:val="000000" w:themeColor="text1"/>
          <w:sz w:val="20"/>
          <w:szCs w:val="20"/>
        </w:rPr>
        <w:t xml:space="preserve">: </w:t>
      </w:r>
    </w:p>
    <w:p w14:paraId="6B76D321" w14:textId="382963A0" w:rsidR="006C13B6" w:rsidRPr="007B654F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proofErr w:type="spellStart"/>
      <w:r>
        <w:rPr>
          <w:sz w:val="20"/>
          <w:szCs w:val="18"/>
        </w:rPr>
        <w:t>xxxxxxxxxxxxxxxxxxxxxxxxx</w:t>
      </w:r>
      <w:proofErr w:type="spellEnd"/>
      <w:r w:rsidR="006C13B6" w:rsidRPr="007B654F">
        <w:rPr>
          <w:sz w:val="20"/>
          <w:szCs w:val="18"/>
        </w:rPr>
        <w:t>.</w:t>
      </w:r>
    </w:p>
    <w:p w14:paraId="488E7706" w14:textId="1E9764F3" w:rsidR="006C13B6" w:rsidRPr="007B654F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proofErr w:type="spellStart"/>
      <w:r>
        <w:rPr>
          <w:sz w:val="20"/>
          <w:szCs w:val="18"/>
        </w:rPr>
        <w:t>xxxxxxxxxxxxxxxxxxxxxxxxxxxxxxxxxxxxxxxxxxxxxxxxxxxxxxxxx</w:t>
      </w:r>
      <w:proofErr w:type="spellEnd"/>
      <w:r w:rsidR="006C13B6" w:rsidRPr="007B654F">
        <w:rPr>
          <w:sz w:val="20"/>
          <w:szCs w:val="18"/>
        </w:rPr>
        <w:t>.</w:t>
      </w:r>
    </w:p>
    <w:p w14:paraId="1C78F986" w14:textId="7F48CC4D" w:rsidR="006C13B6" w:rsidRPr="007B654F" w:rsidRDefault="00961DEA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proofErr w:type="spellStart"/>
      <w:r>
        <w:rPr>
          <w:sz w:val="20"/>
          <w:szCs w:val="18"/>
        </w:rPr>
        <w:t>xxxxxxxxxxxxxxxxxxxxxxxxxxx</w:t>
      </w:r>
      <w:proofErr w:type="spellEnd"/>
      <w:r w:rsidR="006C13B6" w:rsidRPr="007B654F">
        <w:rPr>
          <w:sz w:val="20"/>
          <w:szCs w:val="18"/>
        </w:rPr>
        <w:t>.</w:t>
      </w:r>
    </w:p>
    <w:p w14:paraId="68094313" w14:textId="62D88320" w:rsidR="006C13B6" w:rsidRPr="007B654F" w:rsidRDefault="003A1AAB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proofErr w:type="spellStart"/>
      <w:r>
        <w:rPr>
          <w:sz w:val="20"/>
          <w:szCs w:val="18"/>
        </w:rPr>
        <w:t>Xxxxxxxxxxxxxxxxxxxxxxxxxxxxxxxxxxxxxxx</w:t>
      </w:r>
      <w:proofErr w:type="spellEnd"/>
      <w:r>
        <w:rPr>
          <w:sz w:val="20"/>
          <w:szCs w:val="18"/>
        </w:rPr>
        <w:t>.</w:t>
      </w:r>
    </w:p>
    <w:p w14:paraId="465F0EFC" w14:textId="4B7F897F" w:rsidR="006C13B6" w:rsidRPr="007B654F" w:rsidRDefault="003A1AAB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xxxxxxxxxxxxxxxxxxxxxxxxxxxxxxxxxxxxxxxxxxxxxxxxxxxxxxxxxxxxxxxxxxxxxxx</w:t>
      </w:r>
      <w:r w:rsidR="006C13B6" w:rsidRPr="007B654F">
        <w:rPr>
          <w:sz w:val="20"/>
          <w:szCs w:val="18"/>
        </w:rPr>
        <w:t>.</w:t>
      </w:r>
    </w:p>
    <w:p w14:paraId="47CEC6A4" w14:textId="54074B1F" w:rsidR="006C13B6" w:rsidRPr="007B654F" w:rsidRDefault="003A1AAB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proofErr w:type="spellStart"/>
      <w:r>
        <w:rPr>
          <w:sz w:val="20"/>
          <w:szCs w:val="18"/>
        </w:rPr>
        <w:t>xxxxxxxxxxxxxxxxxxxxxxx</w:t>
      </w:r>
      <w:proofErr w:type="spellEnd"/>
      <w:r w:rsidR="006C13B6" w:rsidRPr="007B654F">
        <w:rPr>
          <w:sz w:val="20"/>
          <w:szCs w:val="18"/>
        </w:rPr>
        <w:t>.</w:t>
      </w:r>
    </w:p>
    <w:p w14:paraId="62A76D66" w14:textId="0F98662C" w:rsidR="006C13B6" w:rsidRDefault="003A1AAB" w:rsidP="006C13B6">
      <w:pPr>
        <w:pStyle w:val="Odstavecseseznamem"/>
        <w:numPr>
          <w:ilvl w:val="1"/>
          <w:numId w:val="45"/>
        </w:numPr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lastRenderedPageBreak/>
        <w:t>xxxxxxxxxxxxxxxxxxxxxxxxxxxxxxxxxxxxxxxxxxxxxxxxxxxxxxxxxxxxxxxxxxxx</w:t>
      </w:r>
      <w:r w:rsidR="006C13B6" w:rsidRPr="007B654F">
        <w:rPr>
          <w:sz w:val="20"/>
          <w:szCs w:val="18"/>
        </w:rPr>
        <w:t>.</w:t>
      </w:r>
    </w:p>
    <w:p w14:paraId="4C1CCA81" w14:textId="77777777" w:rsidR="006C13B6" w:rsidRDefault="006C13B6" w:rsidP="006C13B6">
      <w:pPr>
        <w:rPr>
          <w:szCs w:val="18"/>
        </w:rPr>
      </w:pPr>
    </w:p>
    <w:p w14:paraId="46F188C5" w14:textId="77777777" w:rsidR="006C13B6" w:rsidRPr="00547332" w:rsidRDefault="006C13B6" w:rsidP="00FC5D03">
      <w:pPr>
        <w:pStyle w:val="Zkladntext"/>
        <w:widowControl w:val="0"/>
        <w:spacing w:after="60" w:line="240" w:lineRule="auto"/>
        <w:rPr>
          <w:spacing w:val="-2"/>
          <w:sz w:val="26"/>
          <w:u w:val="none"/>
        </w:rPr>
      </w:pPr>
    </w:p>
    <w:p w14:paraId="1CD55C2E" w14:textId="403E1233" w:rsidR="00C61173" w:rsidRPr="008D6C4D" w:rsidRDefault="00C61173" w:rsidP="008D6C4D">
      <w:pPr>
        <w:shd w:val="clear" w:color="auto" w:fill="DBE5F1" w:themeFill="accent1" w:themeFillTint="33"/>
        <w:tabs>
          <w:tab w:val="left" w:pos="284"/>
        </w:tabs>
        <w:ind w:left="284" w:hanging="284"/>
        <w:rPr>
          <w:rFonts w:cs="Arial"/>
          <w:b/>
          <w:bCs/>
          <w:noProof/>
          <w:szCs w:val="18"/>
        </w:rPr>
      </w:pPr>
      <w:r w:rsidRPr="00274A9C">
        <w:rPr>
          <w:rFonts w:cs="Arial"/>
          <w:b/>
          <w:bCs/>
          <w:noProof/>
          <w:sz w:val="22"/>
          <w:szCs w:val="18"/>
        </w:rPr>
        <w:t xml:space="preserve">2. </w:t>
      </w:r>
      <w:r>
        <w:rPr>
          <w:rFonts w:cs="Arial"/>
          <w:b/>
          <w:bCs/>
          <w:noProof/>
          <w:szCs w:val="18"/>
        </w:rPr>
        <w:t xml:space="preserve">Řádné nahlášení závady </w:t>
      </w:r>
    </w:p>
    <w:p w14:paraId="284CFEED" w14:textId="77777777" w:rsidR="00C61173" w:rsidRDefault="00C61173" w:rsidP="008D6C4D">
      <w:pPr>
        <w:spacing w:after="80"/>
        <w:ind w:left="284"/>
        <w:jc w:val="both"/>
        <w:rPr>
          <w:rFonts w:asciiTheme="minorHAnsi" w:hAnsiTheme="minorHAnsi" w:cstheme="minorHAnsi"/>
          <w:szCs w:val="16"/>
        </w:rPr>
      </w:pPr>
    </w:p>
    <w:p w14:paraId="125A1CB7" w14:textId="57A8F0AD" w:rsidR="0054478E" w:rsidRDefault="003A1AAB" w:rsidP="008D6C4D">
      <w:pPr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szCs w:val="16"/>
        </w:rPr>
      </w:pPr>
      <w:proofErr w:type="spellStart"/>
      <w:r>
        <w:rPr>
          <w:rFonts w:asciiTheme="minorHAnsi" w:hAnsiTheme="minorHAnsi" w:cstheme="minorHAnsi"/>
          <w:szCs w:val="16"/>
        </w:rPr>
        <w:t>xxxxxxxxxxxxxxxxxxxxxxxxxxxxxxxxxxxxxxxxxxxxxxxxxxxxxxxx</w:t>
      </w:r>
      <w:proofErr w:type="spellEnd"/>
      <w:r w:rsidR="00C61173">
        <w:rPr>
          <w:rFonts w:asciiTheme="minorHAnsi" w:hAnsiTheme="minorHAnsi" w:cstheme="minorHAnsi"/>
          <w:szCs w:val="16"/>
        </w:rPr>
        <w:t>:</w:t>
      </w:r>
      <w:r w:rsidR="00C61173" w:rsidRPr="00C61173">
        <w:rPr>
          <w:rFonts w:asciiTheme="minorHAnsi" w:hAnsiTheme="minorHAnsi" w:cstheme="minorHAnsi"/>
          <w:szCs w:val="16"/>
        </w:rPr>
        <w:t xml:space="preserve"> </w:t>
      </w:r>
    </w:p>
    <w:p w14:paraId="22812BED" w14:textId="37BEE395" w:rsidR="0054478E" w:rsidRDefault="003A1AAB" w:rsidP="008D6C4D">
      <w:pPr>
        <w:numPr>
          <w:ilvl w:val="0"/>
          <w:numId w:val="44"/>
        </w:numPr>
        <w:spacing w:after="80"/>
        <w:jc w:val="both"/>
        <w:rPr>
          <w:rFonts w:asciiTheme="minorHAnsi" w:hAnsiTheme="minorHAnsi" w:cstheme="minorHAnsi"/>
          <w:szCs w:val="16"/>
        </w:rPr>
      </w:pPr>
      <w:proofErr w:type="spellStart"/>
      <w:r>
        <w:rPr>
          <w:rFonts w:asciiTheme="minorHAnsi" w:hAnsiTheme="minorHAnsi" w:cstheme="minorHAnsi"/>
          <w:szCs w:val="16"/>
        </w:rPr>
        <w:t>xxxxxxxxxxxxxxxxxxxxxxxxxxxxxxxxxxxxxxxx</w:t>
      </w:r>
      <w:proofErr w:type="spellEnd"/>
    </w:p>
    <w:p w14:paraId="51D63D78" w14:textId="10592333" w:rsidR="0054478E" w:rsidRDefault="003A1AAB" w:rsidP="008D6C4D">
      <w:pPr>
        <w:numPr>
          <w:ilvl w:val="0"/>
          <w:numId w:val="44"/>
        </w:numPr>
        <w:spacing w:after="80"/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xxxxxxxxxxxxxxxxxxxxxxxxxxxxxxxxxxxxxxxxxxxxxxxxxxxxxxxxxxxxxxxxxxxxxxxxxxxxxxxxxxxxxxxxxxxxxxxxxxxxxxxxx</w:t>
      </w:r>
    </w:p>
    <w:p w14:paraId="14696174" w14:textId="5437B51C" w:rsidR="00C61173" w:rsidRPr="008D6C4D" w:rsidRDefault="003A1AAB" w:rsidP="008D6C4D">
      <w:pPr>
        <w:numPr>
          <w:ilvl w:val="0"/>
          <w:numId w:val="44"/>
        </w:numPr>
        <w:spacing w:after="80"/>
        <w:jc w:val="both"/>
        <w:rPr>
          <w:rFonts w:asciiTheme="minorHAnsi" w:hAnsiTheme="minorHAnsi" w:cstheme="minorHAnsi"/>
          <w:szCs w:val="16"/>
        </w:rPr>
      </w:pPr>
      <w:proofErr w:type="spellStart"/>
      <w:r>
        <w:rPr>
          <w:rFonts w:asciiTheme="minorHAnsi" w:hAnsiTheme="minorHAnsi" w:cstheme="minorHAnsi"/>
          <w:szCs w:val="16"/>
        </w:rPr>
        <w:t>xxxxxxxxxxxxxxxxxxxxxxxxxxxxxxxxxxxxxxxxxxxxxxxx</w:t>
      </w:r>
      <w:proofErr w:type="spellEnd"/>
    </w:p>
    <w:p w14:paraId="1D5D53F7" w14:textId="77777777" w:rsidR="00C61173" w:rsidRDefault="00C61173" w:rsidP="008D6C4D">
      <w:pPr>
        <w:spacing w:after="80"/>
        <w:ind w:left="284"/>
        <w:rPr>
          <w:rFonts w:asciiTheme="minorHAnsi" w:hAnsiTheme="minorHAnsi" w:cstheme="minorHAnsi"/>
          <w:szCs w:val="16"/>
        </w:rPr>
      </w:pPr>
    </w:p>
    <w:p w14:paraId="206AE5DA" w14:textId="1794F14B" w:rsidR="00C61173" w:rsidRDefault="003A1AAB" w:rsidP="00C61173">
      <w:pPr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szCs w:val="16"/>
        </w:rPr>
      </w:pPr>
      <w:proofErr w:type="spellStart"/>
      <w:r>
        <w:rPr>
          <w:rFonts w:asciiTheme="minorHAnsi" w:hAnsiTheme="minorHAnsi" w:cstheme="minorHAnsi"/>
          <w:szCs w:val="16"/>
        </w:rPr>
        <w:t>xxxxxxxxxxxxxxxxxxxxxxxxxx</w:t>
      </w:r>
      <w:proofErr w:type="spellEnd"/>
      <w:r w:rsidR="00C61173">
        <w:rPr>
          <w:rFonts w:asciiTheme="minorHAnsi" w:hAnsiTheme="minorHAnsi" w:cstheme="minorHAnsi"/>
          <w:szCs w:val="16"/>
        </w:rPr>
        <w:t xml:space="preserve">: </w:t>
      </w:r>
    </w:p>
    <w:p w14:paraId="04C8DA7D" w14:textId="66A4F8A8" w:rsidR="00C61173" w:rsidRPr="008D6C4D" w:rsidRDefault="003A1AAB" w:rsidP="008D6C4D">
      <w:pPr>
        <w:pStyle w:val="Odstavecseseznamem"/>
        <w:numPr>
          <w:ilvl w:val="0"/>
          <w:numId w:val="42"/>
        </w:numPr>
        <w:spacing w:after="80"/>
        <w:jc w:val="both"/>
        <w:rPr>
          <w:rFonts w:asciiTheme="minorHAnsi" w:hAnsiTheme="minorHAnsi" w:cstheme="minorHAnsi"/>
          <w:szCs w:val="16"/>
        </w:rPr>
      </w:pPr>
      <w:proofErr w:type="spellStart"/>
      <w:r>
        <w:rPr>
          <w:rFonts w:asciiTheme="minorHAnsi" w:hAnsiTheme="minorHAnsi" w:cstheme="minorHAnsi"/>
          <w:szCs w:val="16"/>
        </w:rPr>
        <w:t>xxxxxxxxxxxxxxxxxxxxxxx</w:t>
      </w:r>
      <w:proofErr w:type="spellEnd"/>
    </w:p>
    <w:p w14:paraId="2872B2A5" w14:textId="2A74E13E" w:rsidR="00C61173" w:rsidRPr="008D6C4D" w:rsidRDefault="003A1AAB" w:rsidP="008D6C4D">
      <w:pPr>
        <w:pStyle w:val="Odstavecseseznamem"/>
        <w:numPr>
          <w:ilvl w:val="0"/>
          <w:numId w:val="42"/>
        </w:numPr>
        <w:spacing w:after="80"/>
        <w:jc w:val="both"/>
        <w:rPr>
          <w:rFonts w:asciiTheme="minorHAnsi" w:hAnsiTheme="minorHAnsi" w:cstheme="minorHAnsi"/>
          <w:szCs w:val="16"/>
        </w:rPr>
      </w:pPr>
      <w:proofErr w:type="spellStart"/>
      <w:r>
        <w:rPr>
          <w:rFonts w:asciiTheme="minorHAnsi" w:hAnsiTheme="minorHAnsi" w:cstheme="minorHAnsi"/>
          <w:sz w:val="20"/>
          <w:szCs w:val="16"/>
        </w:rPr>
        <w:t>xxxxxxxxxxxxxxxxxxxxxxxxxxxxxx</w:t>
      </w:r>
      <w:proofErr w:type="spellEnd"/>
    </w:p>
    <w:p w14:paraId="533C377C" w14:textId="5452A3D5" w:rsidR="00C61173" w:rsidRPr="008D6C4D" w:rsidRDefault="003A1AAB" w:rsidP="008D6C4D">
      <w:pPr>
        <w:pStyle w:val="Odstavecseseznamem"/>
        <w:numPr>
          <w:ilvl w:val="0"/>
          <w:numId w:val="42"/>
        </w:numPr>
        <w:spacing w:after="80"/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t>xxxxxxxxxxxxxxxxxxxxxxxxxxxxxxxxxxxxxxxxxxxxxxxxxxxxxxxxxxxxxxxxxx</w:t>
      </w:r>
    </w:p>
    <w:p w14:paraId="48297E31" w14:textId="673FF6AA" w:rsidR="00C61173" w:rsidRPr="008D6C4D" w:rsidRDefault="003A1AAB" w:rsidP="008D6C4D">
      <w:pPr>
        <w:pStyle w:val="Odstavecseseznamem"/>
        <w:numPr>
          <w:ilvl w:val="0"/>
          <w:numId w:val="42"/>
        </w:numPr>
        <w:spacing w:after="80"/>
        <w:jc w:val="both"/>
        <w:rPr>
          <w:rFonts w:asciiTheme="minorHAnsi" w:hAnsiTheme="minorHAnsi" w:cstheme="minorHAnsi"/>
          <w:szCs w:val="16"/>
        </w:rPr>
      </w:pPr>
      <w:proofErr w:type="spellStart"/>
      <w:r>
        <w:rPr>
          <w:rFonts w:asciiTheme="minorHAnsi" w:hAnsiTheme="minorHAnsi" w:cstheme="minorHAnsi"/>
          <w:sz w:val="20"/>
          <w:szCs w:val="16"/>
        </w:rPr>
        <w:t>xxxxxxxxxxxxxxxxxxxxxxxxxxxxxxxxxxxxx</w:t>
      </w:r>
      <w:proofErr w:type="spellEnd"/>
    </w:p>
    <w:p w14:paraId="0CA84E50" w14:textId="77777777" w:rsidR="009C51CA" w:rsidRPr="009C51CA" w:rsidRDefault="009C51CA" w:rsidP="009C51CA">
      <w:pPr>
        <w:rPr>
          <w:color w:val="000000" w:themeColor="text1"/>
          <w:sz w:val="18"/>
          <w:szCs w:val="18"/>
        </w:rPr>
      </w:pPr>
    </w:p>
    <w:p w14:paraId="28EBC98A" w14:textId="77777777" w:rsidR="00BA3C52" w:rsidRDefault="00BA3C52" w:rsidP="00BA3C52">
      <w:pPr>
        <w:ind w:left="284"/>
        <w:jc w:val="both"/>
        <w:rPr>
          <w:sz w:val="18"/>
          <w:szCs w:val="18"/>
        </w:rPr>
      </w:pPr>
    </w:p>
    <w:p w14:paraId="789F7C7C" w14:textId="70767122" w:rsidR="00BA3C52" w:rsidRPr="001A7345" w:rsidRDefault="006C13B6" w:rsidP="00BA3C52">
      <w:pPr>
        <w:shd w:val="clear" w:color="auto" w:fill="DBE5F1" w:themeFill="accent1" w:themeFillTint="33"/>
        <w:tabs>
          <w:tab w:val="left" w:pos="284"/>
        </w:tabs>
        <w:ind w:left="284" w:hanging="284"/>
        <w:rPr>
          <w:rFonts w:cs="Arial"/>
          <w:b/>
          <w:bCs/>
          <w:noProof/>
        </w:rPr>
      </w:pPr>
      <w:r>
        <w:rPr>
          <w:rFonts w:cs="Arial"/>
          <w:b/>
          <w:bCs/>
          <w:noProof/>
        </w:rPr>
        <w:t>3</w:t>
      </w:r>
      <w:r w:rsidR="00BA3C52" w:rsidRPr="001A7345">
        <w:rPr>
          <w:rFonts w:cs="Arial"/>
          <w:b/>
          <w:bCs/>
          <w:noProof/>
        </w:rPr>
        <w:t xml:space="preserve">. </w:t>
      </w:r>
      <w:r w:rsidR="009C0C92" w:rsidRPr="001A7345">
        <w:rPr>
          <w:rFonts w:cs="Arial"/>
          <w:b/>
          <w:bCs/>
          <w:noProof/>
        </w:rPr>
        <w:t>Pozáruční servis bez uzavřené servisní smlouvy nebo nad rámec sjednaného základního plnění Brukeru (víc</w:t>
      </w:r>
      <w:r w:rsidR="00967F83" w:rsidRPr="001A7345">
        <w:rPr>
          <w:rFonts w:cs="Arial"/>
          <w:b/>
          <w:bCs/>
          <w:noProof/>
        </w:rPr>
        <w:t>epráce)</w:t>
      </w:r>
    </w:p>
    <w:p w14:paraId="3A604529" w14:textId="77777777" w:rsidR="009C0C92" w:rsidRDefault="009C0C92" w:rsidP="00BA3C52">
      <w:pPr>
        <w:tabs>
          <w:tab w:val="left" w:pos="284"/>
        </w:tabs>
        <w:rPr>
          <w:rFonts w:cs="Arial"/>
          <w:b/>
          <w:bCs/>
          <w:noProof/>
          <w:sz w:val="18"/>
          <w:szCs w:val="18"/>
        </w:rPr>
      </w:pPr>
    </w:p>
    <w:p w14:paraId="1C721196" w14:textId="77DF5DE0" w:rsidR="00BA3C52" w:rsidRPr="00BA3C52" w:rsidRDefault="003A1AAB" w:rsidP="00BA3C52">
      <w:pPr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  <w:r w:rsidR="00BA3C52" w:rsidRPr="00BA3C52">
        <w:rPr>
          <w:rFonts w:asciiTheme="minorHAnsi" w:hAnsiTheme="minorHAnsi" w:cstheme="minorHAnsi"/>
        </w:rPr>
        <w:t xml:space="preserve">. </w:t>
      </w:r>
    </w:p>
    <w:p w14:paraId="5F195798" w14:textId="77777777" w:rsidR="00BA3C52" w:rsidRPr="00BA3C52" w:rsidRDefault="00BA3C52" w:rsidP="00BA3C52">
      <w:pPr>
        <w:ind w:left="284"/>
        <w:jc w:val="both"/>
        <w:rPr>
          <w:rFonts w:asciiTheme="minorHAnsi" w:hAnsiTheme="minorHAnsi" w:cstheme="minorHAnsi"/>
        </w:rPr>
      </w:pPr>
    </w:p>
    <w:p w14:paraId="6A425395" w14:textId="72021049" w:rsidR="00BA3C52" w:rsidRPr="00BA3C52" w:rsidRDefault="003A1AAB" w:rsidP="00BA3C52">
      <w:pPr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A3C52" w:rsidRPr="00BA3C52">
        <w:rPr>
          <w:rFonts w:asciiTheme="minorHAnsi" w:hAnsiTheme="minorHAnsi" w:cstheme="minorHAnsi"/>
          <w:b/>
        </w:rPr>
        <w:t>.</w:t>
      </w:r>
    </w:p>
    <w:p w14:paraId="0D8D7484" w14:textId="77777777" w:rsidR="00BA3C52" w:rsidRPr="00BA3C52" w:rsidRDefault="00BA3C52" w:rsidP="00BA3C52">
      <w:pPr>
        <w:ind w:left="284"/>
        <w:jc w:val="both"/>
        <w:rPr>
          <w:rFonts w:asciiTheme="minorHAnsi" w:hAnsiTheme="minorHAnsi" w:cstheme="minorHAnsi"/>
          <w:b/>
        </w:rPr>
      </w:pPr>
    </w:p>
    <w:p w14:paraId="06BBA953" w14:textId="6491EB98" w:rsidR="00BA3C52" w:rsidRPr="00BA3C52" w:rsidRDefault="003A1AAB" w:rsidP="00BA3C52">
      <w:pPr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</w:t>
      </w:r>
      <w:r w:rsidR="00BA3C52" w:rsidRPr="00BA3C52">
        <w:rPr>
          <w:rFonts w:asciiTheme="minorHAnsi" w:hAnsiTheme="minorHAnsi" w:cstheme="minorHAnsi"/>
        </w:rPr>
        <w:t xml:space="preserve">: </w:t>
      </w:r>
    </w:p>
    <w:p w14:paraId="685B7F8F" w14:textId="77777777" w:rsidR="00BA3C52" w:rsidRPr="00BA3C52" w:rsidRDefault="00BA3C52" w:rsidP="00BA3C52">
      <w:pPr>
        <w:ind w:left="284"/>
        <w:jc w:val="both"/>
        <w:rPr>
          <w:rFonts w:asciiTheme="minorHAnsi" w:hAnsiTheme="minorHAnsi" w:cstheme="minorHAnsi"/>
        </w:rPr>
      </w:pPr>
    </w:p>
    <w:p w14:paraId="193989D0" w14:textId="72656E65" w:rsidR="00BA3C52" w:rsidRDefault="003A1AAB" w:rsidP="00BA3C52">
      <w:pPr>
        <w:numPr>
          <w:ilvl w:val="1"/>
          <w:numId w:val="35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</w:t>
      </w:r>
      <w:r w:rsidR="00BA3C52" w:rsidRPr="00BA3C52">
        <w:rPr>
          <w:rFonts w:asciiTheme="minorHAnsi" w:hAnsiTheme="minorHAnsi" w:cstheme="minorHAnsi"/>
        </w:rPr>
        <w:t>.</w:t>
      </w:r>
    </w:p>
    <w:p w14:paraId="4F68A383" w14:textId="77777777" w:rsidR="00BA3C52" w:rsidRPr="00BA3C52" w:rsidRDefault="00BA3C52" w:rsidP="001A7345">
      <w:pPr>
        <w:jc w:val="both"/>
        <w:rPr>
          <w:rFonts w:asciiTheme="minorHAnsi" w:hAnsiTheme="minorHAnsi" w:cstheme="minorHAnsi"/>
        </w:rPr>
      </w:pPr>
    </w:p>
    <w:p w14:paraId="7C55C635" w14:textId="00044EB5" w:rsidR="00BA3C52" w:rsidRPr="00BA3C52" w:rsidRDefault="003A1AAB" w:rsidP="00BA3C52">
      <w:pPr>
        <w:numPr>
          <w:ilvl w:val="1"/>
          <w:numId w:val="35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.</w:t>
      </w:r>
      <w:r w:rsidR="00BA3C52" w:rsidRPr="00BA3C52">
        <w:rPr>
          <w:rFonts w:asciiTheme="minorHAnsi" w:hAnsiTheme="minorHAnsi" w:cstheme="minorHAnsi"/>
        </w:rPr>
        <w:t xml:space="preserve"> </w:t>
      </w:r>
    </w:p>
    <w:p w14:paraId="01A1D57F" w14:textId="77777777" w:rsidR="00BA3C52" w:rsidRPr="00BA3C52" w:rsidRDefault="00BA3C52" w:rsidP="00BA3C52">
      <w:pPr>
        <w:ind w:left="567"/>
        <w:jc w:val="both"/>
        <w:rPr>
          <w:rFonts w:asciiTheme="minorHAnsi" w:hAnsiTheme="minorHAnsi" w:cstheme="minorHAnsi"/>
        </w:rPr>
      </w:pPr>
    </w:p>
    <w:p w14:paraId="38880E87" w14:textId="32D14740" w:rsidR="00BA3C52" w:rsidRDefault="003A1AAB" w:rsidP="00BA3C52">
      <w:pPr>
        <w:numPr>
          <w:ilvl w:val="1"/>
          <w:numId w:val="35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</w:t>
      </w:r>
      <w:r w:rsidR="00BA3C52" w:rsidRPr="00BA3C52">
        <w:rPr>
          <w:rFonts w:asciiTheme="minorHAnsi" w:hAnsiTheme="minorHAnsi" w:cstheme="minorHAnsi"/>
        </w:rPr>
        <w:t>.</w:t>
      </w:r>
    </w:p>
    <w:p w14:paraId="56A21D05" w14:textId="77777777" w:rsidR="00BA3C52" w:rsidRPr="00BA3C52" w:rsidRDefault="00BA3C52" w:rsidP="00BA3C52">
      <w:pPr>
        <w:jc w:val="both"/>
        <w:rPr>
          <w:rFonts w:asciiTheme="minorHAnsi" w:hAnsiTheme="minorHAnsi" w:cstheme="minorHAnsi"/>
        </w:rPr>
      </w:pPr>
    </w:p>
    <w:p w14:paraId="2440352A" w14:textId="148E75D3" w:rsidR="00BA3C52" w:rsidRDefault="003A1AAB" w:rsidP="00BA3C52">
      <w:pPr>
        <w:numPr>
          <w:ilvl w:val="1"/>
          <w:numId w:val="35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A3C52" w:rsidRPr="00BA3C52">
        <w:rPr>
          <w:rFonts w:asciiTheme="minorHAnsi" w:hAnsiTheme="minorHAnsi" w:cstheme="minorHAnsi"/>
          <w:b/>
        </w:rPr>
        <w:t>.</w:t>
      </w:r>
      <w:r w:rsidR="00BA3C52" w:rsidRPr="00BA3C52">
        <w:rPr>
          <w:rFonts w:asciiTheme="minorHAnsi" w:hAnsiTheme="minorHAnsi" w:cstheme="minorHAnsi"/>
        </w:rPr>
        <w:t xml:space="preserve"> </w:t>
      </w:r>
    </w:p>
    <w:p w14:paraId="2774E2D7" w14:textId="77777777" w:rsidR="0004599A" w:rsidRPr="0004599A" w:rsidRDefault="0004599A" w:rsidP="0004599A">
      <w:pPr>
        <w:ind w:left="567"/>
        <w:jc w:val="both"/>
        <w:rPr>
          <w:rFonts w:asciiTheme="minorHAnsi" w:hAnsiTheme="minorHAnsi" w:cstheme="minorHAnsi"/>
          <w:sz w:val="12"/>
        </w:rPr>
      </w:pPr>
    </w:p>
    <w:p w14:paraId="190339E4" w14:textId="183BC531" w:rsidR="0004599A" w:rsidRPr="00BA3C52" w:rsidRDefault="003A1AAB" w:rsidP="00BA3C52">
      <w:pPr>
        <w:numPr>
          <w:ilvl w:val="1"/>
          <w:numId w:val="35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531FD">
        <w:rPr>
          <w:rFonts w:asciiTheme="minorHAnsi" w:hAnsiTheme="minorHAnsi" w:cstheme="minorHAnsi"/>
        </w:rPr>
        <w:t>.</w:t>
      </w:r>
    </w:p>
    <w:p w14:paraId="4DB581EE" w14:textId="77777777" w:rsidR="00BA3C52" w:rsidRPr="00BA3C52" w:rsidRDefault="00BA3C52" w:rsidP="00BF005D">
      <w:pPr>
        <w:widowControl w:val="0"/>
        <w:spacing w:after="60"/>
        <w:jc w:val="both"/>
        <w:rPr>
          <w:rFonts w:asciiTheme="minorHAnsi" w:hAnsiTheme="minorHAnsi" w:cstheme="minorHAnsi"/>
          <w:spacing w:val="-2"/>
        </w:rPr>
      </w:pPr>
    </w:p>
    <w:p w14:paraId="783C9750" w14:textId="0C747FE2" w:rsidR="006C13B6" w:rsidRPr="006C13B6" w:rsidRDefault="006C13B6" w:rsidP="006C13B6">
      <w:pPr>
        <w:shd w:val="clear" w:color="auto" w:fill="DBE5F1" w:themeFill="accent1" w:themeFillTint="33"/>
        <w:tabs>
          <w:tab w:val="left" w:pos="284"/>
        </w:tabs>
        <w:ind w:left="284" w:hanging="284"/>
        <w:rPr>
          <w:rFonts w:cs="Arial"/>
          <w:b/>
          <w:bCs/>
          <w:noProof/>
        </w:rPr>
      </w:pPr>
      <w:r w:rsidRPr="006C13B6">
        <w:rPr>
          <w:rFonts w:cs="Arial"/>
          <w:b/>
          <w:bCs/>
          <w:noProof/>
        </w:rPr>
        <w:t xml:space="preserve">4.  Výluky z plnění v rámci servisní smlouvy </w:t>
      </w:r>
    </w:p>
    <w:p w14:paraId="4785DF9C" w14:textId="77777777" w:rsidR="006C13B6" w:rsidRPr="00C87BF2" w:rsidRDefault="006C13B6" w:rsidP="006C13B6">
      <w:pPr>
        <w:jc w:val="both"/>
        <w:rPr>
          <w:rFonts w:cs="Arial"/>
          <w:noProof/>
          <w:sz w:val="16"/>
          <w:szCs w:val="16"/>
        </w:rPr>
      </w:pPr>
    </w:p>
    <w:p w14:paraId="75E02DC6" w14:textId="77777777" w:rsidR="006C13B6" w:rsidRPr="00967F83" w:rsidRDefault="006C13B6" w:rsidP="006C13B6">
      <w:pPr>
        <w:ind w:left="284"/>
        <w:jc w:val="both"/>
        <w:rPr>
          <w:rFonts w:cs="Arial"/>
          <w:b/>
          <w:bCs/>
          <w:sz w:val="6"/>
          <w:szCs w:val="16"/>
        </w:rPr>
      </w:pPr>
    </w:p>
    <w:p w14:paraId="6E48B2B0" w14:textId="21633C33" w:rsidR="006C13B6" w:rsidRPr="00BA3C52" w:rsidRDefault="003A1AAB" w:rsidP="006C13B6">
      <w:pPr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="Calibri" w:hAnsi="Calibri"/>
          <w:spacing w:val="-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C13B6">
        <w:rPr>
          <w:rFonts w:ascii="Calibri" w:hAnsi="Calibri"/>
          <w:spacing w:val="-2"/>
        </w:rPr>
        <w:t>.</w:t>
      </w:r>
    </w:p>
    <w:p w14:paraId="75FBFC93" w14:textId="7A5ACBB8" w:rsidR="006C13B6" w:rsidRPr="00BC5A8C" w:rsidRDefault="003A1AAB" w:rsidP="006C13B6">
      <w:pPr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C13B6" w:rsidRPr="00BC5A8C">
        <w:rPr>
          <w:rFonts w:asciiTheme="minorHAnsi" w:hAnsiTheme="minorHAnsi" w:cstheme="minorHAnsi"/>
        </w:rPr>
        <w:t>.</w:t>
      </w:r>
    </w:p>
    <w:p w14:paraId="5F15904E" w14:textId="48A09158" w:rsidR="006C13B6" w:rsidRDefault="00584B29" w:rsidP="006C13B6">
      <w:pPr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C13B6" w:rsidRPr="00A25A49">
        <w:rPr>
          <w:rFonts w:asciiTheme="minorHAnsi" w:hAnsiTheme="minorHAnsi" w:cstheme="minorHAnsi"/>
          <w:szCs w:val="16"/>
        </w:rPr>
        <w:t>.</w:t>
      </w:r>
    </w:p>
    <w:p w14:paraId="2EE4A3A1" w14:textId="77777777" w:rsidR="00C447FE" w:rsidRDefault="00C447FE" w:rsidP="00BF005D">
      <w:pPr>
        <w:widowControl w:val="0"/>
        <w:spacing w:after="60"/>
        <w:jc w:val="both"/>
        <w:rPr>
          <w:rFonts w:ascii="Calibri" w:hAnsi="Calibri"/>
          <w:spacing w:val="-2"/>
        </w:rPr>
      </w:pPr>
      <w:bookmarkStart w:id="3" w:name="_GoBack"/>
      <w:bookmarkEnd w:id="3"/>
    </w:p>
    <w:p w14:paraId="262FEFE6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25F11512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3022D61C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244D930D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1096C266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2F5459AC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3206"/>
        <w:gridCol w:w="3333"/>
      </w:tblGrid>
      <w:tr w:rsidR="00E9149B" w:rsidRPr="00177FBD" w14:paraId="39EF743A" w14:textId="77777777" w:rsidTr="00961DEA">
        <w:tc>
          <w:tcPr>
            <w:tcW w:w="3118" w:type="dxa"/>
            <w:shd w:val="clear" w:color="auto" w:fill="auto"/>
          </w:tcPr>
          <w:p w14:paraId="7019BAB7" w14:textId="77777777" w:rsidR="00E9149B" w:rsidRPr="00967F83" w:rsidRDefault="00E9149B" w:rsidP="00961DEA">
            <w:pPr>
              <w:widowControl w:val="0"/>
              <w:tabs>
                <w:tab w:val="left" w:pos="1478"/>
              </w:tabs>
              <w:spacing w:after="60"/>
              <w:rPr>
                <w:rFonts w:ascii="Calibri" w:hAnsi="Calibri"/>
                <w:spacing w:val="-2"/>
                <w:sz w:val="6"/>
              </w:rPr>
            </w:pPr>
            <w:r>
              <w:rPr>
                <w:rFonts w:ascii="Calibri" w:hAnsi="Calibri"/>
                <w:spacing w:val="-2"/>
                <w:sz w:val="12"/>
              </w:rPr>
              <w:tab/>
            </w:r>
          </w:p>
          <w:p w14:paraId="261CE3C9" w14:textId="77777777" w:rsidR="00E9149B" w:rsidRPr="00177FBD" w:rsidRDefault="00E9149B" w:rsidP="00961DEA">
            <w:pPr>
              <w:widowControl w:val="0"/>
              <w:spacing w:after="60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D</w:t>
            </w:r>
            <w:r w:rsidRPr="00177FBD">
              <w:rPr>
                <w:rFonts w:ascii="Calibri" w:hAnsi="Calibri"/>
                <w:spacing w:val="-2"/>
              </w:rPr>
              <w:t>ne  _________________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D5B5FAD" w14:textId="77777777" w:rsidR="00E9149B" w:rsidRPr="00967F83" w:rsidRDefault="00E9149B" w:rsidP="00961DEA">
            <w:pPr>
              <w:widowControl w:val="0"/>
              <w:tabs>
                <w:tab w:val="center" w:pos="2268"/>
                <w:tab w:val="center" w:pos="6237"/>
              </w:tabs>
              <w:spacing w:after="60"/>
              <w:ind w:firstLine="60"/>
              <w:jc w:val="center"/>
              <w:rPr>
                <w:rFonts w:ascii="Calibri" w:hAnsi="Calibri"/>
                <w:spacing w:val="-2"/>
                <w:sz w:val="8"/>
              </w:rPr>
            </w:pPr>
          </w:p>
          <w:p w14:paraId="75723886" w14:textId="77777777" w:rsidR="00E9149B" w:rsidRPr="00177FBD" w:rsidRDefault="00E9149B" w:rsidP="00961DEA">
            <w:pPr>
              <w:widowControl w:val="0"/>
              <w:tabs>
                <w:tab w:val="center" w:pos="2268"/>
                <w:tab w:val="center" w:pos="6237"/>
              </w:tabs>
              <w:spacing w:after="60"/>
              <w:ind w:firstLine="60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D</w:t>
            </w:r>
            <w:r w:rsidRPr="00177FBD">
              <w:rPr>
                <w:rFonts w:ascii="Calibri" w:hAnsi="Calibri"/>
                <w:spacing w:val="-2"/>
              </w:rPr>
              <w:t>ne  _________________</w:t>
            </w:r>
          </w:p>
        </w:tc>
      </w:tr>
      <w:tr w:rsidR="00E9149B" w:rsidRPr="00177FBD" w14:paraId="0CAE09C8" w14:textId="77777777" w:rsidTr="00961DEA">
        <w:trPr>
          <w:trHeight w:val="300"/>
        </w:trPr>
        <w:tc>
          <w:tcPr>
            <w:tcW w:w="3118" w:type="dxa"/>
            <w:shd w:val="clear" w:color="auto" w:fill="auto"/>
          </w:tcPr>
          <w:p w14:paraId="324A9F2D" w14:textId="77777777" w:rsidR="00E9149B" w:rsidRPr="00177FBD" w:rsidRDefault="00E9149B" w:rsidP="00961DEA">
            <w:pPr>
              <w:widowControl w:val="0"/>
              <w:spacing w:after="60"/>
              <w:jc w:val="center"/>
              <w:rPr>
                <w:rFonts w:ascii="Calibri" w:hAnsi="Calibri"/>
                <w:spacing w:val="-2"/>
              </w:rPr>
            </w:pPr>
            <w:r w:rsidRPr="00177FBD">
              <w:rPr>
                <w:rFonts w:ascii="Calibri" w:hAnsi="Calibri"/>
                <w:i/>
                <w:snapToGrid w:val="0"/>
                <w:spacing w:val="-2"/>
              </w:rPr>
              <w:t>Objednatel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3C94D79" w14:textId="77777777" w:rsidR="00E9149B" w:rsidRPr="00177FBD" w:rsidRDefault="00E9149B" w:rsidP="00961DEA">
            <w:pPr>
              <w:widowControl w:val="0"/>
              <w:spacing w:after="60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i/>
                <w:snapToGrid w:val="0"/>
                <w:spacing w:val="-2"/>
              </w:rPr>
              <w:t>Dodavatel</w:t>
            </w:r>
            <w:r w:rsidRPr="00177FBD">
              <w:rPr>
                <w:rFonts w:ascii="Calibri" w:hAnsi="Calibri"/>
                <w:i/>
                <w:snapToGrid w:val="0"/>
                <w:spacing w:val="-2"/>
              </w:rPr>
              <w:t>:</w:t>
            </w:r>
          </w:p>
        </w:tc>
      </w:tr>
      <w:tr w:rsidR="00E9149B" w:rsidRPr="00177FBD" w14:paraId="5D19B115" w14:textId="77777777" w:rsidTr="00961DEA">
        <w:trPr>
          <w:trHeight w:val="1050"/>
        </w:trPr>
        <w:tc>
          <w:tcPr>
            <w:tcW w:w="3118" w:type="dxa"/>
            <w:shd w:val="clear" w:color="auto" w:fill="ECF1F8"/>
          </w:tcPr>
          <w:p w14:paraId="0BB9E3A6" w14:textId="77777777" w:rsidR="00E9149B" w:rsidRPr="00177FBD" w:rsidRDefault="00E9149B" w:rsidP="00961DEA">
            <w:pPr>
              <w:widowControl w:val="0"/>
              <w:spacing w:after="60"/>
              <w:jc w:val="center"/>
              <w:rPr>
                <w:rFonts w:ascii="Calibri" w:hAnsi="Calibri"/>
                <w:spacing w:val="-2"/>
              </w:rPr>
            </w:pPr>
          </w:p>
          <w:p w14:paraId="755F0E4D" w14:textId="77777777" w:rsidR="00E9149B" w:rsidRPr="00207C4D" w:rsidRDefault="00E9149B" w:rsidP="00961DEA">
            <w:pPr>
              <w:widowControl w:val="0"/>
              <w:spacing w:after="60"/>
              <w:rPr>
                <w:rFonts w:ascii="Calibri" w:hAnsi="Calibri"/>
                <w:spacing w:val="-2"/>
                <w:sz w:val="12"/>
              </w:rPr>
            </w:pPr>
          </w:p>
          <w:p w14:paraId="5AB48640" w14:textId="77777777" w:rsidR="00E9149B" w:rsidRPr="00177FBD" w:rsidRDefault="00E9149B" w:rsidP="00961DEA">
            <w:pPr>
              <w:widowControl w:val="0"/>
              <w:spacing w:after="60"/>
              <w:rPr>
                <w:rFonts w:ascii="Calibri" w:hAnsi="Calibri"/>
                <w:spacing w:val="-2"/>
              </w:rPr>
            </w:pPr>
          </w:p>
          <w:p w14:paraId="5A8F1CD7" w14:textId="77777777" w:rsidR="00E9149B" w:rsidRPr="00177FBD" w:rsidRDefault="00E9149B" w:rsidP="00961DEA">
            <w:pPr>
              <w:widowControl w:val="0"/>
              <w:jc w:val="center"/>
              <w:rPr>
                <w:rFonts w:ascii="Calibri" w:hAnsi="Calibri"/>
                <w:i/>
                <w:snapToGrid w:val="0"/>
                <w:spacing w:val="-2"/>
              </w:rPr>
            </w:pPr>
            <w:r w:rsidRPr="00177FBD">
              <w:rPr>
                <w:rFonts w:ascii="Calibri" w:hAnsi="Calibri"/>
                <w:i/>
                <w:spacing w:val="-2"/>
              </w:rPr>
              <w:t>………………………………………</w:t>
            </w:r>
          </w:p>
          <w:p w14:paraId="77FF9843" w14:textId="1B1DA927" w:rsidR="00E9149B" w:rsidRDefault="00584B29" w:rsidP="00961DEA">
            <w:pPr>
              <w:widowControl w:val="0"/>
              <w:rPr>
                <w:rFonts w:ascii="Calibri" w:hAnsi="Calibri"/>
                <w:snapToGrid w:val="0"/>
                <w:spacing w:val="-2"/>
              </w:rPr>
            </w:pPr>
            <w:proofErr w:type="spellStart"/>
            <w:r>
              <w:rPr>
                <w:rFonts w:ascii="Calibri" w:hAnsi="Calibri"/>
                <w:snapToGrid w:val="0"/>
                <w:spacing w:val="-2"/>
              </w:rPr>
              <w:t>xxxxxxxxxxxxxxxxxxxxxxxxxxxxxxxx</w:t>
            </w:r>
            <w:proofErr w:type="spellEnd"/>
          </w:p>
          <w:p w14:paraId="3F524AE8" w14:textId="54CC5E70" w:rsidR="0083544F" w:rsidRPr="0083544F" w:rsidRDefault="0083544F" w:rsidP="00584B29">
            <w:pPr>
              <w:widowControl w:val="0"/>
              <w:rPr>
                <w:rFonts w:ascii="Calibri" w:hAnsi="Calibri"/>
                <w:snapToGrid w:val="0"/>
                <w:spacing w:val="-2"/>
              </w:rPr>
            </w:pPr>
            <w:r>
              <w:rPr>
                <w:rFonts w:ascii="Calibri" w:hAnsi="Calibri"/>
                <w:snapToGrid w:val="0"/>
                <w:spacing w:val="-2"/>
              </w:rPr>
              <w:t xml:space="preserve">                         </w:t>
            </w:r>
            <w:proofErr w:type="spellStart"/>
            <w:r w:rsidR="00584B29">
              <w:rPr>
                <w:rFonts w:ascii="Calibri" w:hAnsi="Calibri"/>
                <w:snapToGrid w:val="0"/>
                <w:spacing w:val="-2"/>
              </w:rPr>
              <w:t>xxxxxxxxxx</w:t>
            </w:r>
            <w:proofErr w:type="spellEnd"/>
          </w:p>
        </w:tc>
        <w:tc>
          <w:tcPr>
            <w:tcW w:w="3260" w:type="dxa"/>
            <w:shd w:val="clear" w:color="auto" w:fill="ECF1F8"/>
          </w:tcPr>
          <w:p w14:paraId="53108836" w14:textId="77777777" w:rsidR="00E9149B" w:rsidRDefault="00E9149B" w:rsidP="00961DEA">
            <w:pPr>
              <w:widowControl w:val="0"/>
              <w:spacing w:after="60"/>
              <w:jc w:val="center"/>
              <w:rPr>
                <w:rFonts w:ascii="Calibri" w:hAnsi="Calibri"/>
                <w:i/>
                <w:snapToGrid w:val="0"/>
                <w:spacing w:val="-2"/>
              </w:rPr>
            </w:pPr>
          </w:p>
          <w:p w14:paraId="3C4668F8" w14:textId="77777777" w:rsidR="00E9149B" w:rsidRDefault="00E9149B" w:rsidP="00961DEA">
            <w:pPr>
              <w:widowControl w:val="0"/>
              <w:jc w:val="center"/>
              <w:rPr>
                <w:rFonts w:ascii="Calibri" w:hAnsi="Calibri"/>
                <w:i/>
                <w:snapToGrid w:val="0"/>
                <w:spacing w:val="-2"/>
              </w:rPr>
            </w:pPr>
          </w:p>
          <w:p w14:paraId="7435B467" w14:textId="77777777" w:rsidR="00E9149B" w:rsidRDefault="00E9149B" w:rsidP="00961DEA">
            <w:pPr>
              <w:widowControl w:val="0"/>
              <w:jc w:val="center"/>
              <w:rPr>
                <w:rFonts w:ascii="Calibri" w:hAnsi="Calibri"/>
                <w:i/>
                <w:snapToGrid w:val="0"/>
                <w:spacing w:val="-2"/>
              </w:rPr>
            </w:pPr>
          </w:p>
          <w:p w14:paraId="4B56CA1B" w14:textId="77777777" w:rsidR="00E9149B" w:rsidRPr="00177FBD" w:rsidRDefault="00E9149B" w:rsidP="00961DEA">
            <w:pPr>
              <w:widowControl w:val="0"/>
              <w:jc w:val="center"/>
              <w:rPr>
                <w:rFonts w:ascii="Calibri" w:hAnsi="Calibri"/>
                <w:i/>
                <w:snapToGrid w:val="0"/>
                <w:spacing w:val="-2"/>
              </w:rPr>
            </w:pPr>
            <w:r w:rsidRPr="00177FBD">
              <w:rPr>
                <w:rFonts w:ascii="Calibri" w:hAnsi="Calibri"/>
                <w:i/>
                <w:spacing w:val="-2"/>
              </w:rPr>
              <w:t>………………………………………</w:t>
            </w:r>
          </w:p>
          <w:p w14:paraId="5B943CDB" w14:textId="64614505" w:rsidR="00E9149B" w:rsidRPr="00207C4D" w:rsidRDefault="00584B29" w:rsidP="00961DEA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xxxxxxxxxxxxxxxxxxxxxxxxxxxxxx</w:t>
            </w:r>
            <w:proofErr w:type="spellEnd"/>
            <w:r w:rsidR="00E9149B" w:rsidDel="00CD04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shd w:val="clear" w:color="auto" w:fill="ECF1F8"/>
          </w:tcPr>
          <w:p w14:paraId="60EF8F99" w14:textId="77777777" w:rsidR="00E9149B" w:rsidRDefault="00E9149B" w:rsidP="00961DEA">
            <w:pPr>
              <w:widowControl w:val="0"/>
              <w:spacing w:after="60"/>
              <w:jc w:val="center"/>
              <w:rPr>
                <w:rFonts w:ascii="Calibri" w:hAnsi="Calibri"/>
                <w:i/>
                <w:snapToGrid w:val="0"/>
                <w:spacing w:val="-2"/>
              </w:rPr>
            </w:pPr>
          </w:p>
          <w:p w14:paraId="6164CBF4" w14:textId="77777777" w:rsidR="00E9149B" w:rsidRPr="00177FBD" w:rsidRDefault="00E9149B" w:rsidP="00961DEA">
            <w:pPr>
              <w:widowControl w:val="0"/>
              <w:spacing w:after="60"/>
              <w:jc w:val="center"/>
              <w:rPr>
                <w:rFonts w:ascii="Calibri" w:hAnsi="Calibri"/>
                <w:i/>
                <w:snapToGrid w:val="0"/>
                <w:spacing w:val="-2"/>
              </w:rPr>
            </w:pPr>
          </w:p>
          <w:p w14:paraId="72F134A4" w14:textId="77777777" w:rsidR="00E9149B" w:rsidRPr="004F1449" w:rsidRDefault="00E9149B" w:rsidP="00961DEA">
            <w:pPr>
              <w:widowControl w:val="0"/>
              <w:jc w:val="center"/>
              <w:rPr>
                <w:rFonts w:ascii="Calibri" w:hAnsi="Calibri"/>
                <w:i/>
                <w:snapToGrid w:val="0"/>
                <w:spacing w:val="-2"/>
                <w:sz w:val="16"/>
              </w:rPr>
            </w:pPr>
          </w:p>
          <w:p w14:paraId="2A7D7216" w14:textId="77777777" w:rsidR="00E9149B" w:rsidRPr="00177FBD" w:rsidRDefault="00E9149B" w:rsidP="00961DEA">
            <w:pPr>
              <w:widowControl w:val="0"/>
              <w:jc w:val="center"/>
              <w:rPr>
                <w:rFonts w:ascii="Calibri" w:hAnsi="Calibri"/>
                <w:i/>
                <w:snapToGrid w:val="0"/>
                <w:spacing w:val="-2"/>
              </w:rPr>
            </w:pPr>
            <w:r w:rsidRPr="00177FBD">
              <w:rPr>
                <w:rFonts w:ascii="Calibri" w:hAnsi="Calibri"/>
                <w:i/>
                <w:spacing w:val="-2"/>
              </w:rPr>
              <w:t>………………………………………</w:t>
            </w:r>
          </w:p>
          <w:p w14:paraId="298E8F3C" w14:textId="6EE840EE" w:rsidR="00E9149B" w:rsidRPr="00584B29" w:rsidRDefault="00584B29" w:rsidP="00961DEA">
            <w:pPr>
              <w:widowControl w:val="0"/>
              <w:tabs>
                <w:tab w:val="center" w:pos="2268"/>
                <w:tab w:val="center" w:pos="6237"/>
              </w:tabs>
              <w:jc w:val="center"/>
              <w:rPr>
                <w:rFonts w:ascii="Calibri" w:hAnsi="Calibri"/>
                <w:snapToGrid w:val="0"/>
                <w:spacing w:val="-2"/>
              </w:rPr>
            </w:pPr>
            <w:proofErr w:type="spellStart"/>
            <w:r>
              <w:rPr>
                <w:rFonts w:ascii="Calibri" w:hAnsi="Calibri"/>
                <w:snapToGrid w:val="0"/>
                <w:spacing w:val="-2"/>
              </w:rPr>
              <w:t>xxxxxxxxxxxxxxxxxxxxxxxxxxxxxxx</w:t>
            </w:r>
            <w:proofErr w:type="spellEnd"/>
          </w:p>
        </w:tc>
      </w:tr>
    </w:tbl>
    <w:p w14:paraId="073297F7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053FDB6A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5BA167ED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1CD6F68D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626ADF5D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7F1EBB4E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219D008E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504A36D6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436A8B73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35BBC27F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3E59716A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03C2F0E3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5AC84C41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2A55E135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09ACE504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03BE86E0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60536DD3" w14:textId="77777777" w:rsidR="005F7303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p w14:paraId="386D92F4" w14:textId="77777777" w:rsidR="005F7303" w:rsidRPr="00BA3C52" w:rsidRDefault="005F7303" w:rsidP="005F7303">
      <w:pPr>
        <w:widowControl w:val="0"/>
        <w:spacing w:after="60"/>
        <w:jc w:val="both"/>
        <w:rPr>
          <w:rFonts w:asciiTheme="minorHAnsi" w:hAnsiTheme="minorHAnsi" w:cstheme="minorHAnsi"/>
          <w:spacing w:val="-2"/>
        </w:rPr>
      </w:pPr>
    </w:p>
    <w:p w14:paraId="2FFDD8A9" w14:textId="77777777" w:rsidR="005F7303" w:rsidRPr="00177FBD" w:rsidRDefault="005F7303" w:rsidP="00BF005D">
      <w:pPr>
        <w:widowControl w:val="0"/>
        <w:spacing w:after="60"/>
        <w:jc w:val="both"/>
        <w:rPr>
          <w:rFonts w:ascii="Calibri" w:hAnsi="Calibri"/>
          <w:spacing w:val="-2"/>
        </w:rPr>
      </w:pPr>
    </w:p>
    <w:sectPr w:rsidR="005F7303" w:rsidRPr="00177FBD" w:rsidSect="00062600">
      <w:headerReference w:type="default" r:id="rId8"/>
      <w:footerReference w:type="default" r:id="rId9"/>
      <w:pgSz w:w="11907" w:h="16840" w:code="9"/>
      <w:pgMar w:top="1104" w:right="1021" w:bottom="851" w:left="709" w:header="284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4EAA5" w14:textId="77777777" w:rsidR="00682F7E" w:rsidRDefault="00682F7E">
      <w:r>
        <w:separator/>
      </w:r>
    </w:p>
  </w:endnote>
  <w:endnote w:type="continuationSeparator" w:id="0">
    <w:p w14:paraId="347D6578" w14:textId="77777777" w:rsidR="00682F7E" w:rsidRDefault="0068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tisSansSerifC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RotisSansSerifCSExtraBol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A227" w14:textId="7D399AB4" w:rsidR="003A1AAB" w:rsidRPr="00BB5827" w:rsidRDefault="003A1AAB" w:rsidP="00E44148">
    <w:pPr>
      <w:pStyle w:val="Zpat"/>
      <w:spacing w:before="120"/>
      <w:jc w:val="right"/>
      <w:rPr>
        <w:sz w:val="19"/>
        <w:szCs w:val="19"/>
      </w:rPr>
    </w:pPr>
    <w:r>
      <w:rPr>
        <w:noProof/>
        <w:color w:val="0068B8"/>
        <w:sz w:val="19"/>
        <w:szCs w:val="19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F4FB7D" wp14:editId="34B049D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4327495997715962967e96ea" descr="{&quot;HashCode&quot;:-52795248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044DAA" w14:textId="5AAD6CFD" w:rsidR="003A1AAB" w:rsidRPr="008640A7" w:rsidRDefault="003A1AAB" w:rsidP="008640A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640A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-</w:t>
                          </w:r>
                          <w:proofErr w:type="spellStart"/>
                          <w:r w:rsidRPr="008640A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Bruker</w:t>
                          </w:r>
                          <w:proofErr w:type="spellEnd"/>
                          <w:r w:rsidRPr="008640A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640A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onfidential</w:t>
                          </w:r>
                          <w:proofErr w:type="spellEnd"/>
                          <w:r w:rsidRPr="008640A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3F4FB7D" id="_x0000_t202" coordsize="21600,21600" o:spt="202" path="m,l,21600r21600,l21600,xe">
              <v:stroke joinstyle="miter"/>
              <v:path gradientshapeok="t" o:connecttype="rect"/>
            </v:shapetype>
            <v:shape id="MSIPCM4327495997715962967e96ea" o:spid="_x0000_s1026" type="#_x0000_t202" alt="{&quot;HashCode&quot;:-527952489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35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" o:allowincell="f" filled="f" stroked="f" strokeweight=".5pt">
              <v:textbox inset=",0,,0">
                <w:txbxContent>
                  <w:p w14:paraId="03044DAA" w14:textId="5AAD6CFD" w:rsidR="008958B4" w:rsidRPr="008640A7" w:rsidRDefault="008640A7" w:rsidP="008640A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640A7">
                      <w:rPr>
                        <w:rFonts w:ascii="Calibri" w:hAnsi="Calibri" w:cs="Calibri"/>
                        <w:color w:val="000000"/>
                        <w:sz w:val="16"/>
                      </w:rPr>
                      <w:t>-Bruker Confidential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01406">
      <w:rPr>
        <w:noProof/>
        <w:color w:val="0068B8"/>
        <w:sz w:val="19"/>
        <w:szCs w:val="19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95BF530" wp14:editId="26AD0B0E">
              <wp:simplePos x="0" y="0"/>
              <wp:positionH relativeFrom="column">
                <wp:posOffset>74571</wp:posOffset>
              </wp:positionH>
              <wp:positionV relativeFrom="paragraph">
                <wp:posOffset>7039</wp:posOffset>
              </wp:positionV>
              <wp:extent cx="6368995" cy="45719"/>
              <wp:effectExtent l="0" t="0" r="13335" b="1206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8995" cy="45719"/>
                      </a:xfrm>
                      <a:prstGeom prst="rect">
                        <a:avLst/>
                      </a:prstGeom>
                      <a:solidFill>
                        <a:srgbClr val="0068B8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F32403B" id="Rectangle 2" o:spid="_x0000_s1026" style="position:absolute;margin-left:5.85pt;margin-top:.55pt;width:501.5pt;height:3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" fillcolor="#0068b8" strokecolor="white" strokeweight=".5pt"/>
          </w:pict>
        </mc:Fallback>
      </mc:AlternateContent>
    </w:r>
    <w:r w:rsidRPr="00BB5827">
      <w:rPr>
        <w:rStyle w:val="slostrnky"/>
        <w:sz w:val="19"/>
        <w:szCs w:val="19"/>
      </w:rPr>
      <w:fldChar w:fldCharType="begin"/>
    </w:r>
    <w:r w:rsidRPr="00BB5827">
      <w:rPr>
        <w:rStyle w:val="slostrnky"/>
        <w:sz w:val="19"/>
        <w:szCs w:val="19"/>
      </w:rPr>
      <w:instrText xml:space="preserve"> PAGE </w:instrText>
    </w:r>
    <w:r w:rsidRPr="00BB5827">
      <w:rPr>
        <w:rStyle w:val="slostrnky"/>
        <w:sz w:val="19"/>
        <w:szCs w:val="19"/>
      </w:rPr>
      <w:fldChar w:fldCharType="separate"/>
    </w:r>
    <w:r w:rsidR="00584B29">
      <w:rPr>
        <w:rStyle w:val="slostrnky"/>
        <w:noProof/>
        <w:sz w:val="19"/>
        <w:szCs w:val="19"/>
      </w:rPr>
      <w:t>3</w:t>
    </w:r>
    <w:r w:rsidRPr="00BB5827">
      <w:rPr>
        <w:rStyle w:val="slostrnky"/>
        <w:sz w:val="19"/>
        <w:szCs w:val="19"/>
      </w:rPr>
      <w:fldChar w:fldCharType="end"/>
    </w:r>
    <w:r w:rsidRPr="00BB5827">
      <w:rPr>
        <w:rStyle w:val="slostrnky"/>
        <w:sz w:val="19"/>
        <w:szCs w:val="19"/>
      </w:rPr>
      <w:t>/</w:t>
    </w:r>
    <w:r w:rsidRPr="00BB5827">
      <w:rPr>
        <w:rStyle w:val="slostrnky"/>
        <w:sz w:val="19"/>
        <w:szCs w:val="19"/>
      </w:rPr>
      <w:fldChar w:fldCharType="begin"/>
    </w:r>
    <w:r w:rsidRPr="00BB5827">
      <w:rPr>
        <w:rStyle w:val="slostrnky"/>
        <w:sz w:val="19"/>
        <w:szCs w:val="19"/>
      </w:rPr>
      <w:instrText xml:space="preserve"> NUMPAGES </w:instrText>
    </w:r>
    <w:r w:rsidRPr="00BB5827">
      <w:rPr>
        <w:rStyle w:val="slostrnky"/>
        <w:sz w:val="19"/>
        <w:szCs w:val="19"/>
      </w:rPr>
      <w:fldChar w:fldCharType="separate"/>
    </w:r>
    <w:r w:rsidR="00584B29">
      <w:rPr>
        <w:rStyle w:val="slostrnky"/>
        <w:noProof/>
        <w:sz w:val="19"/>
        <w:szCs w:val="19"/>
      </w:rPr>
      <w:t>3</w:t>
    </w:r>
    <w:r w:rsidRPr="00BB5827">
      <w:rPr>
        <w:rStyle w:val="slostrnky"/>
        <w:sz w:val="19"/>
        <w:szCs w:val="19"/>
      </w:rPr>
      <w:fldChar w:fldCharType="end"/>
    </w:r>
    <w:bookmarkStart w:id="4" w:name="_Ref496032524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81A21" w14:textId="77777777" w:rsidR="00682F7E" w:rsidRDefault="00682F7E">
      <w:r>
        <w:separator/>
      </w:r>
    </w:p>
  </w:footnote>
  <w:footnote w:type="continuationSeparator" w:id="0">
    <w:p w14:paraId="369A6DC9" w14:textId="77777777" w:rsidR="00682F7E" w:rsidRDefault="0068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33042" w14:textId="619E021A" w:rsidR="003A1AAB" w:rsidRDefault="003A1AAB" w:rsidP="00B22F82">
    <w:pPr>
      <w:pStyle w:val="Zhlav"/>
      <w:spacing w:line="220" w:lineRule="exact"/>
    </w:pPr>
    <w:r>
      <w:rPr>
        <w:noProof/>
        <w:szCs w:val="22"/>
      </w:rPr>
      <w:drawing>
        <wp:anchor distT="0" distB="0" distL="114300" distR="114300" simplePos="0" relativeHeight="251637248" behindDoc="0" locked="0" layoutInCell="1" allowOverlap="1" wp14:anchorId="69CF2B6A" wp14:editId="73490BE9">
          <wp:simplePos x="0" y="0"/>
          <wp:positionH relativeFrom="margin">
            <wp:posOffset>5888686</wp:posOffset>
          </wp:positionH>
          <wp:positionV relativeFrom="margin">
            <wp:posOffset>-462915</wp:posOffset>
          </wp:positionV>
          <wp:extent cx="574040" cy="304800"/>
          <wp:effectExtent l="0" t="0" r="0" b="0"/>
          <wp:wrapNone/>
          <wp:docPr id="17" name="obrázek 17" descr="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18A71" w14:textId="77777777" w:rsidR="003A1AAB" w:rsidRPr="00062600" w:rsidRDefault="003A1AAB" w:rsidP="00062600">
    <w:pPr>
      <w:pStyle w:val="Zhlav"/>
      <w:spacing w:line="240" w:lineRule="auto"/>
      <w:jc w:val="right"/>
      <w:rPr>
        <w:sz w:val="14"/>
      </w:rPr>
    </w:pPr>
  </w:p>
  <w:p w14:paraId="515F3469" w14:textId="1E69F30D" w:rsidR="003A1AAB" w:rsidRPr="00062600" w:rsidRDefault="003A1AAB" w:rsidP="00062600">
    <w:pPr>
      <w:pStyle w:val="Zhlav"/>
      <w:spacing w:line="240" w:lineRule="auto"/>
      <w:rPr>
        <w:sz w:val="18"/>
      </w:rPr>
    </w:pPr>
  </w:p>
  <w:p w14:paraId="2A891939" w14:textId="77777777" w:rsidR="003A1AAB" w:rsidRPr="00B22F82" w:rsidRDefault="003A1AAB" w:rsidP="00B22F82">
    <w:pPr>
      <w:pStyle w:val="Zhlav"/>
      <w:pBdr>
        <w:bottom w:val="single" w:sz="4" w:space="1" w:color="auto"/>
      </w:pBdr>
      <w:spacing w:line="12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149"/>
    <w:multiLevelType w:val="hybridMultilevel"/>
    <w:tmpl w:val="D9426AA8"/>
    <w:lvl w:ilvl="0" w:tplc="A09E74E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6AF"/>
    <w:multiLevelType w:val="hybridMultilevel"/>
    <w:tmpl w:val="C652D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5B5"/>
    <w:multiLevelType w:val="hybridMultilevel"/>
    <w:tmpl w:val="949A56AE"/>
    <w:lvl w:ilvl="0" w:tplc="B4F0DD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A84E29"/>
    <w:multiLevelType w:val="hybridMultilevel"/>
    <w:tmpl w:val="DE30890E"/>
    <w:lvl w:ilvl="0" w:tplc="F4480C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74"/>
    <w:multiLevelType w:val="hybridMultilevel"/>
    <w:tmpl w:val="AD36A61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CB34F0"/>
    <w:multiLevelType w:val="hybridMultilevel"/>
    <w:tmpl w:val="10A01C2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5D1D9E"/>
    <w:multiLevelType w:val="hybridMultilevel"/>
    <w:tmpl w:val="3E0246DE"/>
    <w:lvl w:ilvl="0" w:tplc="46AA462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7D2E"/>
    <w:multiLevelType w:val="hybridMultilevel"/>
    <w:tmpl w:val="1D7EE300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1D09B6"/>
    <w:multiLevelType w:val="hybridMultilevel"/>
    <w:tmpl w:val="9258BBE8"/>
    <w:lvl w:ilvl="0" w:tplc="ABA45E64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74EA"/>
    <w:multiLevelType w:val="hybridMultilevel"/>
    <w:tmpl w:val="EEF25C8C"/>
    <w:lvl w:ilvl="0" w:tplc="0F9E98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779E1"/>
    <w:multiLevelType w:val="hybridMultilevel"/>
    <w:tmpl w:val="2F287018"/>
    <w:lvl w:ilvl="0" w:tplc="EBA4A0FA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2503B4"/>
    <w:multiLevelType w:val="hybridMultilevel"/>
    <w:tmpl w:val="6B90CE96"/>
    <w:lvl w:ilvl="0" w:tplc="4B3006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369A9"/>
    <w:multiLevelType w:val="hybridMultilevel"/>
    <w:tmpl w:val="ABF69294"/>
    <w:lvl w:ilvl="0" w:tplc="227EA3C8">
      <w:start w:val="207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1BD872C3"/>
    <w:multiLevelType w:val="hybridMultilevel"/>
    <w:tmpl w:val="87949EB6"/>
    <w:lvl w:ilvl="0" w:tplc="B3986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B60D8F"/>
    <w:multiLevelType w:val="hybridMultilevel"/>
    <w:tmpl w:val="8486881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7D2EEC"/>
    <w:multiLevelType w:val="hybridMultilevel"/>
    <w:tmpl w:val="A9187A72"/>
    <w:lvl w:ilvl="0" w:tplc="F4480C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1" w:tplc="F94A229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630"/>
    <w:multiLevelType w:val="hybridMultilevel"/>
    <w:tmpl w:val="3D1478B4"/>
    <w:lvl w:ilvl="0" w:tplc="2794CF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7B9"/>
    <w:multiLevelType w:val="hybridMultilevel"/>
    <w:tmpl w:val="9A2E408C"/>
    <w:lvl w:ilvl="0" w:tplc="DA3A6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71D7B"/>
    <w:multiLevelType w:val="hybridMultilevel"/>
    <w:tmpl w:val="6A26C6C6"/>
    <w:lvl w:ilvl="0" w:tplc="BD40BF24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F57DE"/>
    <w:multiLevelType w:val="multilevel"/>
    <w:tmpl w:val="8AA67C34"/>
    <w:lvl w:ilvl="0">
      <w:start w:val="1"/>
      <w:numFmt w:val="upperRoman"/>
      <w:pStyle w:val="SMLOUVA2002"/>
      <w:suff w:val="nothing"/>
      <w:lvlText w:val="%1."/>
      <w:lvlJc w:val="right"/>
      <w:pPr>
        <w:ind w:left="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4"/>
        </w:tabs>
        <w:ind w:left="1072" w:hanging="358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0444BC1"/>
    <w:multiLevelType w:val="hybridMultilevel"/>
    <w:tmpl w:val="B8F29B56"/>
    <w:lvl w:ilvl="0" w:tplc="A0D6C6B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F31E2"/>
    <w:multiLevelType w:val="hybridMultilevel"/>
    <w:tmpl w:val="0B283FCC"/>
    <w:lvl w:ilvl="0" w:tplc="03AAEE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14C0D"/>
    <w:multiLevelType w:val="multilevel"/>
    <w:tmpl w:val="F15842A8"/>
    <w:lvl w:ilvl="0">
      <w:start w:val="1"/>
      <w:numFmt w:val="upperRoman"/>
      <w:pStyle w:val="Bodytextnumbering"/>
      <w:suff w:val="nothing"/>
      <w:lvlText w:val="%1."/>
      <w:lvlJc w:val="center"/>
      <w:pPr>
        <w:ind w:left="284" w:firstLine="0"/>
      </w:pPr>
      <w:rPr>
        <w:rFonts w:hint="default"/>
      </w:rPr>
    </w:lvl>
    <w:lvl w:ilvl="1">
      <w:start w:val="1"/>
      <w:numFmt w:val="decimal"/>
      <w:pStyle w:val="Bodytextnumbering"/>
      <w:isLgl/>
      <w:lvlText w:val="%1.%2."/>
      <w:lvlJc w:val="left"/>
      <w:pPr>
        <w:tabs>
          <w:tab w:val="num" w:pos="1260"/>
        </w:tabs>
        <w:ind w:left="1050" w:hanging="510"/>
      </w:pPr>
      <w:rPr>
        <w:rFonts w:hint="default"/>
        <w:b w:val="0"/>
        <w:i w:val="0"/>
      </w:rPr>
    </w:lvl>
    <w:lvl w:ilvl="2">
      <w:start w:val="1"/>
      <w:numFmt w:val="lowerRoman"/>
      <w:pStyle w:val="BulletNumbering"/>
      <w:lvlText w:val="(%3)"/>
      <w:lvlJc w:val="left"/>
      <w:pPr>
        <w:tabs>
          <w:tab w:val="num" w:pos="2215"/>
        </w:tabs>
        <w:ind w:left="1872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3" w15:restartNumberingAfterBreak="0">
    <w:nsid w:val="36A22822"/>
    <w:multiLevelType w:val="hybridMultilevel"/>
    <w:tmpl w:val="D49842B2"/>
    <w:lvl w:ilvl="0" w:tplc="DAE8A6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8B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1147"/>
    <w:multiLevelType w:val="hybridMultilevel"/>
    <w:tmpl w:val="E5B8603E"/>
    <w:lvl w:ilvl="0" w:tplc="EDD00DB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84615"/>
    <w:multiLevelType w:val="hybridMultilevel"/>
    <w:tmpl w:val="D3A050E2"/>
    <w:lvl w:ilvl="0" w:tplc="0512E2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53DA51AC">
      <w:start w:val="1"/>
      <w:numFmt w:val="decimal"/>
      <w:lvlText w:val="5.2.%2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67AB9"/>
    <w:multiLevelType w:val="hybridMultilevel"/>
    <w:tmpl w:val="4C4A3B90"/>
    <w:lvl w:ilvl="0" w:tplc="D66446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E4F6F"/>
    <w:multiLevelType w:val="hybridMultilevel"/>
    <w:tmpl w:val="41E0A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F49BE"/>
    <w:multiLevelType w:val="hybridMultilevel"/>
    <w:tmpl w:val="6A74524A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1D6FFC"/>
    <w:multiLevelType w:val="hybridMultilevel"/>
    <w:tmpl w:val="F7401F0C"/>
    <w:lvl w:ilvl="0" w:tplc="4D065860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34B79"/>
    <w:multiLevelType w:val="hybridMultilevel"/>
    <w:tmpl w:val="66B819E2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6356F2E"/>
    <w:multiLevelType w:val="hybridMultilevel"/>
    <w:tmpl w:val="72546672"/>
    <w:lvl w:ilvl="0" w:tplc="880A68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9C853E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501029"/>
    <w:multiLevelType w:val="hybridMultilevel"/>
    <w:tmpl w:val="6D70EA7A"/>
    <w:lvl w:ilvl="0" w:tplc="F94A22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5F643C6F"/>
    <w:multiLevelType w:val="hybridMultilevel"/>
    <w:tmpl w:val="7C0073E0"/>
    <w:lvl w:ilvl="0" w:tplc="C46E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8719C9"/>
    <w:multiLevelType w:val="hybridMultilevel"/>
    <w:tmpl w:val="BAA269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0F7D15"/>
    <w:multiLevelType w:val="hybridMultilevel"/>
    <w:tmpl w:val="85301E8C"/>
    <w:lvl w:ilvl="0" w:tplc="AB24007A">
      <w:start w:val="1"/>
      <w:numFmt w:val="decimal"/>
      <w:lvlText w:val="4.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B45C8"/>
    <w:multiLevelType w:val="hybridMultilevel"/>
    <w:tmpl w:val="793ED30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E335C19"/>
    <w:multiLevelType w:val="hybridMultilevel"/>
    <w:tmpl w:val="867241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C6322D"/>
    <w:multiLevelType w:val="hybridMultilevel"/>
    <w:tmpl w:val="32AC3DDE"/>
    <w:lvl w:ilvl="0" w:tplc="DA3A6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E6902"/>
    <w:multiLevelType w:val="hybridMultilevel"/>
    <w:tmpl w:val="2744C13A"/>
    <w:lvl w:ilvl="0" w:tplc="0F860744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840A8"/>
    <w:multiLevelType w:val="hybridMultilevel"/>
    <w:tmpl w:val="8B769324"/>
    <w:lvl w:ilvl="0" w:tplc="425E779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518E0"/>
    <w:multiLevelType w:val="hybridMultilevel"/>
    <w:tmpl w:val="1432F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95B3B"/>
    <w:multiLevelType w:val="hybridMultilevel"/>
    <w:tmpl w:val="BC0CBA7C"/>
    <w:lvl w:ilvl="0" w:tplc="9B464000">
      <w:start w:val="1"/>
      <w:numFmt w:val="decimal"/>
      <w:lvlText w:val="6.3.%1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940D7"/>
    <w:multiLevelType w:val="hybridMultilevel"/>
    <w:tmpl w:val="64D8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65980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41"/>
  </w:num>
  <w:num w:numId="4">
    <w:abstractNumId w:val="19"/>
  </w:num>
  <w:num w:numId="5">
    <w:abstractNumId w:val="0"/>
  </w:num>
  <w:num w:numId="6">
    <w:abstractNumId w:val="18"/>
  </w:num>
  <w:num w:numId="7">
    <w:abstractNumId w:val="24"/>
  </w:num>
  <w:num w:numId="8">
    <w:abstractNumId w:val="25"/>
  </w:num>
  <w:num w:numId="9">
    <w:abstractNumId w:val="22"/>
  </w:num>
  <w:num w:numId="10">
    <w:abstractNumId w:val="27"/>
  </w:num>
  <w:num w:numId="11">
    <w:abstractNumId w:val="43"/>
  </w:num>
  <w:num w:numId="12">
    <w:abstractNumId w:val="8"/>
  </w:num>
  <w:num w:numId="13">
    <w:abstractNumId w:val="36"/>
  </w:num>
  <w:num w:numId="14">
    <w:abstractNumId w:val="3"/>
  </w:num>
  <w:num w:numId="15">
    <w:abstractNumId w:val="29"/>
  </w:num>
  <w:num w:numId="16">
    <w:abstractNumId w:val="40"/>
  </w:num>
  <w:num w:numId="17">
    <w:abstractNumId w:val="38"/>
  </w:num>
  <w:num w:numId="18">
    <w:abstractNumId w:val="1"/>
  </w:num>
  <w:num w:numId="19">
    <w:abstractNumId w:val="2"/>
  </w:num>
  <w:num w:numId="20">
    <w:abstractNumId w:val="35"/>
  </w:num>
  <w:num w:numId="21">
    <w:abstractNumId w:val="26"/>
  </w:num>
  <w:num w:numId="22">
    <w:abstractNumId w:val="6"/>
  </w:num>
  <w:num w:numId="23">
    <w:abstractNumId w:val="32"/>
  </w:num>
  <w:num w:numId="24">
    <w:abstractNumId w:val="9"/>
  </w:num>
  <w:num w:numId="25">
    <w:abstractNumId w:val="16"/>
  </w:num>
  <w:num w:numId="26">
    <w:abstractNumId w:val="15"/>
  </w:num>
  <w:num w:numId="27">
    <w:abstractNumId w:val="11"/>
  </w:num>
  <w:num w:numId="28">
    <w:abstractNumId w:val="33"/>
  </w:num>
  <w:num w:numId="29">
    <w:abstractNumId w:val="17"/>
  </w:num>
  <w:num w:numId="30">
    <w:abstractNumId w:val="23"/>
  </w:num>
  <w:num w:numId="31">
    <w:abstractNumId w:val="13"/>
  </w:num>
  <w:num w:numId="32">
    <w:abstractNumId w:val="20"/>
  </w:num>
  <w:num w:numId="33">
    <w:abstractNumId w:val="34"/>
  </w:num>
  <w:num w:numId="34">
    <w:abstractNumId w:val="10"/>
  </w:num>
  <w:num w:numId="35">
    <w:abstractNumId w:val="14"/>
  </w:num>
  <w:num w:numId="36">
    <w:abstractNumId w:val="12"/>
  </w:num>
  <w:num w:numId="37">
    <w:abstractNumId w:val="39"/>
  </w:num>
  <w:num w:numId="38">
    <w:abstractNumId w:val="30"/>
  </w:num>
  <w:num w:numId="39">
    <w:abstractNumId w:val="5"/>
  </w:num>
  <w:num w:numId="40">
    <w:abstractNumId w:val="4"/>
  </w:num>
  <w:num w:numId="41">
    <w:abstractNumId w:val="37"/>
  </w:num>
  <w:num w:numId="42">
    <w:abstractNumId w:val="42"/>
  </w:num>
  <w:num w:numId="43">
    <w:abstractNumId w:val="28"/>
  </w:num>
  <w:num w:numId="44">
    <w:abstractNumId w:val="7"/>
  </w:num>
  <w:num w:numId="45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049">
      <o:colormru v:ext="edit" colors="#4484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8C"/>
    <w:rsid w:val="000008FE"/>
    <w:rsid w:val="000017A5"/>
    <w:rsid w:val="00001F28"/>
    <w:rsid w:val="00003DD9"/>
    <w:rsid w:val="00004749"/>
    <w:rsid w:val="00007E4F"/>
    <w:rsid w:val="00011096"/>
    <w:rsid w:val="000119B9"/>
    <w:rsid w:val="000143A0"/>
    <w:rsid w:val="00014E5D"/>
    <w:rsid w:val="0002082F"/>
    <w:rsid w:val="00021F70"/>
    <w:rsid w:val="000226A1"/>
    <w:rsid w:val="00023D5B"/>
    <w:rsid w:val="00024DC1"/>
    <w:rsid w:val="00025476"/>
    <w:rsid w:val="00025A93"/>
    <w:rsid w:val="00025B59"/>
    <w:rsid w:val="00026EC8"/>
    <w:rsid w:val="00033325"/>
    <w:rsid w:val="000336F7"/>
    <w:rsid w:val="00033CF4"/>
    <w:rsid w:val="00033E8C"/>
    <w:rsid w:val="00034477"/>
    <w:rsid w:val="000347A3"/>
    <w:rsid w:val="000348B7"/>
    <w:rsid w:val="00035C80"/>
    <w:rsid w:val="00037C58"/>
    <w:rsid w:val="00037FB8"/>
    <w:rsid w:val="00041106"/>
    <w:rsid w:val="00041988"/>
    <w:rsid w:val="00043EA2"/>
    <w:rsid w:val="0004494B"/>
    <w:rsid w:val="0004599A"/>
    <w:rsid w:val="00045DBA"/>
    <w:rsid w:val="0004695C"/>
    <w:rsid w:val="00046BD4"/>
    <w:rsid w:val="00046CDB"/>
    <w:rsid w:val="00055F89"/>
    <w:rsid w:val="00056A09"/>
    <w:rsid w:val="000576B4"/>
    <w:rsid w:val="000600ED"/>
    <w:rsid w:val="000612D7"/>
    <w:rsid w:val="00061D8D"/>
    <w:rsid w:val="00062600"/>
    <w:rsid w:val="00062645"/>
    <w:rsid w:val="00063401"/>
    <w:rsid w:val="0006381E"/>
    <w:rsid w:val="00064227"/>
    <w:rsid w:val="00064250"/>
    <w:rsid w:val="000711DA"/>
    <w:rsid w:val="000757A5"/>
    <w:rsid w:val="00075B5B"/>
    <w:rsid w:val="00075C88"/>
    <w:rsid w:val="00076297"/>
    <w:rsid w:val="000763ED"/>
    <w:rsid w:val="00076EE6"/>
    <w:rsid w:val="00077009"/>
    <w:rsid w:val="00077714"/>
    <w:rsid w:val="00082191"/>
    <w:rsid w:val="0008257D"/>
    <w:rsid w:val="00082BEF"/>
    <w:rsid w:val="0008405F"/>
    <w:rsid w:val="000847C6"/>
    <w:rsid w:val="00084970"/>
    <w:rsid w:val="00085F93"/>
    <w:rsid w:val="00085FF3"/>
    <w:rsid w:val="00086CF1"/>
    <w:rsid w:val="00087200"/>
    <w:rsid w:val="00090814"/>
    <w:rsid w:val="00090852"/>
    <w:rsid w:val="0009161B"/>
    <w:rsid w:val="00091B86"/>
    <w:rsid w:val="000930FE"/>
    <w:rsid w:val="00094E08"/>
    <w:rsid w:val="0009610F"/>
    <w:rsid w:val="0009654F"/>
    <w:rsid w:val="0009792F"/>
    <w:rsid w:val="000A07DD"/>
    <w:rsid w:val="000A201B"/>
    <w:rsid w:val="000A3679"/>
    <w:rsid w:val="000A5832"/>
    <w:rsid w:val="000B137B"/>
    <w:rsid w:val="000B4F6D"/>
    <w:rsid w:val="000B5C5D"/>
    <w:rsid w:val="000B7509"/>
    <w:rsid w:val="000B76A9"/>
    <w:rsid w:val="000C01D0"/>
    <w:rsid w:val="000C32D9"/>
    <w:rsid w:val="000C339F"/>
    <w:rsid w:val="000C44F8"/>
    <w:rsid w:val="000C5E80"/>
    <w:rsid w:val="000D07B6"/>
    <w:rsid w:val="000D27F8"/>
    <w:rsid w:val="000D3436"/>
    <w:rsid w:val="000D46D0"/>
    <w:rsid w:val="000D4DDC"/>
    <w:rsid w:val="000D7E6A"/>
    <w:rsid w:val="000E34A6"/>
    <w:rsid w:val="000E4B93"/>
    <w:rsid w:val="000E5AB8"/>
    <w:rsid w:val="000E6FDC"/>
    <w:rsid w:val="000E773A"/>
    <w:rsid w:val="000F1B34"/>
    <w:rsid w:val="000F2A17"/>
    <w:rsid w:val="000F2FE1"/>
    <w:rsid w:val="000F3106"/>
    <w:rsid w:val="000F425E"/>
    <w:rsid w:val="000F6E5D"/>
    <w:rsid w:val="0010266B"/>
    <w:rsid w:val="001026D7"/>
    <w:rsid w:val="001078BD"/>
    <w:rsid w:val="00113710"/>
    <w:rsid w:val="0011449B"/>
    <w:rsid w:val="00114564"/>
    <w:rsid w:val="00114D7C"/>
    <w:rsid w:val="00115155"/>
    <w:rsid w:val="001151CA"/>
    <w:rsid w:val="00115D70"/>
    <w:rsid w:val="001165D5"/>
    <w:rsid w:val="00116C97"/>
    <w:rsid w:val="00120B86"/>
    <w:rsid w:val="00121866"/>
    <w:rsid w:val="00122C10"/>
    <w:rsid w:val="00123289"/>
    <w:rsid w:val="0012354B"/>
    <w:rsid w:val="00125801"/>
    <w:rsid w:val="00125886"/>
    <w:rsid w:val="00125AF5"/>
    <w:rsid w:val="001260DB"/>
    <w:rsid w:val="001264D2"/>
    <w:rsid w:val="00127221"/>
    <w:rsid w:val="00131185"/>
    <w:rsid w:val="00131B0F"/>
    <w:rsid w:val="0013247D"/>
    <w:rsid w:val="001335B3"/>
    <w:rsid w:val="001347A6"/>
    <w:rsid w:val="00134C8C"/>
    <w:rsid w:val="00135C6A"/>
    <w:rsid w:val="001364F6"/>
    <w:rsid w:val="00140935"/>
    <w:rsid w:val="0014111F"/>
    <w:rsid w:val="00142052"/>
    <w:rsid w:val="00142425"/>
    <w:rsid w:val="001438A4"/>
    <w:rsid w:val="0014436D"/>
    <w:rsid w:val="001541E1"/>
    <w:rsid w:val="0015619C"/>
    <w:rsid w:val="001603DD"/>
    <w:rsid w:val="00164586"/>
    <w:rsid w:val="00166636"/>
    <w:rsid w:val="00172873"/>
    <w:rsid w:val="00177FBD"/>
    <w:rsid w:val="0018038A"/>
    <w:rsid w:val="0018074C"/>
    <w:rsid w:val="00180D2D"/>
    <w:rsid w:val="00185FBB"/>
    <w:rsid w:val="00186F0B"/>
    <w:rsid w:val="00192B0D"/>
    <w:rsid w:val="00196947"/>
    <w:rsid w:val="0019755F"/>
    <w:rsid w:val="001A04D8"/>
    <w:rsid w:val="001A1C79"/>
    <w:rsid w:val="001A28AB"/>
    <w:rsid w:val="001A2F34"/>
    <w:rsid w:val="001A4900"/>
    <w:rsid w:val="001A7345"/>
    <w:rsid w:val="001A75D1"/>
    <w:rsid w:val="001B1076"/>
    <w:rsid w:val="001B21B5"/>
    <w:rsid w:val="001B254F"/>
    <w:rsid w:val="001B3193"/>
    <w:rsid w:val="001B595D"/>
    <w:rsid w:val="001B62EC"/>
    <w:rsid w:val="001B7024"/>
    <w:rsid w:val="001C1B0D"/>
    <w:rsid w:val="001C250C"/>
    <w:rsid w:val="001C2AEC"/>
    <w:rsid w:val="001C3129"/>
    <w:rsid w:val="001C36B2"/>
    <w:rsid w:val="001C6860"/>
    <w:rsid w:val="001D00A4"/>
    <w:rsid w:val="001D2AF2"/>
    <w:rsid w:val="001E04FB"/>
    <w:rsid w:val="001E0708"/>
    <w:rsid w:val="001E19EE"/>
    <w:rsid w:val="001E2A61"/>
    <w:rsid w:val="001E47D0"/>
    <w:rsid w:val="001E4E06"/>
    <w:rsid w:val="001E5307"/>
    <w:rsid w:val="001E5888"/>
    <w:rsid w:val="001E708A"/>
    <w:rsid w:val="001E7E54"/>
    <w:rsid w:val="001E7F94"/>
    <w:rsid w:val="001F06D5"/>
    <w:rsid w:val="001F5CB5"/>
    <w:rsid w:val="001F68AE"/>
    <w:rsid w:val="001F71B2"/>
    <w:rsid w:val="001F73C5"/>
    <w:rsid w:val="00201B70"/>
    <w:rsid w:val="00201FEE"/>
    <w:rsid w:val="00204521"/>
    <w:rsid w:val="00205336"/>
    <w:rsid w:val="00207C4D"/>
    <w:rsid w:val="00212CAF"/>
    <w:rsid w:val="00213838"/>
    <w:rsid w:val="00213B42"/>
    <w:rsid w:val="00216A28"/>
    <w:rsid w:val="002176CC"/>
    <w:rsid w:val="002177EB"/>
    <w:rsid w:val="00220672"/>
    <w:rsid w:val="00220896"/>
    <w:rsid w:val="00220EF4"/>
    <w:rsid w:val="00221335"/>
    <w:rsid w:val="00221A2C"/>
    <w:rsid w:val="00224C92"/>
    <w:rsid w:val="00227351"/>
    <w:rsid w:val="00230065"/>
    <w:rsid w:val="00231A1B"/>
    <w:rsid w:val="00232158"/>
    <w:rsid w:val="0023421F"/>
    <w:rsid w:val="002349D7"/>
    <w:rsid w:val="0023562F"/>
    <w:rsid w:val="00236293"/>
    <w:rsid w:val="002413F4"/>
    <w:rsid w:val="0024191C"/>
    <w:rsid w:val="00242699"/>
    <w:rsid w:val="00242FF3"/>
    <w:rsid w:val="0024385E"/>
    <w:rsid w:val="00250D12"/>
    <w:rsid w:val="00252C2B"/>
    <w:rsid w:val="00252D9D"/>
    <w:rsid w:val="002530A8"/>
    <w:rsid w:val="00255D05"/>
    <w:rsid w:val="0026015A"/>
    <w:rsid w:val="00261DA7"/>
    <w:rsid w:val="00262B85"/>
    <w:rsid w:val="00263B12"/>
    <w:rsid w:val="002643FD"/>
    <w:rsid w:val="00265071"/>
    <w:rsid w:val="00265C44"/>
    <w:rsid w:val="002664C4"/>
    <w:rsid w:val="00266719"/>
    <w:rsid w:val="00267411"/>
    <w:rsid w:val="00270230"/>
    <w:rsid w:val="0027033C"/>
    <w:rsid w:val="002703AB"/>
    <w:rsid w:val="00271E43"/>
    <w:rsid w:val="00271E86"/>
    <w:rsid w:val="002738DD"/>
    <w:rsid w:val="00274453"/>
    <w:rsid w:val="002744C2"/>
    <w:rsid w:val="00274A9C"/>
    <w:rsid w:val="00275FCD"/>
    <w:rsid w:val="00276F1C"/>
    <w:rsid w:val="00281C64"/>
    <w:rsid w:val="00281ED7"/>
    <w:rsid w:val="0028225D"/>
    <w:rsid w:val="00282797"/>
    <w:rsid w:val="00283E94"/>
    <w:rsid w:val="002843B8"/>
    <w:rsid w:val="00284A14"/>
    <w:rsid w:val="00285D1B"/>
    <w:rsid w:val="00286A60"/>
    <w:rsid w:val="00291437"/>
    <w:rsid w:val="00293A75"/>
    <w:rsid w:val="00295EFB"/>
    <w:rsid w:val="0029616C"/>
    <w:rsid w:val="00296B6C"/>
    <w:rsid w:val="00297C3A"/>
    <w:rsid w:val="002A0E2F"/>
    <w:rsid w:val="002A4C15"/>
    <w:rsid w:val="002A4F7D"/>
    <w:rsid w:val="002A5177"/>
    <w:rsid w:val="002A54B9"/>
    <w:rsid w:val="002B0EA3"/>
    <w:rsid w:val="002B2180"/>
    <w:rsid w:val="002B2FD8"/>
    <w:rsid w:val="002B4D4D"/>
    <w:rsid w:val="002B4F95"/>
    <w:rsid w:val="002B67DD"/>
    <w:rsid w:val="002C1D23"/>
    <w:rsid w:val="002C42E3"/>
    <w:rsid w:val="002C44C1"/>
    <w:rsid w:val="002C6729"/>
    <w:rsid w:val="002C7EB5"/>
    <w:rsid w:val="002D00B8"/>
    <w:rsid w:val="002D1B31"/>
    <w:rsid w:val="002D37E8"/>
    <w:rsid w:val="002D68C9"/>
    <w:rsid w:val="002D6D1A"/>
    <w:rsid w:val="002D7803"/>
    <w:rsid w:val="002E0B49"/>
    <w:rsid w:val="002E0B87"/>
    <w:rsid w:val="002E7505"/>
    <w:rsid w:val="002F089C"/>
    <w:rsid w:val="002F0912"/>
    <w:rsid w:val="002F2D5D"/>
    <w:rsid w:val="002F3350"/>
    <w:rsid w:val="002F3FC1"/>
    <w:rsid w:val="002F59AF"/>
    <w:rsid w:val="002F5AA5"/>
    <w:rsid w:val="002F61F3"/>
    <w:rsid w:val="00300FF2"/>
    <w:rsid w:val="003012A6"/>
    <w:rsid w:val="003013BA"/>
    <w:rsid w:val="003025AE"/>
    <w:rsid w:val="00304CA9"/>
    <w:rsid w:val="00310A16"/>
    <w:rsid w:val="0031150F"/>
    <w:rsid w:val="00311D43"/>
    <w:rsid w:val="00312AAA"/>
    <w:rsid w:val="00313E7C"/>
    <w:rsid w:val="00314D95"/>
    <w:rsid w:val="00315C7C"/>
    <w:rsid w:val="003205F9"/>
    <w:rsid w:val="0032231A"/>
    <w:rsid w:val="003250CB"/>
    <w:rsid w:val="0032558D"/>
    <w:rsid w:val="0032568E"/>
    <w:rsid w:val="00327765"/>
    <w:rsid w:val="00330CA6"/>
    <w:rsid w:val="00332778"/>
    <w:rsid w:val="003331B2"/>
    <w:rsid w:val="003340A3"/>
    <w:rsid w:val="00334786"/>
    <w:rsid w:val="00335F84"/>
    <w:rsid w:val="003378EA"/>
    <w:rsid w:val="00340D9C"/>
    <w:rsid w:val="00340DE9"/>
    <w:rsid w:val="003425FB"/>
    <w:rsid w:val="00342D56"/>
    <w:rsid w:val="003432CA"/>
    <w:rsid w:val="003439B8"/>
    <w:rsid w:val="00344030"/>
    <w:rsid w:val="003451E5"/>
    <w:rsid w:val="0034525F"/>
    <w:rsid w:val="00345C65"/>
    <w:rsid w:val="00347489"/>
    <w:rsid w:val="00347F69"/>
    <w:rsid w:val="00347F6C"/>
    <w:rsid w:val="00351B96"/>
    <w:rsid w:val="003525FD"/>
    <w:rsid w:val="003543AD"/>
    <w:rsid w:val="003570CC"/>
    <w:rsid w:val="00357DFD"/>
    <w:rsid w:val="00361791"/>
    <w:rsid w:val="00362C33"/>
    <w:rsid w:val="00366546"/>
    <w:rsid w:val="003706A8"/>
    <w:rsid w:val="00371B8F"/>
    <w:rsid w:val="003728C3"/>
    <w:rsid w:val="003734D4"/>
    <w:rsid w:val="00374239"/>
    <w:rsid w:val="0037563B"/>
    <w:rsid w:val="00376897"/>
    <w:rsid w:val="00380DDD"/>
    <w:rsid w:val="00381224"/>
    <w:rsid w:val="00383A82"/>
    <w:rsid w:val="0038721C"/>
    <w:rsid w:val="00387DF1"/>
    <w:rsid w:val="003913A5"/>
    <w:rsid w:val="003954FF"/>
    <w:rsid w:val="00396943"/>
    <w:rsid w:val="00396A23"/>
    <w:rsid w:val="00397306"/>
    <w:rsid w:val="003A1AAB"/>
    <w:rsid w:val="003A1AC9"/>
    <w:rsid w:val="003A22A4"/>
    <w:rsid w:val="003A2576"/>
    <w:rsid w:val="003A2FE8"/>
    <w:rsid w:val="003A50E9"/>
    <w:rsid w:val="003A6815"/>
    <w:rsid w:val="003B33D2"/>
    <w:rsid w:val="003B5595"/>
    <w:rsid w:val="003B6AA0"/>
    <w:rsid w:val="003C167C"/>
    <w:rsid w:val="003C1E6A"/>
    <w:rsid w:val="003C2A8D"/>
    <w:rsid w:val="003C36D4"/>
    <w:rsid w:val="003C68AE"/>
    <w:rsid w:val="003D1775"/>
    <w:rsid w:val="003D3608"/>
    <w:rsid w:val="003D37CE"/>
    <w:rsid w:val="003D3882"/>
    <w:rsid w:val="003D73CE"/>
    <w:rsid w:val="003D75CE"/>
    <w:rsid w:val="003E7F41"/>
    <w:rsid w:val="003F027B"/>
    <w:rsid w:val="003F1C5B"/>
    <w:rsid w:val="003F1D0A"/>
    <w:rsid w:val="003F6952"/>
    <w:rsid w:val="003F769C"/>
    <w:rsid w:val="004037A5"/>
    <w:rsid w:val="00404B59"/>
    <w:rsid w:val="0040516A"/>
    <w:rsid w:val="00406E64"/>
    <w:rsid w:val="004139B0"/>
    <w:rsid w:val="00413B3E"/>
    <w:rsid w:val="00414FD6"/>
    <w:rsid w:val="00415ED8"/>
    <w:rsid w:val="004178F0"/>
    <w:rsid w:val="00423279"/>
    <w:rsid w:val="004236F1"/>
    <w:rsid w:val="00425B3C"/>
    <w:rsid w:val="00425C7A"/>
    <w:rsid w:val="00426AA9"/>
    <w:rsid w:val="00426C0E"/>
    <w:rsid w:val="00430D20"/>
    <w:rsid w:val="00433355"/>
    <w:rsid w:val="00433664"/>
    <w:rsid w:val="00436B5F"/>
    <w:rsid w:val="0043748D"/>
    <w:rsid w:val="00440444"/>
    <w:rsid w:val="004410CE"/>
    <w:rsid w:val="00442181"/>
    <w:rsid w:val="0044320C"/>
    <w:rsid w:val="00443A18"/>
    <w:rsid w:val="00452B5D"/>
    <w:rsid w:val="00453136"/>
    <w:rsid w:val="00454392"/>
    <w:rsid w:val="00460736"/>
    <w:rsid w:val="0046075C"/>
    <w:rsid w:val="00461F6D"/>
    <w:rsid w:val="00462707"/>
    <w:rsid w:val="0046466C"/>
    <w:rsid w:val="004673DC"/>
    <w:rsid w:val="004704B4"/>
    <w:rsid w:val="00471552"/>
    <w:rsid w:val="00471D84"/>
    <w:rsid w:val="00472650"/>
    <w:rsid w:val="004738DD"/>
    <w:rsid w:val="00475BCF"/>
    <w:rsid w:val="00481999"/>
    <w:rsid w:val="00482FF0"/>
    <w:rsid w:val="004844AE"/>
    <w:rsid w:val="00485C31"/>
    <w:rsid w:val="004865A1"/>
    <w:rsid w:val="004903D5"/>
    <w:rsid w:val="00491F3A"/>
    <w:rsid w:val="0049287C"/>
    <w:rsid w:val="004938AE"/>
    <w:rsid w:val="00494B15"/>
    <w:rsid w:val="00495452"/>
    <w:rsid w:val="00496587"/>
    <w:rsid w:val="00496774"/>
    <w:rsid w:val="00496799"/>
    <w:rsid w:val="004A2134"/>
    <w:rsid w:val="004A2DD8"/>
    <w:rsid w:val="004A6C35"/>
    <w:rsid w:val="004B1B23"/>
    <w:rsid w:val="004B549C"/>
    <w:rsid w:val="004C08DA"/>
    <w:rsid w:val="004C09EF"/>
    <w:rsid w:val="004C145A"/>
    <w:rsid w:val="004C14B9"/>
    <w:rsid w:val="004C2147"/>
    <w:rsid w:val="004C5EAC"/>
    <w:rsid w:val="004C5F6B"/>
    <w:rsid w:val="004C608F"/>
    <w:rsid w:val="004D23B8"/>
    <w:rsid w:val="004D4348"/>
    <w:rsid w:val="004D76B0"/>
    <w:rsid w:val="004D7741"/>
    <w:rsid w:val="004E1337"/>
    <w:rsid w:val="004E1B6F"/>
    <w:rsid w:val="004E28A4"/>
    <w:rsid w:val="004E40F7"/>
    <w:rsid w:val="004E583C"/>
    <w:rsid w:val="004E5C3F"/>
    <w:rsid w:val="004E617D"/>
    <w:rsid w:val="004E72FE"/>
    <w:rsid w:val="004E7A2D"/>
    <w:rsid w:val="004F0607"/>
    <w:rsid w:val="004F08FB"/>
    <w:rsid w:val="004F1449"/>
    <w:rsid w:val="004F1698"/>
    <w:rsid w:val="004F2661"/>
    <w:rsid w:val="004F2A56"/>
    <w:rsid w:val="004F3C32"/>
    <w:rsid w:val="004F3F8F"/>
    <w:rsid w:val="004F56D5"/>
    <w:rsid w:val="004F65C0"/>
    <w:rsid w:val="004F7F41"/>
    <w:rsid w:val="0050081D"/>
    <w:rsid w:val="00500C9E"/>
    <w:rsid w:val="00500CDE"/>
    <w:rsid w:val="005017FA"/>
    <w:rsid w:val="0050515A"/>
    <w:rsid w:val="005066F0"/>
    <w:rsid w:val="00510D63"/>
    <w:rsid w:val="005110EB"/>
    <w:rsid w:val="00511DBF"/>
    <w:rsid w:val="005162C9"/>
    <w:rsid w:val="005163B5"/>
    <w:rsid w:val="005208CD"/>
    <w:rsid w:val="00521A41"/>
    <w:rsid w:val="00522639"/>
    <w:rsid w:val="005253FA"/>
    <w:rsid w:val="00526036"/>
    <w:rsid w:val="005305A5"/>
    <w:rsid w:val="00530ADB"/>
    <w:rsid w:val="00531F82"/>
    <w:rsid w:val="00532154"/>
    <w:rsid w:val="005323D1"/>
    <w:rsid w:val="00532D64"/>
    <w:rsid w:val="005342A6"/>
    <w:rsid w:val="0053570C"/>
    <w:rsid w:val="005363A7"/>
    <w:rsid w:val="005363BF"/>
    <w:rsid w:val="00540645"/>
    <w:rsid w:val="0054174E"/>
    <w:rsid w:val="00542C46"/>
    <w:rsid w:val="00543973"/>
    <w:rsid w:val="00543E61"/>
    <w:rsid w:val="0054478E"/>
    <w:rsid w:val="00544A51"/>
    <w:rsid w:val="00545B10"/>
    <w:rsid w:val="00545E77"/>
    <w:rsid w:val="00545F6D"/>
    <w:rsid w:val="00545F78"/>
    <w:rsid w:val="00546639"/>
    <w:rsid w:val="00547332"/>
    <w:rsid w:val="005476A3"/>
    <w:rsid w:val="0055162D"/>
    <w:rsid w:val="005523B8"/>
    <w:rsid w:val="005557E5"/>
    <w:rsid w:val="00560734"/>
    <w:rsid w:val="00562F7E"/>
    <w:rsid w:val="0056342E"/>
    <w:rsid w:val="00563895"/>
    <w:rsid w:val="0056526A"/>
    <w:rsid w:val="005653A7"/>
    <w:rsid w:val="00565589"/>
    <w:rsid w:val="005665CA"/>
    <w:rsid w:val="00566D5E"/>
    <w:rsid w:val="005700E8"/>
    <w:rsid w:val="005706D4"/>
    <w:rsid w:val="00570AD5"/>
    <w:rsid w:val="00571A06"/>
    <w:rsid w:val="00572929"/>
    <w:rsid w:val="00573AC1"/>
    <w:rsid w:val="0057534A"/>
    <w:rsid w:val="00575E9D"/>
    <w:rsid w:val="00577A88"/>
    <w:rsid w:val="00580656"/>
    <w:rsid w:val="00580FA3"/>
    <w:rsid w:val="005812B5"/>
    <w:rsid w:val="00581A6C"/>
    <w:rsid w:val="0058326C"/>
    <w:rsid w:val="00583BE3"/>
    <w:rsid w:val="00583C52"/>
    <w:rsid w:val="00584B29"/>
    <w:rsid w:val="00584CC7"/>
    <w:rsid w:val="00585E3A"/>
    <w:rsid w:val="00585FCA"/>
    <w:rsid w:val="00586AE1"/>
    <w:rsid w:val="00586F4F"/>
    <w:rsid w:val="0059114D"/>
    <w:rsid w:val="00591BB8"/>
    <w:rsid w:val="00592500"/>
    <w:rsid w:val="005926FA"/>
    <w:rsid w:val="00594624"/>
    <w:rsid w:val="00595B08"/>
    <w:rsid w:val="005964A9"/>
    <w:rsid w:val="00597296"/>
    <w:rsid w:val="00597F4E"/>
    <w:rsid w:val="005A108B"/>
    <w:rsid w:val="005A17B0"/>
    <w:rsid w:val="005A4FBC"/>
    <w:rsid w:val="005B0586"/>
    <w:rsid w:val="005B1384"/>
    <w:rsid w:val="005B2675"/>
    <w:rsid w:val="005B386A"/>
    <w:rsid w:val="005B3A35"/>
    <w:rsid w:val="005B3E8B"/>
    <w:rsid w:val="005B5B59"/>
    <w:rsid w:val="005B6F4A"/>
    <w:rsid w:val="005C00D7"/>
    <w:rsid w:val="005C02D4"/>
    <w:rsid w:val="005C3DCD"/>
    <w:rsid w:val="005C57DE"/>
    <w:rsid w:val="005C688F"/>
    <w:rsid w:val="005D1676"/>
    <w:rsid w:val="005D348C"/>
    <w:rsid w:val="005D4988"/>
    <w:rsid w:val="005D5B7D"/>
    <w:rsid w:val="005D62D3"/>
    <w:rsid w:val="005D69A1"/>
    <w:rsid w:val="005E1E52"/>
    <w:rsid w:val="005E4E46"/>
    <w:rsid w:val="005E507F"/>
    <w:rsid w:val="005E6AC0"/>
    <w:rsid w:val="005E7481"/>
    <w:rsid w:val="005E75B3"/>
    <w:rsid w:val="005F0735"/>
    <w:rsid w:val="005F29F0"/>
    <w:rsid w:val="005F7303"/>
    <w:rsid w:val="005F74B8"/>
    <w:rsid w:val="00600494"/>
    <w:rsid w:val="0060263A"/>
    <w:rsid w:val="00603107"/>
    <w:rsid w:val="006032D2"/>
    <w:rsid w:val="0061102C"/>
    <w:rsid w:val="006113BF"/>
    <w:rsid w:val="0061162C"/>
    <w:rsid w:val="00614CDE"/>
    <w:rsid w:val="006155FF"/>
    <w:rsid w:val="00615E1C"/>
    <w:rsid w:val="006177F5"/>
    <w:rsid w:val="00620996"/>
    <w:rsid w:val="00620CC8"/>
    <w:rsid w:val="00620DF9"/>
    <w:rsid w:val="00621F35"/>
    <w:rsid w:val="006224C9"/>
    <w:rsid w:val="00623DDD"/>
    <w:rsid w:val="0063112B"/>
    <w:rsid w:val="0063127B"/>
    <w:rsid w:val="00637CEB"/>
    <w:rsid w:val="00640805"/>
    <w:rsid w:val="0064349F"/>
    <w:rsid w:val="00643C1C"/>
    <w:rsid w:val="00643CA1"/>
    <w:rsid w:val="0064521D"/>
    <w:rsid w:val="0064744D"/>
    <w:rsid w:val="006477B8"/>
    <w:rsid w:val="00650270"/>
    <w:rsid w:val="00650917"/>
    <w:rsid w:val="00651D84"/>
    <w:rsid w:val="00652A92"/>
    <w:rsid w:val="00653035"/>
    <w:rsid w:val="00653289"/>
    <w:rsid w:val="0065359F"/>
    <w:rsid w:val="006553D0"/>
    <w:rsid w:val="0065672A"/>
    <w:rsid w:val="00657114"/>
    <w:rsid w:val="0066173A"/>
    <w:rsid w:val="00662E5B"/>
    <w:rsid w:val="00664AEE"/>
    <w:rsid w:val="00666C2A"/>
    <w:rsid w:val="0066701D"/>
    <w:rsid w:val="00670648"/>
    <w:rsid w:val="0067195D"/>
    <w:rsid w:val="00672175"/>
    <w:rsid w:val="00672732"/>
    <w:rsid w:val="006734BF"/>
    <w:rsid w:val="006752B8"/>
    <w:rsid w:val="00675951"/>
    <w:rsid w:val="006768F1"/>
    <w:rsid w:val="00680F9C"/>
    <w:rsid w:val="006816C0"/>
    <w:rsid w:val="00682F7E"/>
    <w:rsid w:val="00685293"/>
    <w:rsid w:val="00691243"/>
    <w:rsid w:val="00691A11"/>
    <w:rsid w:val="00691CA9"/>
    <w:rsid w:val="00692694"/>
    <w:rsid w:val="00693F57"/>
    <w:rsid w:val="006955EC"/>
    <w:rsid w:val="00695C65"/>
    <w:rsid w:val="006963E8"/>
    <w:rsid w:val="00696F06"/>
    <w:rsid w:val="006A44B4"/>
    <w:rsid w:val="006A4AB6"/>
    <w:rsid w:val="006A6C98"/>
    <w:rsid w:val="006A7657"/>
    <w:rsid w:val="006B01E3"/>
    <w:rsid w:val="006C13B6"/>
    <w:rsid w:val="006C170A"/>
    <w:rsid w:val="006C1D59"/>
    <w:rsid w:val="006C461B"/>
    <w:rsid w:val="006C5529"/>
    <w:rsid w:val="006C6477"/>
    <w:rsid w:val="006C64B9"/>
    <w:rsid w:val="006C69FA"/>
    <w:rsid w:val="006D1BE2"/>
    <w:rsid w:val="006D332E"/>
    <w:rsid w:val="006D4D48"/>
    <w:rsid w:val="006D60BA"/>
    <w:rsid w:val="006D64D7"/>
    <w:rsid w:val="006D667B"/>
    <w:rsid w:val="006D75B1"/>
    <w:rsid w:val="006E1CB7"/>
    <w:rsid w:val="006E1EB1"/>
    <w:rsid w:val="006E5215"/>
    <w:rsid w:val="006E6CF4"/>
    <w:rsid w:val="006E6F2C"/>
    <w:rsid w:val="006F0BC8"/>
    <w:rsid w:val="006F114A"/>
    <w:rsid w:val="006F29C5"/>
    <w:rsid w:val="006F345B"/>
    <w:rsid w:val="006F38CD"/>
    <w:rsid w:val="006F4560"/>
    <w:rsid w:val="006F47A9"/>
    <w:rsid w:val="006F5041"/>
    <w:rsid w:val="006F5D1C"/>
    <w:rsid w:val="006F7188"/>
    <w:rsid w:val="006F74EC"/>
    <w:rsid w:val="00700455"/>
    <w:rsid w:val="00700E24"/>
    <w:rsid w:val="00704206"/>
    <w:rsid w:val="00706475"/>
    <w:rsid w:val="007078A9"/>
    <w:rsid w:val="00712C61"/>
    <w:rsid w:val="00713A24"/>
    <w:rsid w:val="00713CA8"/>
    <w:rsid w:val="0071596D"/>
    <w:rsid w:val="00720D11"/>
    <w:rsid w:val="00723970"/>
    <w:rsid w:val="00723F7C"/>
    <w:rsid w:val="00724B6E"/>
    <w:rsid w:val="00727D86"/>
    <w:rsid w:val="0073016A"/>
    <w:rsid w:val="00730ACA"/>
    <w:rsid w:val="00732045"/>
    <w:rsid w:val="00735749"/>
    <w:rsid w:val="007369C5"/>
    <w:rsid w:val="007420C3"/>
    <w:rsid w:val="0074365C"/>
    <w:rsid w:val="00743F51"/>
    <w:rsid w:val="00744E0B"/>
    <w:rsid w:val="007463C9"/>
    <w:rsid w:val="00746EEC"/>
    <w:rsid w:val="0074720A"/>
    <w:rsid w:val="007518BC"/>
    <w:rsid w:val="00752D6C"/>
    <w:rsid w:val="00753462"/>
    <w:rsid w:val="00753C58"/>
    <w:rsid w:val="007561F5"/>
    <w:rsid w:val="00760D0C"/>
    <w:rsid w:val="00762DB0"/>
    <w:rsid w:val="007648F5"/>
    <w:rsid w:val="0076502D"/>
    <w:rsid w:val="007657CE"/>
    <w:rsid w:val="0076728B"/>
    <w:rsid w:val="00770380"/>
    <w:rsid w:val="00771217"/>
    <w:rsid w:val="00771694"/>
    <w:rsid w:val="007741B4"/>
    <w:rsid w:val="007742C6"/>
    <w:rsid w:val="0077530F"/>
    <w:rsid w:val="007754E0"/>
    <w:rsid w:val="00775E11"/>
    <w:rsid w:val="00777942"/>
    <w:rsid w:val="00781EB2"/>
    <w:rsid w:val="00783A40"/>
    <w:rsid w:val="00783B04"/>
    <w:rsid w:val="00783B47"/>
    <w:rsid w:val="00785A2F"/>
    <w:rsid w:val="007868F4"/>
    <w:rsid w:val="007873CE"/>
    <w:rsid w:val="00790372"/>
    <w:rsid w:val="00790494"/>
    <w:rsid w:val="00790D6B"/>
    <w:rsid w:val="00791D8B"/>
    <w:rsid w:val="007929BE"/>
    <w:rsid w:val="00797127"/>
    <w:rsid w:val="00797A63"/>
    <w:rsid w:val="00797B06"/>
    <w:rsid w:val="00797BAC"/>
    <w:rsid w:val="007A2BDD"/>
    <w:rsid w:val="007A3440"/>
    <w:rsid w:val="007A387B"/>
    <w:rsid w:val="007A5BBA"/>
    <w:rsid w:val="007A68C1"/>
    <w:rsid w:val="007A6F98"/>
    <w:rsid w:val="007A7856"/>
    <w:rsid w:val="007B0062"/>
    <w:rsid w:val="007B124E"/>
    <w:rsid w:val="007B14EA"/>
    <w:rsid w:val="007B1A12"/>
    <w:rsid w:val="007B293B"/>
    <w:rsid w:val="007B2969"/>
    <w:rsid w:val="007B2D80"/>
    <w:rsid w:val="007B306F"/>
    <w:rsid w:val="007B654F"/>
    <w:rsid w:val="007C30BD"/>
    <w:rsid w:val="007C47EA"/>
    <w:rsid w:val="007C5CFE"/>
    <w:rsid w:val="007C61CD"/>
    <w:rsid w:val="007C6C35"/>
    <w:rsid w:val="007C6E67"/>
    <w:rsid w:val="007D1E40"/>
    <w:rsid w:val="007D22F0"/>
    <w:rsid w:val="007D2A9D"/>
    <w:rsid w:val="007D337B"/>
    <w:rsid w:val="007D405F"/>
    <w:rsid w:val="007D4627"/>
    <w:rsid w:val="007D58B3"/>
    <w:rsid w:val="007E25C5"/>
    <w:rsid w:val="007E3315"/>
    <w:rsid w:val="007E38F9"/>
    <w:rsid w:val="007E5E30"/>
    <w:rsid w:val="007E6206"/>
    <w:rsid w:val="007F1427"/>
    <w:rsid w:val="007F225C"/>
    <w:rsid w:val="007F3052"/>
    <w:rsid w:val="007F7340"/>
    <w:rsid w:val="00800C5C"/>
    <w:rsid w:val="00800ED9"/>
    <w:rsid w:val="0080312A"/>
    <w:rsid w:val="00804807"/>
    <w:rsid w:val="00805893"/>
    <w:rsid w:val="00807A4F"/>
    <w:rsid w:val="008127CE"/>
    <w:rsid w:val="00813C90"/>
    <w:rsid w:val="008162E6"/>
    <w:rsid w:val="008164CB"/>
    <w:rsid w:val="00817A86"/>
    <w:rsid w:val="008207E3"/>
    <w:rsid w:val="008217D2"/>
    <w:rsid w:val="00822818"/>
    <w:rsid w:val="00823FC4"/>
    <w:rsid w:val="008246CB"/>
    <w:rsid w:val="00824A39"/>
    <w:rsid w:val="00825E5A"/>
    <w:rsid w:val="008274D8"/>
    <w:rsid w:val="00827C61"/>
    <w:rsid w:val="0083169C"/>
    <w:rsid w:val="0083544F"/>
    <w:rsid w:val="0083690F"/>
    <w:rsid w:val="0083723A"/>
    <w:rsid w:val="00840399"/>
    <w:rsid w:val="0084111F"/>
    <w:rsid w:val="00841D5E"/>
    <w:rsid w:val="00844674"/>
    <w:rsid w:val="008453C7"/>
    <w:rsid w:val="0084561A"/>
    <w:rsid w:val="00851504"/>
    <w:rsid w:val="0085266D"/>
    <w:rsid w:val="00853062"/>
    <w:rsid w:val="008541EB"/>
    <w:rsid w:val="00856328"/>
    <w:rsid w:val="0085748C"/>
    <w:rsid w:val="00857E13"/>
    <w:rsid w:val="0086211E"/>
    <w:rsid w:val="00862A79"/>
    <w:rsid w:val="0086365B"/>
    <w:rsid w:val="008640A7"/>
    <w:rsid w:val="008645A8"/>
    <w:rsid w:val="00865946"/>
    <w:rsid w:val="00865BCA"/>
    <w:rsid w:val="00867464"/>
    <w:rsid w:val="008707A1"/>
    <w:rsid w:val="00873549"/>
    <w:rsid w:val="008750D0"/>
    <w:rsid w:val="00876664"/>
    <w:rsid w:val="00880083"/>
    <w:rsid w:val="008809CC"/>
    <w:rsid w:val="00880C30"/>
    <w:rsid w:val="008827A9"/>
    <w:rsid w:val="0088369B"/>
    <w:rsid w:val="00883B2E"/>
    <w:rsid w:val="00883DC1"/>
    <w:rsid w:val="00884020"/>
    <w:rsid w:val="008845BD"/>
    <w:rsid w:val="00884E11"/>
    <w:rsid w:val="008859F5"/>
    <w:rsid w:val="008874AF"/>
    <w:rsid w:val="00887E5A"/>
    <w:rsid w:val="0089049D"/>
    <w:rsid w:val="0089091D"/>
    <w:rsid w:val="008910B4"/>
    <w:rsid w:val="00891CDE"/>
    <w:rsid w:val="00891F89"/>
    <w:rsid w:val="00893127"/>
    <w:rsid w:val="0089314A"/>
    <w:rsid w:val="008958B4"/>
    <w:rsid w:val="00895DD2"/>
    <w:rsid w:val="008967B2"/>
    <w:rsid w:val="008974A6"/>
    <w:rsid w:val="008A0E8B"/>
    <w:rsid w:val="008A3BAF"/>
    <w:rsid w:val="008A52F7"/>
    <w:rsid w:val="008A6CBA"/>
    <w:rsid w:val="008A7961"/>
    <w:rsid w:val="008B0F5D"/>
    <w:rsid w:val="008B15A6"/>
    <w:rsid w:val="008B2106"/>
    <w:rsid w:val="008B3B7C"/>
    <w:rsid w:val="008B3CE4"/>
    <w:rsid w:val="008C019B"/>
    <w:rsid w:val="008C19C0"/>
    <w:rsid w:val="008C1F7B"/>
    <w:rsid w:val="008C2D92"/>
    <w:rsid w:val="008C42D3"/>
    <w:rsid w:val="008C51F1"/>
    <w:rsid w:val="008C67C1"/>
    <w:rsid w:val="008D001E"/>
    <w:rsid w:val="008D199D"/>
    <w:rsid w:val="008D6326"/>
    <w:rsid w:val="008D6976"/>
    <w:rsid w:val="008D6C4D"/>
    <w:rsid w:val="008D7936"/>
    <w:rsid w:val="008D7EC9"/>
    <w:rsid w:val="008E025E"/>
    <w:rsid w:val="008E1CD7"/>
    <w:rsid w:val="008E2BFD"/>
    <w:rsid w:val="008E4F63"/>
    <w:rsid w:val="008E610B"/>
    <w:rsid w:val="008E6FD5"/>
    <w:rsid w:val="008E7001"/>
    <w:rsid w:val="008E7446"/>
    <w:rsid w:val="008E7AC2"/>
    <w:rsid w:val="008F0AA1"/>
    <w:rsid w:val="008F1EC0"/>
    <w:rsid w:val="008F318B"/>
    <w:rsid w:val="008F501F"/>
    <w:rsid w:val="008F5454"/>
    <w:rsid w:val="008F6C3E"/>
    <w:rsid w:val="008F7201"/>
    <w:rsid w:val="00901BA3"/>
    <w:rsid w:val="00901E1A"/>
    <w:rsid w:val="00902A2C"/>
    <w:rsid w:val="00904926"/>
    <w:rsid w:val="00904D96"/>
    <w:rsid w:val="00905528"/>
    <w:rsid w:val="0090756B"/>
    <w:rsid w:val="00907BF3"/>
    <w:rsid w:val="00910A7D"/>
    <w:rsid w:val="00914CA2"/>
    <w:rsid w:val="00917915"/>
    <w:rsid w:val="009208B9"/>
    <w:rsid w:val="00921DF0"/>
    <w:rsid w:val="0092264A"/>
    <w:rsid w:val="00923777"/>
    <w:rsid w:val="0092386B"/>
    <w:rsid w:val="00925358"/>
    <w:rsid w:val="009308F1"/>
    <w:rsid w:val="00934BCC"/>
    <w:rsid w:val="00940361"/>
    <w:rsid w:val="00940C8F"/>
    <w:rsid w:val="00941891"/>
    <w:rsid w:val="00942659"/>
    <w:rsid w:val="00942B21"/>
    <w:rsid w:val="00942B54"/>
    <w:rsid w:val="00942EF8"/>
    <w:rsid w:val="00942FC1"/>
    <w:rsid w:val="009444B7"/>
    <w:rsid w:val="009451FB"/>
    <w:rsid w:val="00945F4A"/>
    <w:rsid w:val="009471FB"/>
    <w:rsid w:val="00947B51"/>
    <w:rsid w:val="00950042"/>
    <w:rsid w:val="00956714"/>
    <w:rsid w:val="009603B2"/>
    <w:rsid w:val="00960463"/>
    <w:rsid w:val="00961DEA"/>
    <w:rsid w:val="009621BE"/>
    <w:rsid w:val="0096656D"/>
    <w:rsid w:val="00966C7A"/>
    <w:rsid w:val="0096763A"/>
    <w:rsid w:val="00967775"/>
    <w:rsid w:val="00967BA8"/>
    <w:rsid w:val="00967C18"/>
    <w:rsid w:val="00967F83"/>
    <w:rsid w:val="00970C4E"/>
    <w:rsid w:val="00972593"/>
    <w:rsid w:val="00973A8B"/>
    <w:rsid w:val="00975B25"/>
    <w:rsid w:val="00977753"/>
    <w:rsid w:val="0098002F"/>
    <w:rsid w:val="00983E84"/>
    <w:rsid w:val="00986182"/>
    <w:rsid w:val="0098701E"/>
    <w:rsid w:val="00990257"/>
    <w:rsid w:val="00991080"/>
    <w:rsid w:val="00991A01"/>
    <w:rsid w:val="00991AAD"/>
    <w:rsid w:val="00992335"/>
    <w:rsid w:val="009941C9"/>
    <w:rsid w:val="00996998"/>
    <w:rsid w:val="00997ED5"/>
    <w:rsid w:val="009A22D4"/>
    <w:rsid w:val="009A2C12"/>
    <w:rsid w:val="009A534F"/>
    <w:rsid w:val="009B0459"/>
    <w:rsid w:val="009B0D27"/>
    <w:rsid w:val="009B4213"/>
    <w:rsid w:val="009B7268"/>
    <w:rsid w:val="009C0C92"/>
    <w:rsid w:val="009C3B81"/>
    <w:rsid w:val="009C51CA"/>
    <w:rsid w:val="009C56BA"/>
    <w:rsid w:val="009C57A0"/>
    <w:rsid w:val="009D0394"/>
    <w:rsid w:val="009D48D3"/>
    <w:rsid w:val="009D5FED"/>
    <w:rsid w:val="009D64D7"/>
    <w:rsid w:val="009E2313"/>
    <w:rsid w:val="009F2EC4"/>
    <w:rsid w:val="009F3EC5"/>
    <w:rsid w:val="009F5931"/>
    <w:rsid w:val="009F612E"/>
    <w:rsid w:val="009F6A20"/>
    <w:rsid w:val="009F7335"/>
    <w:rsid w:val="00A00242"/>
    <w:rsid w:val="00A01B1E"/>
    <w:rsid w:val="00A02A25"/>
    <w:rsid w:val="00A038D1"/>
    <w:rsid w:val="00A04359"/>
    <w:rsid w:val="00A04D79"/>
    <w:rsid w:val="00A0565D"/>
    <w:rsid w:val="00A056C4"/>
    <w:rsid w:val="00A064BE"/>
    <w:rsid w:val="00A079EF"/>
    <w:rsid w:val="00A13998"/>
    <w:rsid w:val="00A16068"/>
    <w:rsid w:val="00A2062E"/>
    <w:rsid w:val="00A21DF6"/>
    <w:rsid w:val="00A2421A"/>
    <w:rsid w:val="00A246B5"/>
    <w:rsid w:val="00A2526E"/>
    <w:rsid w:val="00A255F1"/>
    <w:rsid w:val="00A25A49"/>
    <w:rsid w:val="00A27295"/>
    <w:rsid w:val="00A27D77"/>
    <w:rsid w:val="00A34751"/>
    <w:rsid w:val="00A4190F"/>
    <w:rsid w:val="00A4433C"/>
    <w:rsid w:val="00A477B4"/>
    <w:rsid w:val="00A47D06"/>
    <w:rsid w:val="00A50318"/>
    <w:rsid w:val="00A5086F"/>
    <w:rsid w:val="00A50919"/>
    <w:rsid w:val="00A52CB4"/>
    <w:rsid w:val="00A535D5"/>
    <w:rsid w:val="00A54DE9"/>
    <w:rsid w:val="00A55151"/>
    <w:rsid w:val="00A56837"/>
    <w:rsid w:val="00A56DC4"/>
    <w:rsid w:val="00A574CC"/>
    <w:rsid w:val="00A61001"/>
    <w:rsid w:val="00A61063"/>
    <w:rsid w:val="00A61950"/>
    <w:rsid w:val="00A64D87"/>
    <w:rsid w:val="00A67B6E"/>
    <w:rsid w:val="00A70A88"/>
    <w:rsid w:val="00A70BAD"/>
    <w:rsid w:val="00A72730"/>
    <w:rsid w:val="00A73455"/>
    <w:rsid w:val="00A7360C"/>
    <w:rsid w:val="00A74BB7"/>
    <w:rsid w:val="00A77398"/>
    <w:rsid w:val="00A7748A"/>
    <w:rsid w:val="00A7771C"/>
    <w:rsid w:val="00A77724"/>
    <w:rsid w:val="00A778E2"/>
    <w:rsid w:val="00A81AC8"/>
    <w:rsid w:val="00A86209"/>
    <w:rsid w:val="00A8712B"/>
    <w:rsid w:val="00A90322"/>
    <w:rsid w:val="00A90D06"/>
    <w:rsid w:val="00A91888"/>
    <w:rsid w:val="00A91ACD"/>
    <w:rsid w:val="00AA09EC"/>
    <w:rsid w:val="00AA0F2D"/>
    <w:rsid w:val="00AA1AC4"/>
    <w:rsid w:val="00AA28BB"/>
    <w:rsid w:val="00AA4A92"/>
    <w:rsid w:val="00AA6DEF"/>
    <w:rsid w:val="00AA7B52"/>
    <w:rsid w:val="00AB1F24"/>
    <w:rsid w:val="00AB4593"/>
    <w:rsid w:val="00AB66A1"/>
    <w:rsid w:val="00AB6A14"/>
    <w:rsid w:val="00AC1297"/>
    <w:rsid w:val="00AC1F2A"/>
    <w:rsid w:val="00AC3052"/>
    <w:rsid w:val="00AC5194"/>
    <w:rsid w:val="00AD19F4"/>
    <w:rsid w:val="00AD4785"/>
    <w:rsid w:val="00AD4EF4"/>
    <w:rsid w:val="00AD6E23"/>
    <w:rsid w:val="00AD7FCA"/>
    <w:rsid w:val="00AE2448"/>
    <w:rsid w:val="00AE4384"/>
    <w:rsid w:val="00AE59EA"/>
    <w:rsid w:val="00AF0560"/>
    <w:rsid w:val="00AF156F"/>
    <w:rsid w:val="00AF19DD"/>
    <w:rsid w:val="00AF52C0"/>
    <w:rsid w:val="00AF6227"/>
    <w:rsid w:val="00AF7A2A"/>
    <w:rsid w:val="00B0120B"/>
    <w:rsid w:val="00B01C89"/>
    <w:rsid w:val="00B02F1A"/>
    <w:rsid w:val="00B03754"/>
    <w:rsid w:val="00B042FF"/>
    <w:rsid w:val="00B058AE"/>
    <w:rsid w:val="00B05BB2"/>
    <w:rsid w:val="00B06669"/>
    <w:rsid w:val="00B07450"/>
    <w:rsid w:val="00B10B47"/>
    <w:rsid w:val="00B11215"/>
    <w:rsid w:val="00B11456"/>
    <w:rsid w:val="00B11592"/>
    <w:rsid w:val="00B1191F"/>
    <w:rsid w:val="00B11EC6"/>
    <w:rsid w:val="00B150CB"/>
    <w:rsid w:val="00B150D2"/>
    <w:rsid w:val="00B16E9F"/>
    <w:rsid w:val="00B22153"/>
    <w:rsid w:val="00B221B9"/>
    <w:rsid w:val="00B22F82"/>
    <w:rsid w:val="00B24A7B"/>
    <w:rsid w:val="00B24D9D"/>
    <w:rsid w:val="00B31546"/>
    <w:rsid w:val="00B33278"/>
    <w:rsid w:val="00B33377"/>
    <w:rsid w:val="00B33BDD"/>
    <w:rsid w:val="00B34BCD"/>
    <w:rsid w:val="00B357F2"/>
    <w:rsid w:val="00B41A04"/>
    <w:rsid w:val="00B42FDC"/>
    <w:rsid w:val="00B475AB"/>
    <w:rsid w:val="00B47D87"/>
    <w:rsid w:val="00B47EB6"/>
    <w:rsid w:val="00B50BFF"/>
    <w:rsid w:val="00B51350"/>
    <w:rsid w:val="00B51B22"/>
    <w:rsid w:val="00B52A7D"/>
    <w:rsid w:val="00B53CBE"/>
    <w:rsid w:val="00B5519E"/>
    <w:rsid w:val="00B5546A"/>
    <w:rsid w:val="00B57CBF"/>
    <w:rsid w:val="00B57FED"/>
    <w:rsid w:val="00B61FB8"/>
    <w:rsid w:val="00B62325"/>
    <w:rsid w:val="00B62A4D"/>
    <w:rsid w:val="00B641BF"/>
    <w:rsid w:val="00B6596D"/>
    <w:rsid w:val="00B65DC6"/>
    <w:rsid w:val="00B6614A"/>
    <w:rsid w:val="00B66DE3"/>
    <w:rsid w:val="00B67FDD"/>
    <w:rsid w:val="00B755C2"/>
    <w:rsid w:val="00B75EF7"/>
    <w:rsid w:val="00B81680"/>
    <w:rsid w:val="00B817F0"/>
    <w:rsid w:val="00B85926"/>
    <w:rsid w:val="00B87418"/>
    <w:rsid w:val="00B90723"/>
    <w:rsid w:val="00B921C7"/>
    <w:rsid w:val="00B92380"/>
    <w:rsid w:val="00B92AF0"/>
    <w:rsid w:val="00B92F56"/>
    <w:rsid w:val="00B9338E"/>
    <w:rsid w:val="00B9467A"/>
    <w:rsid w:val="00B95B4B"/>
    <w:rsid w:val="00BA27A4"/>
    <w:rsid w:val="00BA3C52"/>
    <w:rsid w:val="00BA452A"/>
    <w:rsid w:val="00BA618F"/>
    <w:rsid w:val="00BA6DB2"/>
    <w:rsid w:val="00BA7E3B"/>
    <w:rsid w:val="00BB007D"/>
    <w:rsid w:val="00BB2C6B"/>
    <w:rsid w:val="00BB2CAF"/>
    <w:rsid w:val="00BB332E"/>
    <w:rsid w:val="00BB5827"/>
    <w:rsid w:val="00BC088D"/>
    <w:rsid w:val="00BC153E"/>
    <w:rsid w:val="00BC258D"/>
    <w:rsid w:val="00BC38F2"/>
    <w:rsid w:val="00BC39E3"/>
    <w:rsid w:val="00BC571D"/>
    <w:rsid w:val="00BC5A8C"/>
    <w:rsid w:val="00BC6294"/>
    <w:rsid w:val="00BD02EC"/>
    <w:rsid w:val="00BD1997"/>
    <w:rsid w:val="00BD2382"/>
    <w:rsid w:val="00BD5A18"/>
    <w:rsid w:val="00BD6FEA"/>
    <w:rsid w:val="00BE2B6E"/>
    <w:rsid w:val="00BE3420"/>
    <w:rsid w:val="00BE6849"/>
    <w:rsid w:val="00BF005D"/>
    <w:rsid w:val="00BF093B"/>
    <w:rsid w:val="00BF35B3"/>
    <w:rsid w:val="00BF3ACA"/>
    <w:rsid w:val="00BF498D"/>
    <w:rsid w:val="00BF525F"/>
    <w:rsid w:val="00BF5342"/>
    <w:rsid w:val="00BF5844"/>
    <w:rsid w:val="00BF6210"/>
    <w:rsid w:val="00BF7E4B"/>
    <w:rsid w:val="00C01406"/>
    <w:rsid w:val="00C015BA"/>
    <w:rsid w:val="00C01E3B"/>
    <w:rsid w:val="00C039FE"/>
    <w:rsid w:val="00C03F46"/>
    <w:rsid w:val="00C044C3"/>
    <w:rsid w:val="00C05A1C"/>
    <w:rsid w:val="00C06285"/>
    <w:rsid w:val="00C10B19"/>
    <w:rsid w:val="00C11415"/>
    <w:rsid w:val="00C116DF"/>
    <w:rsid w:val="00C118CC"/>
    <w:rsid w:val="00C141DD"/>
    <w:rsid w:val="00C14506"/>
    <w:rsid w:val="00C16E67"/>
    <w:rsid w:val="00C201CC"/>
    <w:rsid w:val="00C204B0"/>
    <w:rsid w:val="00C21DC2"/>
    <w:rsid w:val="00C21E40"/>
    <w:rsid w:val="00C23D48"/>
    <w:rsid w:val="00C251CA"/>
    <w:rsid w:val="00C25617"/>
    <w:rsid w:val="00C2565E"/>
    <w:rsid w:val="00C261C5"/>
    <w:rsid w:val="00C26CE0"/>
    <w:rsid w:val="00C33926"/>
    <w:rsid w:val="00C34504"/>
    <w:rsid w:val="00C365A4"/>
    <w:rsid w:val="00C366B9"/>
    <w:rsid w:val="00C37AC7"/>
    <w:rsid w:val="00C40A37"/>
    <w:rsid w:val="00C40C91"/>
    <w:rsid w:val="00C4279D"/>
    <w:rsid w:val="00C42DE3"/>
    <w:rsid w:val="00C447FE"/>
    <w:rsid w:val="00C461C7"/>
    <w:rsid w:val="00C531FD"/>
    <w:rsid w:val="00C53289"/>
    <w:rsid w:val="00C55D5D"/>
    <w:rsid w:val="00C57696"/>
    <w:rsid w:val="00C60A1F"/>
    <w:rsid w:val="00C61173"/>
    <w:rsid w:val="00C635B8"/>
    <w:rsid w:val="00C63F3B"/>
    <w:rsid w:val="00C64FEE"/>
    <w:rsid w:val="00C655A7"/>
    <w:rsid w:val="00C6613E"/>
    <w:rsid w:val="00C71A4C"/>
    <w:rsid w:val="00C74F43"/>
    <w:rsid w:val="00C7693A"/>
    <w:rsid w:val="00C80297"/>
    <w:rsid w:val="00C81F9B"/>
    <w:rsid w:val="00C82377"/>
    <w:rsid w:val="00C85463"/>
    <w:rsid w:val="00C856B2"/>
    <w:rsid w:val="00C869C9"/>
    <w:rsid w:val="00C86ECC"/>
    <w:rsid w:val="00C90A60"/>
    <w:rsid w:val="00C93C35"/>
    <w:rsid w:val="00C93E16"/>
    <w:rsid w:val="00C94C68"/>
    <w:rsid w:val="00C9591F"/>
    <w:rsid w:val="00CA1E21"/>
    <w:rsid w:val="00CA2329"/>
    <w:rsid w:val="00CA2597"/>
    <w:rsid w:val="00CA2769"/>
    <w:rsid w:val="00CA307A"/>
    <w:rsid w:val="00CA63B8"/>
    <w:rsid w:val="00CA683C"/>
    <w:rsid w:val="00CB5CD4"/>
    <w:rsid w:val="00CB6131"/>
    <w:rsid w:val="00CC1640"/>
    <w:rsid w:val="00CC1BB9"/>
    <w:rsid w:val="00CC2F36"/>
    <w:rsid w:val="00CC4355"/>
    <w:rsid w:val="00CC6347"/>
    <w:rsid w:val="00CC6BC4"/>
    <w:rsid w:val="00CC7C84"/>
    <w:rsid w:val="00CD00FE"/>
    <w:rsid w:val="00CD0B26"/>
    <w:rsid w:val="00CD1BD5"/>
    <w:rsid w:val="00CD2336"/>
    <w:rsid w:val="00CD29E4"/>
    <w:rsid w:val="00CD4FEA"/>
    <w:rsid w:val="00CD6483"/>
    <w:rsid w:val="00CE0173"/>
    <w:rsid w:val="00CE2864"/>
    <w:rsid w:val="00CE489D"/>
    <w:rsid w:val="00CE76A3"/>
    <w:rsid w:val="00CF0008"/>
    <w:rsid w:val="00CF10BC"/>
    <w:rsid w:val="00CF1509"/>
    <w:rsid w:val="00CF1D18"/>
    <w:rsid w:val="00CF38DB"/>
    <w:rsid w:val="00CF58A6"/>
    <w:rsid w:val="00CF5E41"/>
    <w:rsid w:val="00D028C8"/>
    <w:rsid w:val="00D070B7"/>
    <w:rsid w:val="00D10AF4"/>
    <w:rsid w:val="00D10B5F"/>
    <w:rsid w:val="00D11D5E"/>
    <w:rsid w:val="00D14CE7"/>
    <w:rsid w:val="00D15228"/>
    <w:rsid w:val="00D16833"/>
    <w:rsid w:val="00D21658"/>
    <w:rsid w:val="00D2305F"/>
    <w:rsid w:val="00D23DC5"/>
    <w:rsid w:val="00D24E4F"/>
    <w:rsid w:val="00D25C8C"/>
    <w:rsid w:val="00D267B5"/>
    <w:rsid w:val="00D27FEB"/>
    <w:rsid w:val="00D319F4"/>
    <w:rsid w:val="00D32D66"/>
    <w:rsid w:val="00D3302D"/>
    <w:rsid w:val="00D33484"/>
    <w:rsid w:val="00D3352A"/>
    <w:rsid w:val="00D34B33"/>
    <w:rsid w:val="00D35833"/>
    <w:rsid w:val="00D4072B"/>
    <w:rsid w:val="00D417C2"/>
    <w:rsid w:val="00D41DB6"/>
    <w:rsid w:val="00D44528"/>
    <w:rsid w:val="00D45583"/>
    <w:rsid w:val="00D47E6D"/>
    <w:rsid w:val="00D50632"/>
    <w:rsid w:val="00D521EA"/>
    <w:rsid w:val="00D52BCA"/>
    <w:rsid w:val="00D53E1B"/>
    <w:rsid w:val="00D5412B"/>
    <w:rsid w:val="00D56FF1"/>
    <w:rsid w:val="00D62C9C"/>
    <w:rsid w:val="00D64421"/>
    <w:rsid w:val="00D64462"/>
    <w:rsid w:val="00D6541B"/>
    <w:rsid w:val="00D65639"/>
    <w:rsid w:val="00D70584"/>
    <w:rsid w:val="00D71E6E"/>
    <w:rsid w:val="00D752D4"/>
    <w:rsid w:val="00D75852"/>
    <w:rsid w:val="00D75ABF"/>
    <w:rsid w:val="00D761A4"/>
    <w:rsid w:val="00D76BF1"/>
    <w:rsid w:val="00D77575"/>
    <w:rsid w:val="00D81524"/>
    <w:rsid w:val="00D8179A"/>
    <w:rsid w:val="00D81F71"/>
    <w:rsid w:val="00D823E3"/>
    <w:rsid w:val="00D833F2"/>
    <w:rsid w:val="00D8465F"/>
    <w:rsid w:val="00D8555D"/>
    <w:rsid w:val="00D91E54"/>
    <w:rsid w:val="00D92FD9"/>
    <w:rsid w:val="00D946B2"/>
    <w:rsid w:val="00D94B5C"/>
    <w:rsid w:val="00D958FB"/>
    <w:rsid w:val="00DA0216"/>
    <w:rsid w:val="00DA0E27"/>
    <w:rsid w:val="00DA2250"/>
    <w:rsid w:val="00DA2810"/>
    <w:rsid w:val="00DA521D"/>
    <w:rsid w:val="00DA6B85"/>
    <w:rsid w:val="00DB071E"/>
    <w:rsid w:val="00DB37A1"/>
    <w:rsid w:val="00DB39C9"/>
    <w:rsid w:val="00DB4D97"/>
    <w:rsid w:val="00DB531F"/>
    <w:rsid w:val="00DB5CF3"/>
    <w:rsid w:val="00DB6911"/>
    <w:rsid w:val="00DB789B"/>
    <w:rsid w:val="00DC081D"/>
    <w:rsid w:val="00DC326C"/>
    <w:rsid w:val="00DC4628"/>
    <w:rsid w:val="00DC49F4"/>
    <w:rsid w:val="00DC6A1A"/>
    <w:rsid w:val="00DC6D39"/>
    <w:rsid w:val="00DC7324"/>
    <w:rsid w:val="00DD0955"/>
    <w:rsid w:val="00DD1AE4"/>
    <w:rsid w:val="00DD5858"/>
    <w:rsid w:val="00DD6487"/>
    <w:rsid w:val="00DE0739"/>
    <w:rsid w:val="00DE1134"/>
    <w:rsid w:val="00DE51EB"/>
    <w:rsid w:val="00DE53A0"/>
    <w:rsid w:val="00DE5EA0"/>
    <w:rsid w:val="00DE7637"/>
    <w:rsid w:val="00DE7938"/>
    <w:rsid w:val="00DF0202"/>
    <w:rsid w:val="00DF0E1C"/>
    <w:rsid w:val="00DF10A3"/>
    <w:rsid w:val="00DF159A"/>
    <w:rsid w:val="00DF1B00"/>
    <w:rsid w:val="00DF2C79"/>
    <w:rsid w:val="00DF355B"/>
    <w:rsid w:val="00DF3A9C"/>
    <w:rsid w:val="00DF66D6"/>
    <w:rsid w:val="00DF6A15"/>
    <w:rsid w:val="00DF759E"/>
    <w:rsid w:val="00E00A5F"/>
    <w:rsid w:val="00E00E60"/>
    <w:rsid w:val="00E02A06"/>
    <w:rsid w:val="00E03314"/>
    <w:rsid w:val="00E04472"/>
    <w:rsid w:val="00E06A61"/>
    <w:rsid w:val="00E1173C"/>
    <w:rsid w:val="00E12674"/>
    <w:rsid w:val="00E13390"/>
    <w:rsid w:val="00E17305"/>
    <w:rsid w:val="00E2197B"/>
    <w:rsid w:val="00E21A80"/>
    <w:rsid w:val="00E21FDA"/>
    <w:rsid w:val="00E233AF"/>
    <w:rsid w:val="00E24C22"/>
    <w:rsid w:val="00E258B1"/>
    <w:rsid w:val="00E25FCE"/>
    <w:rsid w:val="00E306EA"/>
    <w:rsid w:val="00E327C3"/>
    <w:rsid w:val="00E32DFF"/>
    <w:rsid w:val="00E343D4"/>
    <w:rsid w:val="00E34F1A"/>
    <w:rsid w:val="00E41D2D"/>
    <w:rsid w:val="00E430D3"/>
    <w:rsid w:val="00E43CC7"/>
    <w:rsid w:val="00E44148"/>
    <w:rsid w:val="00E44D5B"/>
    <w:rsid w:val="00E45180"/>
    <w:rsid w:val="00E47FA1"/>
    <w:rsid w:val="00E51326"/>
    <w:rsid w:val="00E515ED"/>
    <w:rsid w:val="00E51DAA"/>
    <w:rsid w:val="00E5200C"/>
    <w:rsid w:val="00E53AE1"/>
    <w:rsid w:val="00E56E66"/>
    <w:rsid w:val="00E56EF0"/>
    <w:rsid w:val="00E60206"/>
    <w:rsid w:val="00E6061A"/>
    <w:rsid w:val="00E6096C"/>
    <w:rsid w:val="00E61307"/>
    <w:rsid w:val="00E614F2"/>
    <w:rsid w:val="00E62AD9"/>
    <w:rsid w:val="00E64D8E"/>
    <w:rsid w:val="00E657EF"/>
    <w:rsid w:val="00E71975"/>
    <w:rsid w:val="00E72A1E"/>
    <w:rsid w:val="00E73399"/>
    <w:rsid w:val="00E735DE"/>
    <w:rsid w:val="00E743F2"/>
    <w:rsid w:val="00E74B14"/>
    <w:rsid w:val="00E765C3"/>
    <w:rsid w:val="00E76629"/>
    <w:rsid w:val="00E80ECC"/>
    <w:rsid w:val="00E81D54"/>
    <w:rsid w:val="00E81F61"/>
    <w:rsid w:val="00E8419A"/>
    <w:rsid w:val="00E84E0D"/>
    <w:rsid w:val="00E8626D"/>
    <w:rsid w:val="00E905BD"/>
    <w:rsid w:val="00E9149B"/>
    <w:rsid w:val="00E92732"/>
    <w:rsid w:val="00E94173"/>
    <w:rsid w:val="00E96756"/>
    <w:rsid w:val="00EA0565"/>
    <w:rsid w:val="00EA2117"/>
    <w:rsid w:val="00EA39C6"/>
    <w:rsid w:val="00EA5524"/>
    <w:rsid w:val="00EA771F"/>
    <w:rsid w:val="00EB0CF9"/>
    <w:rsid w:val="00EB21C9"/>
    <w:rsid w:val="00EB2403"/>
    <w:rsid w:val="00EB3DAE"/>
    <w:rsid w:val="00EB4D4A"/>
    <w:rsid w:val="00EB694A"/>
    <w:rsid w:val="00EB79A2"/>
    <w:rsid w:val="00EB7DA6"/>
    <w:rsid w:val="00EC12E7"/>
    <w:rsid w:val="00EC3501"/>
    <w:rsid w:val="00EC3A5E"/>
    <w:rsid w:val="00EC619F"/>
    <w:rsid w:val="00EC65A9"/>
    <w:rsid w:val="00EC6C4F"/>
    <w:rsid w:val="00EC77F8"/>
    <w:rsid w:val="00ED1DE0"/>
    <w:rsid w:val="00ED1E71"/>
    <w:rsid w:val="00ED2049"/>
    <w:rsid w:val="00ED3DC7"/>
    <w:rsid w:val="00ED4A89"/>
    <w:rsid w:val="00ED5C65"/>
    <w:rsid w:val="00ED6007"/>
    <w:rsid w:val="00ED73F8"/>
    <w:rsid w:val="00EE554C"/>
    <w:rsid w:val="00EE6520"/>
    <w:rsid w:val="00EE6CB9"/>
    <w:rsid w:val="00EE797E"/>
    <w:rsid w:val="00EE7BB5"/>
    <w:rsid w:val="00EF0C57"/>
    <w:rsid w:val="00EF0FEC"/>
    <w:rsid w:val="00EF265D"/>
    <w:rsid w:val="00EF2E37"/>
    <w:rsid w:val="00EF410E"/>
    <w:rsid w:val="00EF7FE4"/>
    <w:rsid w:val="00F01142"/>
    <w:rsid w:val="00F01E57"/>
    <w:rsid w:val="00F02602"/>
    <w:rsid w:val="00F02846"/>
    <w:rsid w:val="00F02F91"/>
    <w:rsid w:val="00F0469A"/>
    <w:rsid w:val="00F076CA"/>
    <w:rsid w:val="00F10BD1"/>
    <w:rsid w:val="00F10EEF"/>
    <w:rsid w:val="00F11FE0"/>
    <w:rsid w:val="00F12F38"/>
    <w:rsid w:val="00F156AF"/>
    <w:rsid w:val="00F160A2"/>
    <w:rsid w:val="00F161CE"/>
    <w:rsid w:val="00F16F57"/>
    <w:rsid w:val="00F17C4C"/>
    <w:rsid w:val="00F20810"/>
    <w:rsid w:val="00F20D6F"/>
    <w:rsid w:val="00F21781"/>
    <w:rsid w:val="00F2392A"/>
    <w:rsid w:val="00F23A83"/>
    <w:rsid w:val="00F2414E"/>
    <w:rsid w:val="00F251FE"/>
    <w:rsid w:val="00F2525F"/>
    <w:rsid w:val="00F31AFB"/>
    <w:rsid w:val="00F344DA"/>
    <w:rsid w:val="00F3700D"/>
    <w:rsid w:val="00F41BBC"/>
    <w:rsid w:val="00F42B3F"/>
    <w:rsid w:val="00F45441"/>
    <w:rsid w:val="00F454B0"/>
    <w:rsid w:val="00F464D1"/>
    <w:rsid w:val="00F472DD"/>
    <w:rsid w:val="00F50A4A"/>
    <w:rsid w:val="00F51AF9"/>
    <w:rsid w:val="00F52A53"/>
    <w:rsid w:val="00F54C91"/>
    <w:rsid w:val="00F54D49"/>
    <w:rsid w:val="00F56539"/>
    <w:rsid w:val="00F64345"/>
    <w:rsid w:val="00F655F7"/>
    <w:rsid w:val="00F72B80"/>
    <w:rsid w:val="00F76B84"/>
    <w:rsid w:val="00F774EC"/>
    <w:rsid w:val="00F84458"/>
    <w:rsid w:val="00F84978"/>
    <w:rsid w:val="00F85A4D"/>
    <w:rsid w:val="00F8620F"/>
    <w:rsid w:val="00F90FC5"/>
    <w:rsid w:val="00F915A0"/>
    <w:rsid w:val="00F9170E"/>
    <w:rsid w:val="00F94244"/>
    <w:rsid w:val="00F950DF"/>
    <w:rsid w:val="00F9641D"/>
    <w:rsid w:val="00F972F2"/>
    <w:rsid w:val="00FA1CF6"/>
    <w:rsid w:val="00FA44A2"/>
    <w:rsid w:val="00FA530C"/>
    <w:rsid w:val="00FA5A6A"/>
    <w:rsid w:val="00FA5BAB"/>
    <w:rsid w:val="00FA6699"/>
    <w:rsid w:val="00FB1BE3"/>
    <w:rsid w:val="00FB1E73"/>
    <w:rsid w:val="00FB2661"/>
    <w:rsid w:val="00FB2B28"/>
    <w:rsid w:val="00FB36CC"/>
    <w:rsid w:val="00FB3D80"/>
    <w:rsid w:val="00FB60C0"/>
    <w:rsid w:val="00FB65CD"/>
    <w:rsid w:val="00FC57CC"/>
    <w:rsid w:val="00FC5D03"/>
    <w:rsid w:val="00FC6DCA"/>
    <w:rsid w:val="00FC785C"/>
    <w:rsid w:val="00FC7990"/>
    <w:rsid w:val="00FC7D96"/>
    <w:rsid w:val="00FD11B3"/>
    <w:rsid w:val="00FD1265"/>
    <w:rsid w:val="00FD1686"/>
    <w:rsid w:val="00FD2338"/>
    <w:rsid w:val="00FD39E3"/>
    <w:rsid w:val="00FD5123"/>
    <w:rsid w:val="00FD5D04"/>
    <w:rsid w:val="00FD6006"/>
    <w:rsid w:val="00FD78D8"/>
    <w:rsid w:val="00FD7A15"/>
    <w:rsid w:val="00FD7ACB"/>
    <w:rsid w:val="00FE0170"/>
    <w:rsid w:val="00FE0255"/>
    <w:rsid w:val="00FE0655"/>
    <w:rsid w:val="00FE068F"/>
    <w:rsid w:val="00FE2C24"/>
    <w:rsid w:val="00FE2D5B"/>
    <w:rsid w:val="00FE2D5D"/>
    <w:rsid w:val="00FE3C51"/>
    <w:rsid w:val="00FE4191"/>
    <w:rsid w:val="00FE5DDE"/>
    <w:rsid w:val="00FE67BA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48420"/>
    </o:shapedefaults>
    <o:shapelayout v:ext="edit">
      <o:idmap v:ext="edit" data="1"/>
    </o:shapelayout>
  </w:shapeDefaults>
  <w:decimalSymbol w:val=","/>
  <w:listSeparator w:val=";"/>
  <w14:docId w14:val="4263E7D6"/>
  <w15:docId w15:val="{F944CE79-81CA-47BC-9AFF-C43A7217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4A6"/>
  </w:style>
  <w:style w:type="paragraph" w:styleId="Nadpis1">
    <w:name w:val="heading 1"/>
    <w:basedOn w:val="Normln"/>
    <w:next w:val="Normln"/>
    <w:link w:val="Nadpis1Char"/>
    <w:qFormat/>
    <w:rsid w:val="008B3CE4"/>
    <w:pPr>
      <w:keepNext/>
      <w:spacing w:line="300" w:lineRule="exact"/>
      <w:jc w:val="center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A49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aliases w:val="Nadpis pro odstavce"/>
    <w:basedOn w:val="Normln"/>
    <w:next w:val="Normln"/>
    <w:qFormat/>
    <w:rsid w:val="008B3CE4"/>
    <w:pPr>
      <w:keepNext/>
      <w:spacing w:line="300" w:lineRule="exact"/>
      <w:outlineLvl w:val="3"/>
    </w:pPr>
    <w:rPr>
      <w:rFonts w:ascii="Calibri" w:hAnsi="Calibri"/>
      <w:b/>
      <w:sz w:val="22"/>
    </w:rPr>
  </w:style>
  <w:style w:type="paragraph" w:styleId="Nadpis5">
    <w:name w:val="heading 5"/>
    <w:basedOn w:val="Normln"/>
    <w:next w:val="Normln"/>
    <w:qFormat/>
    <w:rsid w:val="00404B59"/>
    <w:pPr>
      <w:keepNext/>
      <w:tabs>
        <w:tab w:val="center" w:pos="2268"/>
        <w:tab w:val="center" w:pos="6237"/>
      </w:tabs>
      <w:spacing w:line="300" w:lineRule="exact"/>
      <w:jc w:val="both"/>
      <w:outlineLvl w:val="4"/>
    </w:pPr>
    <w:rPr>
      <w:rFonts w:ascii="RotisSansSerifCS" w:hAnsi="RotisSansSerifCS"/>
      <w:b/>
      <w:sz w:val="22"/>
    </w:rPr>
  </w:style>
  <w:style w:type="paragraph" w:styleId="Nadpis6">
    <w:name w:val="heading 6"/>
    <w:basedOn w:val="Normln"/>
    <w:next w:val="Normln"/>
    <w:qFormat/>
    <w:rsid w:val="00404B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Adresa">
    <w:name w:val="Nadpis 1.Adresa"/>
    <w:basedOn w:val="Normln"/>
    <w:next w:val="Normln"/>
    <w:rsid w:val="00404B59"/>
    <w:pPr>
      <w:keepNext/>
      <w:spacing w:line="300" w:lineRule="exact"/>
      <w:outlineLvl w:val="0"/>
    </w:pPr>
    <w:rPr>
      <w:rFonts w:ascii="RotisSansSerifCSExtraBold" w:hAnsi="RotisSansSerifCSExtraBold"/>
      <w:sz w:val="26"/>
    </w:rPr>
  </w:style>
  <w:style w:type="paragraph" w:styleId="Zhlav">
    <w:name w:val="header"/>
    <w:basedOn w:val="Normln"/>
    <w:rsid w:val="00404B59"/>
    <w:pPr>
      <w:tabs>
        <w:tab w:val="center" w:pos="4536"/>
        <w:tab w:val="right" w:pos="9072"/>
      </w:tabs>
      <w:spacing w:line="300" w:lineRule="exact"/>
      <w:jc w:val="both"/>
    </w:pPr>
    <w:rPr>
      <w:rFonts w:ascii="RotisSansSerifCS" w:hAnsi="RotisSansSerifCS"/>
      <w:sz w:val="22"/>
    </w:rPr>
  </w:style>
  <w:style w:type="paragraph" w:styleId="Zkladntext">
    <w:name w:val="Body Text"/>
    <w:basedOn w:val="Normln"/>
    <w:rsid w:val="00404B59"/>
    <w:pPr>
      <w:spacing w:line="300" w:lineRule="exact"/>
      <w:jc w:val="both"/>
    </w:pPr>
    <w:rPr>
      <w:rFonts w:ascii="RotisSansSerifCS" w:hAnsi="RotisSansSerifCS"/>
      <w:sz w:val="22"/>
      <w:u w:val="single"/>
    </w:rPr>
  </w:style>
  <w:style w:type="paragraph" w:styleId="Zkladntext3">
    <w:name w:val="Body Text 3"/>
    <w:basedOn w:val="Normln"/>
    <w:rsid w:val="00404B59"/>
    <w:pPr>
      <w:tabs>
        <w:tab w:val="center" w:pos="2268"/>
        <w:tab w:val="center" w:pos="6237"/>
      </w:tabs>
      <w:spacing w:line="300" w:lineRule="exact"/>
    </w:pPr>
    <w:rPr>
      <w:rFonts w:ascii="RotisSansSerifCS" w:hAnsi="RotisSansSerifCS"/>
      <w:sz w:val="24"/>
    </w:rPr>
  </w:style>
  <w:style w:type="paragraph" w:styleId="Textpoznpodarou">
    <w:name w:val="footnote text"/>
    <w:basedOn w:val="Normln"/>
    <w:semiHidden/>
    <w:rsid w:val="00404B59"/>
    <w:pPr>
      <w:spacing w:line="300" w:lineRule="exact"/>
      <w:jc w:val="both"/>
    </w:pPr>
    <w:rPr>
      <w:rFonts w:ascii="RotisSansSerifCS" w:hAnsi="RotisSansSerifCS"/>
    </w:rPr>
  </w:style>
  <w:style w:type="paragraph" w:styleId="Zkladntext2">
    <w:name w:val="Body Text 2"/>
    <w:basedOn w:val="Normln"/>
    <w:rsid w:val="00404B59"/>
    <w:pPr>
      <w:tabs>
        <w:tab w:val="left" w:pos="0"/>
      </w:tabs>
      <w:jc w:val="both"/>
    </w:pPr>
    <w:rPr>
      <w:color w:val="000000"/>
      <w:sz w:val="22"/>
    </w:rPr>
  </w:style>
  <w:style w:type="paragraph" w:styleId="Zkladntextodsazen2">
    <w:name w:val="Body Text Indent 2"/>
    <w:basedOn w:val="Normln"/>
    <w:rsid w:val="00404B59"/>
    <w:pPr>
      <w:ind w:left="360"/>
      <w:jc w:val="both"/>
    </w:pPr>
    <w:rPr>
      <w:sz w:val="24"/>
    </w:rPr>
  </w:style>
  <w:style w:type="paragraph" w:styleId="Zkladntextodsazen">
    <w:name w:val="Body Text Indent"/>
    <w:basedOn w:val="Normln"/>
    <w:rsid w:val="007463C9"/>
    <w:pPr>
      <w:spacing w:after="120"/>
      <w:ind w:left="283"/>
    </w:pPr>
  </w:style>
  <w:style w:type="paragraph" w:styleId="Zpat">
    <w:name w:val="footer"/>
    <w:basedOn w:val="Normln"/>
    <w:link w:val="ZpatChar"/>
    <w:rsid w:val="00404B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4B59"/>
  </w:style>
  <w:style w:type="paragraph" w:styleId="Textbubliny">
    <w:name w:val="Balloon Text"/>
    <w:basedOn w:val="Normln"/>
    <w:semiHidden/>
    <w:rsid w:val="00404B59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213B42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semiHidden/>
    <w:rsid w:val="00033CF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33CF4"/>
    <w:pPr>
      <w:widowControl w:val="0"/>
      <w:spacing w:line="288" w:lineRule="auto"/>
    </w:pPr>
    <w:rPr>
      <w:lang w:val="nl-NL" w:eastAsia="nl-NL"/>
    </w:rPr>
  </w:style>
  <w:style w:type="paragraph" w:styleId="Pedmtkomente">
    <w:name w:val="annotation subject"/>
    <w:basedOn w:val="Textkomente"/>
    <w:next w:val="Textkomente"/>
    <w:link w:val="PedmtkomenteChar"/>
    <w:rsid w:val="00EE554C"/>
    <w:pPr>
      <w:widowControl/>
      <w:spacing w:line="240" w:lineRule="auto"/>
    </w:pPr>
  </w:style>
  <w:style w:type="character" w:customStyle="1" w:styleId="TextkomenteChar">
    <w:name w:val="Text komentáře Char"/>
    <w:link w:val="Textkomente"/>
    <w:semiHidden/>
    <w:rsid w:val="00EE554C"/>
    <w:rPr>
      <w:lang w:val="nl-NL" w:eastAsia="nl-NL"/>
    </w:rPr>
  </w:style>
  <w:style w:type="character" w:customStyle="1" w:styleId="PedmtkomenteChar">
    <w:name w:val="Předmět komentáře Char"/>
    <w:link w:val="Pedmtkomente"/>
    <w:rsid w:val="00EE554C"/>
    <w:rPr>
      <w:lang w:val="nl-NL" w:eastAsia="nl-NL"/>
    </w:rPr>
  </w:style>
  <w:style w:type="paragraph" w:customStyle="1" w:styleId="Odstavecseseznamem1">
    <w:name w:val="Odstavec se seznamem1"/>
    <w:basedOn w:val="Normln"/>
    <w:uiPriority w:val="99"/>
    <w:qFormat/>
    <w:rsid w:val="00EB0CF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MLOUVA2002">
    <w:name w:val="SMLOUVA 2002"/>
    <w:rsid w:val="00D64462"/>
    <w:pPr>
      <w:numPr>
        <w:numId w:val="4"/>
      </w:numPr>
      <w:jc w:val="both"/>
    </w:pPr>
    <w:rPr>
      <w:rFonts w:ascii="Arial" w:hAnsi="Arial"/>
    </w:rPr>
  </w:style>
  <w:style w:type="character" w:styleId="Siln">
    <w:name w:val="Strong"/>
    <w:uiPriority w:val="22"/>
    <w:qFormat/>
    <w:rsid w:val="00D833F2"/>
    <w:rPr>
      <w:b/>
      <w:bCs/>
    </w:rPr>
  </w:style>
  <w:style w:type="character" w:customStyle="1" w:styleId="CharChar1">
    <w:name w:val="Char Char1"/>
    <w:semiHidden/>
    <w:rsid w:val="0063127B"/>
    <w:rPr>
      <w:lang w:val="nl-NL" w:eastAsia="nl-NL"/>
    </w:rPr>
  </w:style>
  <w:style w:type="paragraph" w:styleId="Nzev">
    <w:name w:val="Title"/>
    <w:basedOn w:val="Normln"/>
    <w:link w:val="NzevChar"/>
    <w:qFormat/>
    <w:rsid w:val="008B3CE4"/>
    <w:pPr>
      <w:jc w:val="center"/>
    </w:pPr>
    <w:rPr>
      <w:b/>
    </w:rPr>
  </w:style>
  <w:style w:type="character" w:customStyle="1" w:styleId="NzevChar">
    <w:name w:val="Název Char"/>
    <w:link w:val="Nzev"/>
    <w:rsid w:val="008B3CE4"/>
    <w:rPr>
      <w:b/>
    </w:rPr>
  </w:style>
  <w:style w:type="character" w:customStyle="1" w:styleId="Nadpis1Char">
    <w:name w:val="Nadpis 1 Char"/>
    <w:link w:val="Nadpis1"/>
    <w:rsid w:val="008B3CE4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Zdraznn">
    <w:name w:val="Emphasis"/>
    <w:uiPriority w:val="20"/>
    <w:qFormat/>
    <w:rsid w:val="00B87418"/>
    <w:rPr>
      <w:b/>
      <w:bCs/>
      <w:i w:val="0"/>
      <w:iCs w:val="0"/>
    </w:rPr>
  </w:style>
  <w:style w:type="paragraph" w:styleId="Obsah1">
    <w:name w:val="toc 1"/>
    <w:basedOn w:val="Normln"/>
    <w:next w:val="Normln"/>
    <w:autoRedefine/>
    <w:uiPriority w:val="39"/>
    <w:rsid w:val="00091B86"/>
    <w:pPr>
      <w:tabs>
        <w:tab w:val="right" w:leader="dot" w:pos="10139"/>
      </w:tabs>
    </w:pPr>
  </w:style>
  <w:style w:type="character" w:styleId="Hypertextovodkaz">
    <w:name w:val="Hyperlink"/>
    <w:rsid w:val="00F85A4D"/>
    <w:rPr>
      <w:color w:val="0000FF"/>
      <w:u w:val="single"/>
    </w:rPr>
  </w:style>
  <w:style w:type="paragraph" w:customStyle="1" w:styleId="Bodytextnumbering">
    <w:name w:val="Body text numbering"/>
    <w:basedOn w:val="Zkladntext"/>
    <w:autoRedefine/>
    <w:rsid w:val="00085F93"/>
    <w:pPr>
      <w:numPr>
        <w:ilvl w:val="1"/>
        <w:numId w:val="9"/>
      </w:numPr>
      <w:spacing w:before="120" w:line="240" w:lineRule="auto"/>
      <w:jc w:val="left"/>
    </w:pPr>
    <w:rPr>
      <w:rFonts w:ascii="Times New Roman" w:eastAsia="MS Mincho" w:hAnsi="Times New Roman"/>
      <w:sz w:val="20"/>
      <w:u w:val="none"/>
      <w:lang w:eastAsia="en-US"/>
    </w:rPr>
  </w:style>
  <w:style w:type="paragraph" w:customStyle="1" w:styleId="BulletNumbering">
    <w:name w:val="Bullet Numbering"/>
    <w:autoRedefine/>
    <w:rsid w:val="00085F93"/>
    <w:pPr>
      <w:numPr>
        <w:ilvl w:val="2"/>
        <w:numId w:val="9"/>
      </w:numPr>
      <w:tabs>
        <w:tab w:val="left" w:pos="1560"/>
      </w:tabs>
      <w:spacing w:before="80"/>
      <w:outlineLvl w:val="0"/>
    </w:pPr>
    <w:rPr>
      <w:lang w:eastAsia="en-US"/>
    </w:rPr>
  </w:style>
  <w:style w:type="character" w:customStyle="1" w:styleId="platne1">
    <w:name w:val="platne1"/>
    <w:basedOn w:val="Standardnpsmoodstavce"/>
    <w:rsid w:val="002530A8"/>
  </w:style>
  <w:style w:type="paragraph" w:customStyle="1" w:styleId="Revize1">
    <w:name w:val="Revize1"/>
    <w:hidden/>
    <w:uiPriority w:val="99"/>
    <w:semiHidden/>
    <w:rsid w:val="006D1BE2"/>
  </w:style>
  <w:style w:type="table" w:styleId="Mkatabulky">
    <w:name w:val="Table Grid"/>
    <w:basedOn w:val="Normlntabulka"/>
    <w:rsid w:val="00BF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90756B"/>
  </w:style>
  <w:style w:type="character" w:customStyle="1" w:styleId="Nadpis2Char">
    <w:name w:val="Nadpis 2 Char"/>
    <w:link w:val="Nadpis2"/>
    <w:semiHidden/>
    <w:rsid w:val="001A49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267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2197B"/>
  </w:style>
  <w:style w:type="paragraph" w:styleId="Bezmezer">
    <w:name w:val="No Spacing"/>
    <w:uiPriority w:val="1"/>
    <w:qFormat/>
    <w:rsid w:val="00691243"/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basedOn w:val="Standardnpsmoodstavce"/>
    <w:semiHidden/>
    <w:unhideWhenUsed/>
    <w:rsid w:val="00BA618F"/>
    <w:rPr>
      <w:vertAlign w:val="superscript"/>
    </w:rPr>
  </w:style>
  <w:style w:type="paragraph" w:customStyle="1" w:styleId="Normln1">
    <w:name w:val="Normální1"/>
    <w:basedOn w:val="Normln"/>
    <w:rsid w:val="00FC5D03"/>
    <w:pPr>
      <w:widowControl w:val="0"/>
    </w:pPr>
  </w:style>
  <w:style w:type="paragraph" w:customStyle="1" w:styleId="Odstavecseseznamem2">
    <w:name w:val="Odstavec se seznamem2"/>
    <w:basedOn w:val="Normln"/>
    <w:qFormat/>
    <w:rsid w:val="00873549"/>
    <w:pPr>
      <w:ind w:left="720"/>
      <w:contextualSpacing/>
    </w:pPr>
    <w:rPr>
      <w:sz w:val="24"/>
      <w:szCs w:val="24"/>
      <w:lang w:val="en-US"/>
    </w:rPr>
  </w:style>
  <w:style w:type="paragraph" w:customStyle="1" w:styleId="dka">
    <w:name w:val="Řádka"/>
    <w:rsid w:val="00C01406"/>
    <w:pPr>
      <w:widowControl w:val="0"/>
      <w:autoSpaceDE w:val="0"/>
      <w:autoSpaceDN w:val="0"/>
      <w:adjustRightInd w:val="0"/>
    </w:pPr>
    <w:rPr>
      <w:rFonts w:ascii="TimesE" w:hAnsi="TimesE" w:cs="TimesE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958B4"/>
    <w:rPr>
      <w:color w:val="800080" w:themeColor="followedHyperlink"/>
      <w:u w:val="single"/>
    </w:rPr>
  </w:style>
  <w:style w:type="character" w:customStyle="1" w:styleId="ZpatChar">
    <w:name w:val="Zápatí Char"/>
    <w:link w:val="Zpat"/>
    <w:rsid w:val="00B33BDD"/>
  </w:style>
  <w:style w:type="paragraph" w:customStyle="1" w:styleId="MacPacTrailer">
    <w:name w:val="MacPac Trailer"/>
    <w:rsid w:val="00B33BDD"/>
    <w:pPr>
      <w:widowControl w:val="0"/>
      <w:spacing w:line="160" w:lineRule="exact"/>
    </w:pPr>
    <w:rPr>
      <w:sz w:val="1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27F8-767C-4DB4-8E19-5B366A0B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89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Advokátní kancelář Helbichová, Spitzová, Stejskalová</Company>
  <LinksUpToDate>false</LinksUpToDate>
  <CharactersWithSpaces>8878</CharactersWithSpaces>
  <SharedDoc>false</SharedDoc>
  <HLinks>
    <vt:vector size="6" baseType="variant"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mailto:sklenar@envitec-biog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k</dc:creator>
  <cp:lastModifiedBy>Rázek Jan</cp:lastModifiedBy>
  <cp:revision>3</cp:revision>
  <cp:lastPrinted>2022-08-04T15:24:00Z</cp:lastPrinted>
  <dcterms:created xsi:type="dcterms:W3CDTF">2025-09-04T06:02:00Z</dcterms:created>
  <dcterms:modified xsi:type="dcterms:W3CDTF">2025-09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8-04T15:25:18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7e18c9ea-9390-4080-8a0d-24036bab6c54</vt:lpwstr>
  </property>
  <property fmtid="{D5CDD505-2E9C-101B-9397-08002B2CF9AE}" pid="8" name="MSIP_Label_e340eb20-1c5f-4409-b1a4-85adc943d5d7_ContentBits">
    <vt:lpwstr>2</vt:lpwstr>
  </property>
</Properties>
</file>